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7162EF34" w14:textId="77777777" w:rsidR="00A9043B" w:rsidRDefault="00AA0B9C" w:rsidP="002A01AD">
      <w:pPr>
        <w:jc w:val="center"/>
        <w:rPr>
          <w:rFonts w:cs="Times New Roman"/>
          <w:szCs w:val="24"/>
        </w:rPr>
      </w:pPr>
      <w:r>
        <w:rPr>
          <w:rFonts w:cs="Times New Roman"/>
          <w:szCs w:val="24"/>
        </w:rPr>
        <w:t>José Augusto Chaves Izabel</w:t>
      </w:r>
    </w:p>
    <w:p w14:paraId="2170492F" w14:textId="6DBFC7DA" w:rsidR="002A01AD" w:rsidRDefault="00AA0B9C" w:rsidP="002A01AD">
      <w:pPr>
        <w:jc w:val="center"/>
        <w:rPr>
          <w:rFonts w:cs="Times New Roman"/>
          <w:szCs w:val="24"/>
        </w:rPr>
      </w:pPr>
      <w:r>
        <w:rPr>
          <w:rFonts w:cs="Times New Roman"/>
          <w:szCs w:val="24"/>
        </w:rPr>
        <w:t>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13F4C897" w:rsidR="002A01AD" w:rsidRPr="002A01AD" w:rsidRDefault="00AF25ED" w:rsidP="002A01AD">
      <w:pPr>
        <w:jc w:val="center"/>
        <w:rPr>
          <w:rFonts w:cs="Times New Roman"/>
          <w:b/>
          <w:szCs w:val="24"/>
        </w:rPr>
      </w:pPr>
      <w:r>
        <w:rPr>
          <w:rFonts w:cs="Times New Roman"/>
          <w:b/>
          <w:szCs w:val="24"/>
        </w:rPr>
        <w:t>O IMPACTO DO E-COMMERCE N</w:t>
      </w:r>
      <w:r w:rsidR="00BD020C">
        <w:rPr>
          <w:rFonts w:cs="Times New Roman"/>
          <w:b/>
          <w:szCs w:val="24"/>
        </w:rPr>
        <w:t xml:space="preserve">O </w:t>
      </w:r>
      <w:r w:rsidR="00F54B8E">
        <w:rPr>
          <w:rFonts w:cs="Times New Roman"/>
          <w:b/>
          <w:szCs w:val="24"/>
        </w:rPr>
        <w:t>MERCADO</w:t>
      </w:r>
      <w:r w:rsidR="00BD020C">
        <w:rPr>
          <w:rFonts w:cs="Times New Roman"/>
          <w:b/>
          <w:szCs w:val="24"/>
        </w:rPr>
        <w:t xml:space="preserve">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633C9D8B"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w:t>
      </w:r>
      <w:r w:rsidR="00F54B8E">
        <w:rPr>
          <w:rFonts w:cs="Times New Roman"/>
          <w:szCs w:val="24"/>
        </w:rPr>
        <w:t>9</w:t>
      </w:r>
    </w:p>
    <w:p w14:paraId="48D98B51" w14:textId="52DC7654" w:rsidR="002A01AD" w:rsidRDefault="002A01AD" w:rsidP="00697103">
      <w:pPr>
        <w:rPr>
          <w:rFonts w:cs="Times New Roman"/>
          <w:szCs w:val="24"/>
        </w:rPr>
      </w:pPr>
    </w:p>
    <w:p w14:paraId="341B7408" w14:textId="77777777" w:rsidR="00A9043B" w:rsidRDefault="00AA0B9C" w:rsidP="002A01AD">
      <w:pPr>
        <w:jc w:val="center"/>
        <w:rPr>
          <w:rFonts w:cs="Times New Roman"/>
          <w:szCs w:val="24"/>
        </w:rPr>
      </w:pPr>
      <w:r>
        <w:rPr>
          <w:rFonts w:cs="Times New Roman"/>
          <w:szCs w:val="24"/>
        </w:rPr>
        <w:t>José Augusto Chaves Izabel</w:t>
      </w:r>
    </w:p>
    <w:p w14:paraId="5CC2870E" w14:textId="08475884" w:rsidR="002A01AD" w:rsidRDefault="00AA0B9C" w:rsidP="002A01AD">
      <w:pPr>
        <w:jc w:val="center"/>
        <w:rPr>
          <w:rFonts w:cs="Times New Roman"/>
          <w:szCs w:val="24"/>
        </w:rPr>
      </w:pPr>
      <w:r>
        <w:rPr>
          <w:rFonts w:cs="Times New Roman"/>
          <w:szCs w:val="24"/>
        </w:rPr>
        <w:t>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5182E045" w:rsidR="002A01AD" w:rsidRPr="002A01AD" w:rsidRDefault="00AF25ED" w:rsidP="002A01AD">
      <w:pPr>
        <w:jc w:val="center"/>
        <w:rPr>
          <w:rFonts w:cs="Times New Roman"/>
          <w:b/>
          <w:szCs w:val="24"/>
        </w:rPr>
      </w:pPr>
      <w:r>
        <w:rPr>
          <w:rFonts w:cs="Times New Roman"/>
          <w:b/>
          <w:szCs w:val="24"/>
        </w:rPr>
        <w:t>O IMPACTO DO E-COMMERCE N</w:t>
      </w:r>
      <w:r w:rsidR="00BD020C">
        <w:rPr>
          <w:rFonts w:cs="Times New Roman"/>
          <w:b/>
          <w:szCs w:val="24"/>
        </w:rPr>
        <w:t>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F54B8E">
      <w:pPr>
        <w:spacing w:line="240" w:lineRule="auto"/>
        <w:ind w:left="4253"/>
        <w:jc w:val="both"/>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5319ADCA"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1200F8A"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 xml:space="preserve">pela Coordenação de </w:t>
      </w:r>
      <w:r w:rsidR="007E01EE">
        <w:rPr>
          <w:rFonts w:cs="Times New Roman"/>
          <w:szCs w:val="24"/>
        </w:rPr>
        <w:t>Biblioteca</w:t>
      </w:r>
    </w:p>
    <w:p w14:paraId="47F5E005" w14:textId="46772CA9" w:rsidR="00472F2B" w:rsidRPr="00472F2B" w:rsidRDefault="00472F2B" w:rsidP="00697103">
      <w:pPr>
        <w:rPr>
          <w:rFonts w:cs="Times New Roman"/>
          <w:szCs w:val="24"/>
        </w:rPr>
      </w:pPr>
    </w:p>
    <w:p w14:paraId="6980B117" w14:textId="77777777" w:rsidR="00A9043B" w:rsidRDefault="00AA0B9C" w:rsidP="00472F2B">
      <w:pPr>
        <w:jc w:val="center"/>
        <w:rPr>
          <w:rFonts w:cs="Times New Roman"/>
          <w:szCs w:val="24"/>
        </w:rPr>
      </w:pPr>
      <w:r>
        <w:rPr>
          <w:rFonts w:cs="Times New Roman"/>
          <w:szCs w:val="24"/>
        </w:rPr>
        <w:t>José Augusto Chaves Izabel</w:t>
      </w:r>
    </w:p>
    <w:p w14:paraId="3E9FFEAD" w14:textId="5FF58874" w:rsidR="00472F2B" w:rsidRPr="00472F2B" w:rsidRDefault="00AA0B9C" w:rsidP="00472F2B">
      <w:pPr>
        <w:jc w:val="center"/>
        <w:rPr>
          <w:rFonts w:cs="Times New Roman"/>
          <w:szCs w:val="24"/>
        </w:rPr>
      </w:pPr>
      <w:r>
        <w:rPr>
          <w:rFonts w:cs="Times New Roman"/>
          <w:szCs w:val="24"/>
        </w:rPr>
        <w:t>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244B855C" w:rsidR="00472F2B" w:rsidRPr="00472F2B" w:rsidRDefault="00AF25ED" w:rsidP="00472F2B">
      <w:pPr>
        <w:jc w:val="center"/>
        <w:rPr>
          <w:rFonts w:cs="Times New Roman"/>
          <w:b/>
          <w:szCs w:val="24"/>
        </w:rPr>
      </w:pPr>
      <w:r>
        <w:rPr>
          <w:rFonts w:cs="Times New Roman"/>
          <w:b/>
          <w:szCs w:val="24"/>
        </w:rPr>
        <w:t>O IMPACTO DO E-COMMERCE NO</w:t>
      </w:r>
      <w:r w:rsidR="00BD020C">
        <w:rPr>
          <w:rFonts w:cs="Times New Roman"/>
          <w:b/>
          <w:szCs w:val="24"/>
        </w:rPr>
        <w:t xml:space="preserve">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Aprovado em: ____ de _______ de _____.</w:t>
      </w:r>
    </w:p>
    <w:p w14:paraId="1B6909CB" w14:textId="1EAA6082" w:rsidR="00472F2B" w:rsidRPr="00472F2B" w:rsidRDefault="00472F2B" w:rsidP="00073279">
      <w:pPr>
        <w:rPr>
          <w:rFonts w:cs="Times New Roman"/>
          <w:szCs w:val="24"/>
        </w:rPr>
      </w:pPr>
    </w:p>
    <w:p w14:paraId="50D9EA22" w14:textId="3ED5ECAD" w:rsidR="00472F2B" w:rsidRPr="00472F2B" w:rsidRDefault="00472F2B" w:rsidP="00073279">
      <w:pPr>
        <w:spacing w:line="240" w:lineRule="auto"/>
        <w:ind w:left="851" w:right="851"/>
        <w:jc w:val="center"/>
        <w:rPr>
          <w:rFonts w:cs="Times New Roman"/>
          <w:szCs w:val="24"/>
        </w:rPr>
      </w:pPr>
      <w:r w:rsidRPr="00472F2B">
        <w:rPr>
          <w:rFonts w:cs="Times New Roman"/>
          <w:szCs w:val="24"/>
        </w:rPr>
        <w:t>BANCA EXAMINADORA</w:t>
      </w: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r>
        <w:rPr>
          <w:rFonts w:cs="Times New Roman"/>
          <w:szCs w:val="24"/>
        </w:rPr>
        <w:t xml:space="preserve">Prof. </w:t>
      </w:r>
      <w:r w:rsidR="00D64FAA">
        <w:rPr>
          <w:rFonts w:cs="Times New Roman"/>
          <w:szCs w:val="24"/>
        </w:rPr>
        <w:t xml:space="preserve">Jefferson Pereira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5E6F1902" w14:textId="26C3D5C4" w:rsidR="00713E8E" w:rsidRDefault="00741C08" w:rsidP="00073279">
      <w:pPr>
        <w:jc w:val="center"/>
        <w:rPr>
          <w:rFonts w:cs="Times New Roman"/>
          <w:szCs w:val="24"/>
        </w:rPr>
      </w:pPr>
      <w:r>
        <w:rPr>
          <w:rFonts w:cs="Times New Roman"/>
          <w:szCs w:val="24"/>
        </w:rPr>
        <w:t xml:space="preserve">Professor </w:t>
      </w:r>
      <w:r w:rsidR="00073279">
        <w:rPr>
          <w:rFonts w:cs="Times New Roman"/>
          <w:szCs w:val="24"/>
        </w:rPr>
        <w:t>–</w:t>
      </w:r>
      <w:r>
        <w:rPr>
          <w:rFonts w:cs="Times New Roman"/>
          <w:szCs w:val="24"/>
        </w:rPr>
        <w:t xml:space="preserve"> O</w:t>
      </w:r>
      <w:r w:rsidR="00161D75" w:rsidRPr="00472F2B">
        <w:rPr>
          <w:rFonts w:cs="Times New Roman"/>
          <w:szCs w:val="24"/>
        </w:rPr>
        <w:t>rientador</w:t>
      </w:r>
    </w:p>
    <w:p w14:paraId="24D7AC68" w14:textId="77777777" w:rsidR="00073279" w:rsidRDefault="00073279" w:rsidP="00073279">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449A180D" w14:textId="185DC5AF" w:rsidR="00472F2B" w:rsidRPr="00472F2B" w:rsidRDefault="00472F2B" w:rsidP="00073279">
      <w:pP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41176FF8" w:rsidR="00472F2B" w:rsidRDefault="00073279"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w:t>
      </w:r>
      <w:r w:rsidR="00DA287B">
        <w:rPr>
          <w:rFonts w:cs="Times New Roman"/>
          <w:szCs w:val="24"/>
        </w:rPr>
        <w:t>o</w:t>
      </w:r>
    </w:p>
    <w:p w14:paraId="2D2E6363" w14:textId="74315BD5" w:rsidR="00A16A93" w:rsidRPr="0009363E" w:rsidRDefault="00A16A93" w:rsidP="0009363E">
      <w:pPr>
        <w:spacing w:after="120" w:line="240" w:lineRule="auto"/>
        <w:rPr>
          <w:rFonts w:cs="Times New Roman"/>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5346E6">
      <w:pPr>
        <w:spacing w:line="240" w:lineRule="auto"/>
        <w:ind w:firstLine="709"/>
        <w:jc w:val="both"/>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5346E6">
      <w:pPr>
        <w:spacing w:line="240" w:lineRule="auto"/>
        <w:ind w:firstLine="709"/>
        <w:jc w:val="both"/>
        <w:rPr>
          <w:rFonts w:cs="Arial"/>
          <w:szCs w:val="24"/>
        </w:rPr>
      </w:pPr>
      <w:r w:rsidRPr="008F79AB">
        <w:rPr>
          <w:rFonts w:cs="Arial"/>
          <w:szCs w:val="24"/>
        </w:rPr>
        <w:t>Aos meus colegas de sala.</w:t>
      </w:r>
    </w:p>
    <w:p w14:paraId="240504CD" w14:textId="77777777" w:rsidR="00161D75" w:rsidRPr="008F79AB" w:rsidRDefault="00161D75" w:rsidP="005346E6">
      <w:pPr>
        <w:spacing w:line="240" w:lineRule="auto"/>
        <w:ind w:firstLine="709"/>
        <w:jc w:val="both"/>
        <w:rPr>
          <w:rFonts w:cs="Arial"/>
          <w:szCs w:val="24"/>
        </w:rPr>
      </w:pPr>
      <w:r w:rsidRPr="008F79AB">
        <w:rPr>
          <w:rFonts w:cs="Arial"/>
          <w:szCs w:val="24"/>
        </w:rPr>
        <w:t>A Secretaria do Curso, pela cooperação.</w:t>
      </w:r>
    </w:p>
    <w:p w14:paraId="6F960004" w14:textId="77777777" w:rsidR="00161D75" w:rsidRPr="008F79AB" w:rsidRDefault="00161D75" w:rsidP="005346E6">
      <w:pPr>
        <w:spacing w:line="240" w:lineRule="auto"/>
        <w:ind w:firstLine="709"/>
        <w:jc w:val="both"/>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5346E6">
      <w:pPr>
        <w:spacing w:line="240" w:lineRule="auto"/>
        <w:ind w:firstLine="709"/>
        <w:jc w:val="both"/>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46699B16" w14:textId="0E05EEDF" w:rsidR="009A76D6" w:rsidRDefault="009A76D6" w:rsidP="009A76D6">
      <w:pPr>
        <w:rPr>
          <w:rFonts w:ascii="Arial" w:hAnsi="Arial" w:cs="Arial"/>
          <w:szCs w:val="24"/>
        </w:rPr>
      </w:pPr>
    </w:p>
    <w:p w14:paraId="14A997F0" w14:textId="77777777" w:rsidR="003F76E9" w:rsidRDefault="003F76E9" w:rsidP="009A76D6">
      <w:pPr>
        <w:rPr>
          <w:rFonts w:cs="Times New Roman"/>
          <w:szCs w:val="24"/>
        </w:rPr>
      </w:pPr>
    </w:p>
    <w:p w14:paraId="608226B1" w14:textId="59239DCD" w:rsidR="00161D75" w:rsidRPr="001D48FE" w:rsidRDefault="00161D75" w:rsidP="009A76D6">
      <w:pPr>
        <w:jc w:val="center"/>
        <w:rPr>
          <w:rFonts w:ascii="Arial" w:hAnsi="Arial" w:cs="Arial"/>
          <w:szCs w:val="24"/>
        </w:rPr>
      </w:pPr>
      <w:r w:rsidRPr="00F06595">
        <w:rPr>
          <w:rFonts w:cs="Times New Roman"/>
          <w:b/>
          <w:szCs w:val="24"/>
        </w:rPr>
        <w:lastRenderedPageBreak/>
        <w:t>RESUMO</w:t>
      </w:r>
    </w:p>
    <w:p w14:paraId="7C1340F2" w14:textId="77777777" w:rsidR="00161D75" w:rsidRDefault="00161D75" w:rsidP="00161D75">
      <w:pPr>
        <w:spacing w:line="240" w:lineRule="auto"/>
        <w:rPr>
          <w:rFonts w:ascii="Arial" w:hAnsi="Arial" w:cs="Arial"/>
          <w:szCs w:val="24"/>
        </w:rPr>
      </w:pPr>
    </w:p>
    <w:p w14:paraId="29DA2DC6" w14:textId="4AD44597" w:rsidR="00161D75" w:rsidRPr="00E95E1F" w:rsidRDefault="00AA0B9C" w:rsidP="00E62A0F">
      <w:pPr>
        <w:jc w:val="both"/>
      </w:pPr>
      <w:r>
        <w:t>CHAVES IZABEL, José Augusto</w:t>
      </w:r>
      <w:r w:rsidR="00724950">
        <w:t>;</w:t>
      </w:r>
      <w:r>
        <w:t xml:space="preserve"> </w:t>
      </w:r>
      <w:r w:rsidR="00724950">
        <w:t>SILVA</w:t>
      </w:r>
      <w:r>
        <w:t>, Lucas Mateus</w:t>
      </w:r>
      <w:r w:rsidR="00161D75" w:rsidRPr="006A48A6">
        <w:t xml:space="preserve">. </w:t>
      </w:r>
      <w:r w:rsidR="00AF25ED">
        <w:rPr>
          <w:b/>
        </w:rPr>
        <w:t>O impacto do e-commerce no</w:t>
      </w:r>
      <w:r w:rsidR="00BD020C">
        <w:rPr>
          <w:b/>
        </w:rPr>
        <w:t xml:space="preserve">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619F98BE" w:rsidR="00AF25ED" w:rsidRDefault="00AF25ED" w:rsidP="00B6797B">
      <w:pPr>
        <w:jc w:val="both"/>
      </w:pPr>
      <w:r>
        <w:t xml:space="preserve">A principal abordagem dessa pesquisa é na aplicabilidade do </w:t>
      </w:r>
      <w:r w:rsidRPr="00A91440">
        <w:rPr>
          <w:i/>
        </w:rPr>
        <w:t>e-commerce</w:t>
      </w:r>
      <w:r>
        <w:t xml:space="preserve"> em um negócio já existente ou a criação de</w:t>
      </w:r>
      <w:r w:rsidR="00A91440">
        <w:t xml:space="preserve"> um negócio com o seu desenvolvimento voltado para a internet além de poder</w:t>
      </w:r>
      <w:r>
        <w:t xml:space="preserve"> compreender a importância desse setor</w:t>
      </w:r>
      <w:r w:rsidR="00A91440">
        <w:t>, comércio eletrônico,</w:t>
      </w:r>
      <w:r>
        <w:t xml:space="preserve"> dentro do mercado atual, </w:t>
      </w:r>
      <w:r w:rsidR="00A91440">
        <w:t xml:space="preserve">onde apesar da crise financeira, no período de 2014 a 2017, o </w:t>
      </w:r>
      <w:r w:rsidR="00A91440" w:rsidRPr="00A91440">
        <w:rPr>
          <w:i/>
        </w:rPr>
        <w:t>e-commerce</w:t>
      </w:r>
      <w:r w:rsidR="00A91440">
        <w:t xml:space="preserve"> se mostrou com um crescimento constante</w:t>
      </w:r>
      <w:r>
        <w:t>,</w:t>
      </w:r>
      <w:r w:rsidR="00A91440">
        <w:t xml:space="preserve"> e esse crescimento vem por diversos fatores, mas alguns merecem destaque como o aumento ao acesso à internet no Brasil, o aumento nas formas de realizar o pagamento de compras online entre outros. E como os e</w:t>
      </w:r>
      <w:r>
        <w:t xml:space="preserve">mpreendedores </w:t>
      </w:r>
      <w:r w:rsidR="00A91440">
        <w:t>e em</w:t>
      </w:r>
      <w:r w:rsidR="005A570B">
        <w:t>presários reagem a esse tipo de evolução comercial, são pontos abordados no decorrer do trabalho</w:t>
      </w:r>
      <w:r>
        <w:t>. </w:t>
      </w:r>
      <w:r w:rsidR="005A570B">
        <w:t>Para que possa chegar a uma conclusão de quais comércios devem ou não investir nesse nicho de mercado, comércio digital, ou como devem investir.</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ABSTRACT</w:t>
      </w:r>
    </w:p>
    <w:p w14:paraId="4EFB6675" w14:textId="77777777" w:rsidR="001D48FE" w:rsidRDefault="001D48FE" w:rsidP="00161D75">
      <w:pPr>
        <w:pStyle w:val="Palavras-chave"/>
        <w:spacing w:after="0"/>
        <w:jc w:val="center"/>
        <w:rPr>
          <w:rFonts w:cs="Arial"/>
          <w:b/>
        </w:rPr>
      </w:pPr>
    </w:p>
    <w:p w14:paraId="113A1BCE" w14:textId="2DC54461" w:rsidR="00161D75" w:rsidRDefault="00161D75" w:rsidP="00BD020C">
      <w:pPr>
        <w:pStyle w:val="Palavras-chave"/>
        <w:spacing w:after="0"/>
        <w:jc w:val="both"/>
        <w:rPr>
          <w:rFonts w:cs="Arial"/>
          <w:b/>
        </w:rPr>
      </w:pPr>
    </w:p>
    <w:p w14:paraId="7D496787" w14:textId="087267CF" w:rsidR="009F225D" w:rsidRPr="00E62A0F" w:rsidRDefault="00AF25ED" w:rsidP="00BD020C">
      <w:pPr>
        <w:jc w:val="both"/>
        <w:rPr>
          <w:b/>
          <w:i/>
          <w:lang w:val="en-US"/>
        </w:rPr>
      </w:pPr>
      <w:r>
        <w:t>CHAVES IZABEL, José Augusto</w:t>
      </w:r>
      <w:r w:rsidR="00724950">
        <w:t>;</w:t>
      </w:r>
      <w:r>
        <w:t xml:space="preserve"> SILVA, Lucas Mateus</w:t>
      </w:r>
      <w:r w:rsidR="009F225D" w:rsidRPr="006A48A6">
        <w:t>.</w:t>
      </w:r>
      <w:r w:rsidR="00E62A0F">
        <w:t xml:space="preserve"> </w:t>
      </w:r>
      <w:r w:rsidR="00BD020C" w:rsidRPr="00BD020C">
        <w:rPr>
          <w:b/>
          <w:i/>
          <w:lang w:val="en-US"/>
        </w:rPr>
        <w:t>The impact of e-commerce on today's market</w:t>
      </w:r>
      <w:r w:rsidR="00BD020C">
        <w:rPr>
          <w:lang w:val="en-US"/>
        </w:rPr>
        <w:t xml:space="preserve">. </w:t>
      </w:r>
      <w:r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p>
    <w:p w14:paraId="2E95CD82" w14:textId="3CF647C2" w:rsidR="00161D75" w:rsidRPr="00805636" w:rsidRDefault="005A570B" w:rsidP="00161D75">
      <w:pPr>
        <w:pStyle w:val="Palavras-chave"/>
        <w:spacing w:after="0"/>
        <w:jc w:val="both"/>
        <w:rPr>
          <w:rFonts w:cs="Arial"/>
          <w:b/>
          <w:lang w:val="en-US"/>
        </w:rPr>
      </w:pPr>
      <w:r w:rsidRPr="005A570B">
        <w:rPr>
          <w:rFonts w:ascii="Times New Roman" w:eastAsiaTheme="minorHAnsi" w:hAnsi="Times New Roman" w:cstheme="minorBidi"/>
          <w:i/>
          <w:color w:val="auto"/>
          <w:szCs w:val="20"/>
          <w:lang w:val="en-US"/>
        </w:rPr>
        <w:t>The main approach of this research is the application of e-commerce in an existing business or the creation of a business with its development focused on the Internet and can understand the importance of this sector, e-commerce, in the current market, where the crisis. In the period from 2014 to 2017, e-commerce shows a steady growth, and this growth is due to several factors, but some deserve to be highlighted as an increase in Internet access in Brazil, or an increase in the way online payment is made between others. And as entrepreneurs and entrepreneurs react to this type of business evolution, these are points that are addressed throughout the work. So you can come to a conclusion of what business factors or not investing in that niche market, digital commerce or how to invest.</w:t>
      </w: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r w:rsidR="00AF25ED" w:rsidRPr="00713E8E">
        <w:rPr>
          <w:i/>
        </w:rPr>
        <w:t>Sale</w:t>
      </w:r>
      <w:r w:rsidRPr="00713E8E">
        <w:rPr>
          <w:i/>
        </w:rPr>
        <w:t>.</w:t>
      </w:r>
      <w:r w:rsidRPr="00713E8E">
        <w:rPr>
          <w:rFonts w:cs="Arial"/>
          <w:i/>
        </w:rPr>
        <w:br w:type="page"/>
      </w:r>
    </w:p>
    <w:p w14:paraId="16142B71" w14:textId="77777777" w:rsidR="00930FF7" w:rsidRDefault="00161D75" w:rsidP="00616B68">
      <w:pPr>
        <w:pStyle w:val="Palavras-chave"/>
        <w:spacing w:after="0"/>
        <w:jc w:val="center"/>
        <w:rPr>
          <w:rFonts w:ascii="Times New Roman" w:hAnsi="Times New Roman"/>
          <w:b/>
        </w:rPr>
      </w:pPr>
      <w:r w:rsidRPr="00F06595">
        <w:rPr>
          <w:rFonts w:ascii="Times New Roman" w:hAnsi="Times New Roman"/>
          <w:b/>
        </w:rPr>
        <w:lastRenderedPageBreak/>
        <w:t>LISTA DE</w:t>
      </w:r>
      <w:r w:rsidR="00616B68">
        <w:rPr>
          <w:rFonts w:ascii="Times New Roman" w:hAnsi="Times New Roman"/>
          <w:b/>
        </w:rPr>
        <w:t xml:space="preserve"> FIGURAS</w:t>
      </w:r>
    </w:p>
    <w:p w14:paraId="2D3B123D" w14:textId="1B177FCE" w:rsidR="005D096D" w:rsidRDefault="00616B68">
      <w:pPr>
        <w:pStyle w:val="ndicedeilustraes"/>
        <w:tabs>
          <w:tab w:val="right" w:leader="dot" w:pos="9061"/>
        </w:tabs>
        <w:rPr>
          <w:rFonts w:asciiTheme="minorHAnsi" w:eastAsiaTheme="minorEastAsia" w:hAnsiTheme="minorHAnsi"/>
          <w:noProof/>
          <w:sz w:val="22"/>
          <w:szCs w:val="22"/>
          <w:lang w:eastAsia="pt-BR"/>
        </w:rPr>
      </w:pPr>
      <w:r>
        <w:rPr>
          <w:b/>
        </w:rPr>
        <w:fldChar w:fldCharType="begin"/>
      </w:r>
      <w:r>
        <w:rPr>
          <w:b/>
        </w:rPr>
        <w:instrText xml:space="preserve"> TOC \h \z \c "Figura" </w:instrText>
      </w:r>
      <w:r>
        <w:rPr>
          <w:b/>
        </w:rPr>
        <w:fldChar w:fldCharType="separate"/>
      </w:r>
      <w:hyperlink r:id="rId13" w:anchor="_Toc27222492" w:history="1">
        <w:r w:rsidR="005D096D" w:rsidRPr="004C39A2">
          <w:rPr>
            <w:rStyle w:val="Hyperlink"/>
            <w:noProof/>
          </w:rPr>
          <w:t>Figura 1  - Gráfico com o faturamento mundial do e-commerce de 2014 até a previsão para 2021.</w:t>
        </w:r>
        <w:r w:rsidR="005D096D">
          <w:rPr>
            <w:noProof/>
            <w:webHidden/>
          </w:rPr>
          <w:tab/>
        </w:r>
        <w:r w:rsidR="005D096D">
          <w:rPr>
            <w:noProof/>
            <w:webHidden/>
          </w:rPr>
          <w:fldChar w:fldCharType="begin"/>
        </w:r>
        <w:r w:rsidR="005D096D">
          <w:rPr>
            <w:noProof/>
            <w:webHidden/>
          </w:rPr>
          <w:instrText xml:space="preserve"> PAGEREF _Toc27222492 \h </w:instrText>
        </w:r>
        <w:r w:rsidR="005D096D">
          <w:rPr>
            <w:noProof/>
            <w:webHidden/>
          </w:rPr>
        </w:r>
        <w:r w:rsidR="005D096D">
          <w:rPr>
            <w:noProof/>
            <w:webHidden/>
          </w:rPr>
          <w:fldChar w:fldCharType="separate"/>
        </w:r>
        <w:r w:rsidR="005D096D">
          <w:rPr>
            <w:noProof/>
            <w:webHidden/>
          </w:rPr>
          <w:t>16</w:t>
        </w:r>
        <w:r w:rsidR="005D096D">
          <w:rPr>
            <w:noProof/>
            <w:webHidden/>
          </w:rPr>
          <w:fldChar w:fldCharType="end"/>
        </w:r>
      </w:hyperlink>
    </w:p>
    <w:p w14:paraId="4E37677B" w14:textId="42879672" w:rsidR="005D096D" w:rsidRDefault="004037AD">
      <w:pPr>
        <w:pStyle w:val="ndicedeilustraes"/>
        <w:tabs>
          <w:tab w:val="right" w:leader="dot" w:pos="9061"/>
        </w:tabs>
        <w:rPr>
          <w:rFonts w:asciiTheme="minorHAnsi" w:eastAsiaTheme="minorEastAsia" w:hAnsiTheme="minorHAnsi"/>
          <w:noProof/>
          <w:sz w:val="22"/>
          <w:szCs w:val="22"/>
          <w:lang w:eastAsia="pt-BR"/>
        </w:rPr>
      </w:pPr>
      <w:hyperlink w:anchor="_Toc27222493" w:history="1">
        <w:r w:rsidR="005D096D" w:rsidRPr="004C39A2">
          <w:rPr>
            <w:rStyle w:val="Hyperlink"/>
            <w:noProof/>
          </w:rPr>
          <w:t>Figura 2 - Gráfico com o faturamento do e-commerce no Brasil de 2011 até 2018.</w:t>
        </w:r>
        <w:r w:rsidR="005D096D">
          <w:rPr>
            <w:noProof/>
            <w:webHidden/>
          </w:rPr>
          <w:tab/>
        </w:r>
        <w:r w:rsidR="005D096D">
          <w:rPr>
            <w:noProof/>
            <w:webHidden/>
          </w:rPr>
          <w:fldChar w:fldCharType="begin"/>
        </w:r>
        <w:r w:rsidR="005D096D">
          <w:rPr>
            <w:noProof/>
            <w:webHidden/>
          </w:rPr>
          <w:instrText xml:space="preserve"> PAGEREF _Toc27222493 \h </w:instrText>
        </w:r>
        <w:r w:rsidR="005D096D">
          <w:rPr>
            <w:noProof/>
            <w:webHidden/>
          </w:rPr>
        </w:r>
        <w:r w:rsidR="005D096D">
          <w:rPr>
            <w:noProof/>
            <w:webHidden/>
          </w:rPr>
          <w:fldChar w:fldCharType="separate"/>
        </w:r>
        <w:r w:rsidR="005D096D">
          <w:rPr>
            <w:noProof/>
            <w:webHidden/>
          </w:rPr>
          <w:t>17</w:t>
        </w:r>
        <w:r w:rsidR="005D096D">
          <w:rPr>
            <w:noProof/>
            <w:webHidden/>
          </w:rPr>
          <w:fldChar w:fldCharType="end"/>
        </w:r>
      </w:hyperlink>
    </w:p>
    <w:p w14:paraId="3E89B1CD" w14:textId="462F9450" w:rsidR="005D096D" w:rsidRDefault="004037AD">
      <w:pPr>
        <w:pStyle w:val="ndicedeilustraes"/>
        <w:tabs>
          <w:tab w:val="right" w:leader="dot" w:pos="9061"/>
        </w:tabs>
        <w:rPr>
          <w:rFonts w:asciiTheme="minorHAnsi" w:eastAsiaTheme="minorEastAsia" w:hAnsiTheme="minorHAnsi"/>
          <w:noProof/>
          <w:sz w:val="22"/>
          <w:szCs w:val="22"/>
          <w:lang w:eastAsia="pt-BR"/>
        </w:rPr>
      </w:pPr>
      <w:hyperlink w:anchor="_Toc27222494" w:history="1">
        <w:r w:rsidR="005D096D" w:rsidRPr="004C39A2">
          <w:rPr>
            <w:rStyle w:val="Hyperlink"/>
            <w:noProof/>
          </w:rPr>
          <w:t>Figura 3 - Gráfico com a divisão mundial do e-commerce em 2016.</w:t>
        </w:r>
        <w:r w:rsidR="005D096D">
          <w:rPr>
            <w:noProof/>
            <w:webHidden/>
          </w:rPr>
          <w:tab/>
        </w:r>
        <w:r w:rsidR="005D096D">
          <w:rPr>
            <w:noProof/>
            <w:webHidden/>
          </w:rPr>
          <w:fldChar w:fldCharType="begin"/>
        </w:r>
        <w:r w:rsidR="005D096D">
          <w:rPr>
            <w:noProof/>
            <w:webHidden/>
          </w:rPr>
          <w:instrText xml:space="preserve"> PAGEREF _Toc27222494 \h </w:instrText>
        </w:r>
        <w:r w:rsidR="005D096D">
          <w:rPr>
            <w:noProof/>
            <w:webHidden/>
          </w:rPr>
        </w:r>
        <w:r w:rsidR="005D096D">
          <w:rPr>
            <w:noProof/>
            <w:webHidden/>
          </w:rPr>
          <w:fldChar w:fldCharType="separate"/>
        </w:r>
        <w:r w:rsidR="005D096D">
          <w:rPr>
            <w:noProof/>
            <w:webHidden/>
          </w:rPr>
          <w:t>17</w:t>
        </w:r>
        <w:r w:rsidR="005D096D">
          <w:rPr>
            <w:noProof/>
            <w:webHidden/>
          </w:rPr>
          <w:fldChar w:fldCharType="end"/>
        </w:r>
      </w:hyperlink>
    </w:p>
    <w:p w14:paraId="4376D053" w14:textId="6513CA7A" w:rsidR="005D096D" w:rsidRDefault="004037AD">
      <w:pPr>
        <w:pStyle w:val="ndicedeilustraes"/>
        <w:tabs>
          <w:tab w:val="right" w:leader="dot" w:pos="9061"/>
        </w:tabs>
        <w:rPr>
          <w:rFonts w:asciiTheme="minorHAnsi" w:eastAsiaTheme="minorEastAsia" w:hAnsiTheme="minorHAnsi"/>
          <w:noProof/>
          <w:sz w:val="22"/>
          <w:szCs w:val="22"/>
          <w:lang w:eastAsia="pt-BR"/>
        </w:rPr>
      </w:pPr>
      <w:hyperlink w:anchor="_Toc27222495" w:history="1">
        <w:r w:rsidR="005D096D" w:rsidRPr="004C39A2">
          <w:rPr>
            <w:rStyle w:val="Hyperlink"/>
            <w:noProof/>
          </w:rPr>
          <w:t>Figura 4 - Gráfico com a previsão de divisão mundial do e-commerce em 2020.</w:t>
        </w:r>
        <w:r w:rsidR="005D096D">
          <w:rPr>
            <w:noProof/>
            <w:webHidden/>
          </w:rPr>
          <w:tab/>
        </w:r>
        <w:r w:rsidR="005D096D">
          <w:rPr>
            <w:noProof/>
            <w:webHidden/>
          </w:rPr>
          <w:fldChar w:fldCharType="begin"/>
        </w:r>
        <w:r w:rsidR="005D096D">
          <w:rPr>
            <w:noProof/>
            <w:webHidden/>
          </w:rPr>
          <w:instrText xml:space="preserve"> PAGEREF _Toc27222495 \h </w:instrText>
        </w:r>
        <w:r w:rsidR="005D096D">
          <w:rPr>
            <w:noProof/>
            <w:webHidden/>
          </w:rPr>
        </w:r>
        <w:r w:rsidR="005D096D">
          <w:rPr>
            <w:noProof/>
            <w:webHidden/>
          </w:rPr>
          <w:fldChar w:fldCharType="separate"/>
        </w:r>
        <w:r w:rsidR="005D096D">
          <w:rPr>
            <w:noProof/>
            <w:webHidden/>
          </w:rPr>
          <w:t>18</w:t>
        </w:r>
        <w:r w:rsidR="005D096D">
          <w:rPr>
            <w:noProof/>
            <w:webHidden/>
          </w:rPr>
          <w:fldChar w:fldCharType="end"/>
        </w:r>
      </w:hyperlink>
    </w:p>
    <w:p w14:paraId="4022EB9A" w14:textId="588B9041" w:rsidR="005D096D" w:rsidRDefault="004037AD">
      <w:pPr>
        <w:pStyle w:val="ndicedeilustraes"/>
        <w:tabs>
          <w:tab w:val="right" w:leader="dot" w:pos="9061"/>
        </w:tabs>
        <w:rPr>
          <w:rFonts w:asciiTheme="minorHAnsi" w:eastAsiaTheme="minorEastAsia" w:hAnsiTheme="minorHAnsi"/>
          <w:noProof/>
          <w:sz w:val="22"/>
          <w:szCs w:val="22"/>
          <w:lang w:eastAsia="pt-BR"/>
        </w:rPr>
      </w:pPr>
      <w:hyperlink w:anchor="_Toc27222496" w:history="1">
        <w:r w:rsidR="005D096D" w:rsidRPr="004C39A2">
          <w:rPr>
            <w:rStyle w:val="Hyperlink"/>
            <w:noProof/>
          </w:rPr>
          <w:t>Figura 5 - Fatores e aspectos analisados</w:t>
        </w:r>
        <w:r w:rsidR="005D096D">
          <w:rPr>
            <w:noProof/>
            <w:webHidden/>
          </w:rPr>
          <w:tab/>
        </w:r>
        <w:r w:rsidR="005D096D">
          <w:rPr>
            <w:noProof/>
            <w:webHidden/>
          </w:rPr>
          <w:fldChar w:fldCharType="begin"/>
        </w:r>
        <w:r w:rsidR="005D096D">
          <w:rPr>
            <w:noProof/>
            <w:webHidden/>
          </w:rPr>
          <w:instrText xml:space="preserve"> PAGEREF _Toc27222496 \h </w:instrText>
        </w:r>
        <w:r w:rsidR="005D096D">
          <w:rPr>
            <w:noProof/>
            <w:webHidden/>
          </w:rPr>
        </w:r>
        <w:r w:rsidR="005D096D">
          <w:rPr>
            <w:noProof/>
            <w:webHidden/>
          </w:rPr>
          <w:fldChar w:fldCharType="separate"/>
        </w:r>
        <w:r w:rsidR="005D096D">
          <w:rPr>
            <w:noProof/>
            <w:webHidden/>
          </w:rPr>
          <w:t>21</w:t>
        </w:r>
        <w:r w:rsidR="005D096D">
          <w:rPr>
            <w:noProof/>
            <w:webHidden/>
          </w:rPr>
          <w:fldChar w:fldCharType="end"/>
        </w:r>
      </w:hyperlink>
    </w:p>
    <w:p w14:paraId="16B5388E" w14:textId="77F6944F" w:rsidR="005D096D" w:rsidRDefault="004037AD">
      <w:pPr>
        <w:pStyle w:val="ndicedeilustraes"/>
        <w:tabs>
          <w:tab w:val="right" w:leader="dot" w:pos="9061"/>
        </w:tabs>
        <w:rPr>
          <w:rFonts w:asciiTheme="minorHAnsi" w:eastAsiaTheme="minorEastAsia" w:hAnsiTheme="minorHAnsi"/>
          <w:noProof/>
          <w:sz w:val="22"/>
          <w:szCs w:val="22"/>
          <w:lang w:eastAsia="pt-BR"/>
        </w:rPr>
      </w:pPr>
      <w:hyperlink w:anchor="_Toc27222497" w:history="1">
        <w:r w:rsidR="005D096D" w:rsidRPr="004C39A2">
          <w:rPr>
            <w:rStyle w:val="Hyperlink"/>
            <w:noProof/>
          </w:rPr>
          <w:t>Figura 6 - Tabela com a comparação de crescimento do e-commerce e de lojas físicas.</w:t>
        </w:r>
        <w:r w:rsidR="005D096D">
          <w:rPr>
            <w:noProof/>
            <w:webHidden/>
          </w:rPr>
          <w:tab/>
        </w:r>
        <w:r w:rsidR="005D096D">
          <w:rPr>
            <w:noProof/>
            <w:webHidden/>
          </w:rPr>
          <w:fldChar w:fldCharType="begin"/>
        </w:r>
        <w:r w:rsidR="005D096D">
          <w:rPr>
            <w:noProof/>
            <w:webHidden/>
          </w:rPr>
          <w:instrText xml:space="preserve"> PAGEREF _Toc27222497 \h </w:instrText>
        </w:r>
        <w:r w:rsidR="005D096D">
          <w:rPr>
            <w:noProof/>
            <w:webHidden/>
          </w:rPr>
        </w:r>
        <w:r w:rsidR="005D096D">
          <w:rPr>
            <w:noProof/>
            <w:webHidden/>
          </w:rPr>
          <w:fldChar w:fldCharType="separate"/>
        </w:r>
        <w:r w:rsidR="005D096D">
          <w:rPr>
            <w:noProof/>
            <w:webHidden/>
          </w:rPr>
          <w:t>22</w:t>
        </w:r>
        <w:r w:rsidR="005D096D">
          <w:rPr>
            <w:noProof/>
            <w:webHidden/>
          </w:rPr>
          <w:fldChar w:fldCharType="end"/>
        </w:r>
      </w:hyperlink>
    </w:p>
    <w:p w14:paraId="41476F9C" w14:textId="0FDEAE8F" w:rsidR="005D096D" w:rsidRDefault="004037AD">
      <w:pPr>
        <w:pStyle w:val="ndicedeilustraes"/>
        <w:tabs>
          <w:tab w:val="right" w:leader="dot" w:pos="9061"/>
        </w:tabs>
        <w:rPr>
          <w:rFonts w:asciiTheme="minorHAnsi" w:eastAsiaTheme="minorEastAsia" w:hAnsiTheme="minorHAnsi"/>
          <w:noProof/>
          <w:sz w:val="22"/>
          <w:szCs w:val="22"/>
          <w:lang w:eastAsia="pt-BR"/>
        </w:rPr>
      </w:pPr>
      <w:hyperlink w:anchor="_Toc27222498" w:history="1">
        <w:r w:rsidR="005D096D" w:rsidRPr="004C39A2">
          <w:rPr>
            <w:rStyle w:val="Hyperlink"/>
            <w:noProof/>
          </w:rPr>
          <w:t>Figura 7 - Cronograma das atividades</w:t>
        </w:r>
        <w:r w:rsidR="005D096D">
          <w:rPr>
            <w:noProof/>
            <w:webHidden/>
          </w:rPr>
          <w:tab/>
        </w:r>
        <w:r w:rsidR="005D096D">
          <w:rPr>
            <w:noProof/>
            <w:webHidden/>
          </w:rPr>
          <w:fldChar w:fldCharType="begin"/>
        </w:r>
        <w:r w:rsidR="005D096D">
          <w:rPr>
            <w:noProof/>
            <w:webHidden/>
          </w:rPr>
          <w:instrText xml:space="preserve"> PAGEREF _Toc27222498 \h </w:instrText>
        </w:r>
        <w:r w:rsidR="005D096D">
          <w:rPr>
            <w:noProof/>
            <w:webHidden/>
          </w:rPr>
        </w:r>
        <w:r w:rsidR="005D096D">
          <w:rPr>
            <w:noProof/>
            <w:webHidden/>
          </w:rPr>
          <w:fldChar w:fldCharType="separate"/>
        </w:r>
        <w:r w:rsidR="005D096D">
          <w:rPr>
            <w:noProof/>
            <w:webHidden/>
          </w:rPr>
          <w:t>23</w:t>
        </w:r>
        <w:r w:rsidR="005D096D">
          <w:rPr>
            <w:noProof/>
            <w:webHidden/>
          </w:rPr>
          <w:fldChar w:fldCharType="end"/>
        </w:r>
      </w:hyperlink>
    </w:p>
    <w:p w14:paraId="7D67A05A" w14:textId="6C918D35" w:rsidR="00161D75" w:rsidRPr="00616B68" w:rsidRDefault="00616B68" w:rsidP="00616B68">
      <w:pPr>
        <w:pStyle w:val="Palavras-chave"/>
        <w:spacing w:after="0"/>
        <w:jc w:val="center"/>
        <w:rPr>
          <w:rFonts w:ascii="Times New Roman" w:hAnsi="Times New Roman"/>
          <w:b/>
        </w:rPr>
      </w:pPr>
      <w:r>
        <w:rPr>
          <w:rFonts w:ascii="Times New Roman" w:hAnsi="Times New Roman"/>
          <w:b/>
        </w:rPr>
        <w:fldChar w:fldCharType="end"/>
      </w:r>
      <w:r w:rsidR="00161D75">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w:t>
        </w:r>
        <w:r w:rsidR="00620A4C" w:rsidRPr="003150C7">
          <w:rPr>
            <w:rStyle w:val="Hyperlink"/>
            <w:noProof/>
            <w:u w:val="none"/>
          </w:rPr>
          <w:t>Diferenças</w:t>
        </w:r>
        <w:r w:rsidR="00620A4C" w:rsidRPr="006723DD">
          <w:rPr>
            <w:rStyle w:val="Hyperlink"/>
            <w:noProof/>
          </w:rPr>
          <w:t xml:space="preserve"> entre a </w:t>
        </w:r>
        <w:r w:rsidR="00620A4C" w:rsidRPr="00D9602B">
          <w:rPr>
            <w:rStyle w:val="Hyperlink"/>
            <w:noProof/>
            <w:u w:val="none"/>
          </w:rPr>
          <w:t>logística</w:t>
        </w:r>
        <w:r w:rsidR="00620A4C" w:rsidRPr="006723DD">
          <w:rPr>
            <w:rStyle w:val="Hyperlink"/>
            <w:noProof/>
          </w:rPr>
          <w:t xml:space="preserve">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BB5298" w:rsidRDefault="00C25619" w:rsidP="00161D75">
            <w:pPr>
              <w:pStyle w:val="Palavras-chave"/>
              <w:spacing w:after="0"/>
              <w:rPr>
                <w:rFonts w:ascii="Times New Roman" w:hAnsi="Times New Roman"/>
              </w:rPr>
            </w:pPr>
            <w:r w:rsidRPr="00BB5298">
              <w:rPr>
                <w:rFonts w:ascii="Times New Roman" w:hAnsi="Times New Roman"/>
              </w:rPr>
              <w:t>B2B</w:t>
            </w:r>
          </w:p>
        </w:tc>
        <w:tc>
          <w:tcPr>
            <w:tcW w:w="7513" w:type="dxa"/>
          </w:tcPr>
          <w:p w14:paraId="1E564DEB" w14:textId="34F80821" w:rsidR="00161D75" w:rsidRPr="00BB5298" w:rsidRDefault="00C25619" w:rsidP="00161D75">
            <w:pPr>
              <w:pStyle w:val="Palavras-chave"/>
              <w:spacing w:after="0"/>
              <w:rPr>
                <w:rFonts w:ascii="Times New Roman" w:hAnsi="Times New Roman"/>
              </w:rPr>
            </w:pPr>
            <w:r w:rsidRPr="00BB5298">
              <w:rPr>
                <w:rFonts w:ascii="Times New Roman" w:hAnsi="Times New Roman"/>
              </w:rPr>
              <w:t>Relação comercial entre duas empresas (Business to Business)</w:t>
            </w:r>
          </w:p>
        </w:tc>
      </w:tr>
      <w:tr w:rsidR="00161D75" w:rsidRPr="00810E06" w14:paraId="6F356B39" w14:textId="77777777" w:rsidTr="00161D75">
        <w:trPr>
          <w:trHeight w:val="397"/>
        </w:trPr>
        <w:tc>
          <w:tcPr>
            <w:tcW w:w="1526" w:type="dxa"/>
          </w:tcPr>
          <w:p w14:paraId="134BD4C0" w14:textId="19048B5E" w:rsidR="00161D75" w:rsidRPr="00BB5298" w:rsidRDefault="00C25619" w:rsidP="00161D75">
            <w:pPr>
              <w:pStyle w:val="Palavras-chave"/>
              <w:spacing w:after="0"/>
              <w:rPr>
                <w:rFonts w:ascii="Times New Roman" w:hAnsi="Times New Roman"/>
              </w:rPr>
            </w:pPr>
            <w:r w:rsidRPr="00BB5298">
              <w:rPr>
                <w:rFonts w:ascii="Times New Roman" w:hAnsi="Times New Roman"/>
              </w:rPr>
              <w:t>B2C</w:t>
            </w:r>
          </w:p>
        </w:tc>
        <w:tc>
          <w:tcPr>
            <w:tcW w:w="7513" w:type="dxa"/>
          </w:tcPr>
          <w:p w14:paraId="5F2D7D86" w14:textId="3F0F989A" w:rsidR="00161D75" w:rsidRPr="00BB5298" w:rsidRDefault="00C25619" w:rsidP="00161D75">
            <w:pPr>
              <w:pStyle w:val="Palavras-chave"/>
              <w:spacing w:after="0"/>
              <w:rPr>
                <w:rFonts w:ascii="Times New Roman" w:hAnsi="Times New Roman"/>
              </w:rPr>
            </w:pPr>
            <w:r w:rsidRPr="00BB5298">
              <w:rPr>
                <w:rFonts w:ascii="Times New Roman" w:hAnsi="Times New Roman"/>
              </w:rPr>
              <w:t>Relação comercial entre empresa e cliente (Business to Consumer)</w:t>
            </w:r>
          </w:p>
        </w:tc>
      </w:tr>
      <w:tr w:rsidR="00161D75" w:rsidRPr="00810E06" w14:paraId="70A01E78" w14:textId="77777777" w:rsidTr="00161D75">
        <w:trPr>
          <w:trHeight w:val="397"/>
        </w:trPr>
        <w:tc>
          <w:tcPr>
            <w:tcW w:w="1526" w:type="dxa"/>
          </w:tcPr>
          <w:p w14:paraId="6F5F58F9" w14:textId="3BE3D5F1" w:rsidR="00161D75" w:rsidRPr="00BB5298" w:rsidRDefault="00C25619" w:rsidP="00161D75">
            <w:pPr>
              <w:pStyle w:val="Palavras-chave"/>
              <w:spacing w:after="0"/>
              <w:rPr>
                <w:rFonts w:ascii="Times New Roman" w:hAnsi="Times New Roman"/>
              </w:rPr>
            </w:pPr>
            <w:r w:rsidRPr="00BB5298">
              <w:rPr>
                <w:rFonts w:ascii="Times New Roman" w:hAnsi="Times New Roman"/>
              </w:rPr>
              <w:t>C2C</w:t>
            </w:r>
          </w:p>
        </w:tc>
        <w:tc>
          <w:tcPr>
            <w:tcW w:w="7513" w:type="dxa"/>
          </w:tcPr>
          <w:p w14:paraId="37E53E9F" w14:textId="274A2ACD" w:rsidR="00143FC4" w:rsidRPr="00BB5298" w:rsidRDefault="00C25619" w:rsidP="00161D75">
            <w:pPr>
              <w:pStyle w:val="Palavras-chave"/>
              <w:spacing w:after="0"/>
              <w:rPr>
                <w:rFonts w:ascii="Times New Roman" w:hAnsi="Times New Roman"/>
              </w:rPr>
            </w:pPr>
            <w:r w:rsidRPr="00BB5298">
              <w:rPr>
                <w:rFonts w:ascii="Times New Roman" w:hAnsi="Times New Roman"/>
              </w:rPr>
              <w:t>Relação comercial entre consumidores (Consumer to Consumer)</w:t>
            </w:r>
          </w:p>
        </w:tc>
      </w:tr>
      <w:tr w:rsidR="00143FC4" w:rsidRPr="00810E06" w14:paraId="4F7C346D" w14:textId="77777777" w:rsidTr="00161D75">
        <w:trPr>
          <w:trHeight w:val="397"/>
        </w:trPr>
        <w:tc>
          <w:tcPr>
            <w:tcW w:w="1526" w:type="dxa"/>
          </w:tcPr>
          <w:p w14:paraId="49BDD116" w14:textId="2AB7D884" w:rsidR="00143FC4" w:rsidRPr="00BB5298" w:rsidRDefault="00143FC4" w:rsidP="00143FC4">
            <w:pPr>
              <w:pStyle w:val="Palavras-chave"/>
              <w:spacing w:after="0"/>
              <w:rPr>
                <w:rFonts w:ascii="Times New Roman" w:hAnsi="Times New Roman"/>
              </w:rPr>
            </w:pPr>
            <w:r w:rsidRPr="00BB5298">
              <w:rPr>
                <w:rFonts w:ascii="Times New Roman" w:hAnsi="Times New Roman"/>
              </w:rPr>
              <w:t>EDI</w:t>
            </w:r>
          </w:p>
        </w:tc>
        <w:tc>
          <w:tcPr>
            <w:tcW w:w="7513" w:type="dxa"/>
          </w:tcPr>
          <w:p w14:paraId="120B1DA0" w14:textId="46B1183A" w:rsidR="00143FC4" w:rsidRPr="00BB5298" w:rsidRDefault="00143FC4" w:rsidP="00143FC4">
            <w:pPr>
              <w:pStyle w:val="Palavras-chave"/>
              <w:spacing w:after="0"/>
              <w:rPr>
                <w:rFonts w:ascii="Times New Roman" w:hAnsi="Times New Roman"/>
              </w:rPr>
            </w:pPr>
            <w:r w:rsidRPr="00BB5298">
              <w:rPr>
                <w:rFonts w:ascii="Times New Roman" w:hAnsi="Times New Roman"/>
              </w:rPr>
              <w:t>Eletronic Data Interchange (Troca Eletrônica de Dados)</w:t>
            </w:r>
          </w:p>
        </w:tc>
      </w:tr>
      <w:tr w:rsidR="00143FC4" w:rsidRPr="00810E06" w14:paraId="478B86BA" w14:textId="77777777" w:rsidTr="00161D75">
        <w:trPr>
          <w:trHeight w:val="397"/>
        </w:trPr>
        <w:tc>
          <w:tcPr>
            <w:tcW w:w="1526" w:type="dxa"/>
          </w:tcPr>
          <w:p w14:paraId="08009543" w14:textId="77777777" w:rsidR="00143FC4" w:rsidRPr="00BB5298" w:rsidRDefault="00143FC4" w:rsidP="00143FC4">
            <w:pPr>
              <w:pStyle w:val="Palavras-chave"/>
              <w:spacing w:after="0"/>
              <w:rPr>
                <w:rFonts w:ascii="Times New Roman" w:hAnsi="Times New Roman"/>
              </w:rPr>
            </w:pPr>
            <w:r w:rsidRPr="00BB5298">
              <w:rPr>
                <w:rFonts w:ascii="Times New Roman" w:hAnsi="Times New Roman"/>
              </w:rPr>
              <w:t>EFT</w:t>
            </w:r>
          </w:p>
          <w:p w14:paraId="6AF4275E" w14:textId="15A827DF" w:rsidR="00BB5298" w:rsidRPr="00BB5298" w:rsidRDefault="00BB5298" w:rsidP="00143FC4">
            <w:pPr>
              <w:pStyle w:val="Palavras-chave"/>
              <w:spacing w:after="0"/>
              <w:rPr>
                <w:rFonts w:ascii="Times New Roman" w:hAnsi="Times New Roman"/>
              </w:rPr>
            </w:pPr>
            <w:r w:rsidRPr="00BB5298">
              <w:rPr>
                <w:rFonts w:ascii="Times New Roman" w:hAnsi="Times New Roman"/>
              </w:rPr>
              <w:t>PIB</w:t>
            </w:r>
          </w:p>
        </w:tc>
        <w:tc>
          <w:tcPr>
            <w:tcW w:w="7513" w:type="dxa"/>
          </w:tcPr>
          <w:p w14:paraId="64EF3D7C" w14:textId="77777777" w:rsidR="00143FC4" w:rsidRPr="00BB5298" w:rsidRDefault="00143FC4" w:rsidP="00143FC4">
            <w:pPr>
              <w:pStyle w:val="Palavras-chave"/>
              <w:spacing w:after="0"/>
              <w:rPr>
                <w:rFonts w:ascii="Times New Roman" w:hAnsi="Times New Roman"/>
              </w:rPr>
            </w:pPr>
            <w:r w:rsidRPr="00BB5298">
              <w:rPr>
                <w:rFonts w:ascii="Times New Roman" w:hAnsi="Times New Roman"/>
              </w:rPr>
              <w:t>Eletronic Funds Transfer (Tranferência eletrônica de fundos)</w:t>
            </w:r>
          </w:p>
          <w:p w14:paraId="33971EF6" w14:textId="1D80EBD2" w:rsidR="00BB5298" w:rsidRPr="00BB5298" w:rsidRDefault="00BB5298" w:rsidP="00143FC4">
            <w:pPr>
              <w:pStyle w:val="Palavras-chave"/>
              <w:spacing w:after="0"/>
              <w:rPr>
                <w:rFonts w:ascii="Times New Roman" w:hAnsi="Times New Roman"/>
              </w:rPr>
            </w:pPr>
            <w:r w:rsidRPr="00BB5298">
              <w:rPr>
                <w:rFonts w:ascii="Times New Roman" w:hAnsi="Times New Roman"/>
              </w:rPr>
              <w:t>Produto Interno Bruto</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2268"/>
        <w:gridCol w:w="6567"/>
      </w:tblGrid>
      <w:tr w:rsidR="005C1F38" w:rsidRPr="00810E06" w14:paraId="510AF52A" w14:textId="77777777" w:rsidTr="005C1F38">
        <w:trPr>
          <w:trHeight w:val="397"/>
        </w:trPr>
        <w:tc>
          <w:tcPr>
            <w:tcW w:w="2268" w:type="dxa"/>
          </w:tcPr>
          <w:p w14:paraId="1833846E" w14:textId="3C9288E0" w:rsidR="005C1F38" w:rsidRPr="00620A4C" w:rsidRDefault="005C1F38" w:rsidP="00D94CB8">
            <w:pPr>
              <w:rPr>
                <w:i/>
              </w:rPr>
            </w:pPr>
            <w:r w:rsidRPr="00620A4C">
              <w:rPr>
                <w:i/>
              </w:rPr>
              <w:t>E-Commerce</w:t>
            </w:r>
          </w:p>
        </w:tc>
        <w:tc>
          <w:tcPr>
            <w:tcW w:w="6567" w:type="dxa"/>
          </w:tcPr>
          <w:p w14:paraId="0B6C33C6" w14:textId="53CA9D97" w:rsidR="005C1F38" w:rsidRDefault="005C1F38" w:rsidP="00D94CB8">
            <w:r>
              <w:t>C</w:t>
            </w:r>
            <w:r w:rsidRPr="00873387">
              <w:t>omércio através da Internet.</w:t>
            </w:r>
          </w:p>
        </w:tc>
      </w:tr>
      <w:tr w:rsidR="005C1F38" w:rsidRPr="00810E06" w14:paraId="6E196F5F" w14:textId="77777777" w:rsidTr="005C1F38">
        <w:trPr>
          <w:trHeight w:val="397"/>
        </w:trPr>
        <w:tc>
          <w:tcPr>
            <w:tcW w:w="2268" w:type="dxa"/>
          </w:tcPr>
          <w:p w14:paraId="2924E909" w14:textId="780F4020" w:rsidR="005C1F38" w:rsidRDefault="005C1F38" w:rsidP="00D94CB8">
            <w:r>
              <w:t>Internet</w:t>
            </w:r>
          </w:p>
        </w:tc>
        <w:tc>
          <w:tcPr>
            <w:tcW w:w="6567" w:type="dxa"/>
          </w:tcPr>
          <w:p w14:paraId="080CCCCC" w14:textId="77E97F6E" w:rsidR="005C1F38" w:rsidRDefault="005C1F38" w:rsidP="00D94CB8">
            <w:r>
              <w:t>R</w:t>
            </w:r>
            <w:r w:rsidRPr="009733EE">
              <w:t>ede mundial de computadores.</w:t>
            </w:r>
          </w:p>
        </w:tc>
      </w:tr>
      <w:tr w:rsidR="005C1F38" w:rsidRPr="00810E06" w14:paraId="2DDAEF1D" w14:textId="77777777" w:rsidTr="005C1F38">
        <w:trPr>
          <w:trHeight w:val="397"/>
        </w:trPr>
        <w:tc>
          <w:tcPr>
            <w:tcW w:w="2268" w:type="dxa"/>
          </w:tcPr>
          <w:p w14:paraId="7BFF3DC9" w14:textId="38659471" w:rsidR="005C1F38" w:rsidRDefault="005C1F38" w:rsidP="00D94CB8">
            <w:r>
              <w:t>Teleinformática</w:t>
            </w:r>
          </w:p>
        </w:tc>
        <w:tc>
          <w:tcPr>
            <w:tcW w:w="6567" w:type="dxa"/>
          </w:tcPr>
          <w:p w14:paraId="09F24202" w14:textId="4321849E" w:rsidR="005C1F38" w:rsidRDefault="005C1F38" w:rsidP="005C1F38">
            <w:pPr>
              <w:jc w:val="both"/>
            </w:pPr>
            <w:r>
              <w:t>Se trata da comunicação de dados entre equipamentos de informática em pontos distintos.</w:t>
            </w:r>
          </w:p>
        </w:tc>
      </w:tr>
      <w:tr w:rsidR="005C1F38" w:rsidRPr="00810E06" w14:paraId="0D1196EA" w14:textId="77777777" w:rsidTr="005C1F38">
        <w:trPr>
          <w:trHeight w:val="397"/>
        </w:trPr>
        <w:tc>
          <w:tcPr>
            <w:tcW w:w="2268" w:type="dxa"/>
          </w:tcPr>
          <w:p w14:paraId="069F4FB1" w14:textId="4E6B759E" w:rsidR="005C1F38" w:rsidRPr="00620A4C" w:rsidRDefault="005C1F38" w:rsidP="00D94CB8">
            <w:pPr>
              <w:rPr>
                <w:i/>
              </w:rPr>
            </w:pPr>
            <w:r w:rsidRPr="00620A4C">
              <w:rPr>
                <w:i/>
              </w:rPr>
              <w:t>Website</w:t>
            </w:r>
          </w:p>
        </w:tc>
        <w:tc>
          <w:tcPr>
            <w:tcW w:w="6567" w:type="dxa"/>
          </w:tcPr>
          <w:p w14:paraId="28C0F206" w14:textId="1F0C82CC" w:rsidR="005C1F38" w:rsidRDefault="005C1F38" w:rsidP="005C1F38">
            <w:pPr>
              <w:jc w:val="both"/>
            </w:pPr>
            <w:r w:rsidRPr="009733EE">
              <w:t>Páginas de conteúdo</w:t>
            </w:r>
            <w:r>
              <w:t xml:space="preserve"> diverso</w:t>
            </w:r>
            <w:r w:rsidRPr="009733EE">
              <w:t xml:space="preserve"> que são encontradas na Internet.</w:t>
            </w:r>
          </w:p>
        </w:tc>
      </w:tr>
      <w:tr w:rsidR="005C1F38" w:rsidRPr="00810E06" w14:paraId="1648FC8B" w14:textId="77777777" w:rsidTr="005C1F38">
        <w:trPr>
          <w:trHeight w:val="397"/>
        </w:trPr>
        <w:tc>
          <w:tcPr>
            <w:tcW w:w="2268" w:type="dxa"/>
          </w:tcPr>
          <w:p w14:paraId="431401B4" w14:textId="1CF23147" w:rsidR="005C1F38" w:rsidRDefault="005C1F38" w:rsidP="005E0549"/>
        </w:tc>
        <w:tc>
          <w:tcPr>
            <w:tcW w:w="6567" w:type="dxa"/>
          </w:tcPr>
          <w:p w14:paraId="0FAA609C" w14:textId="7372E1D9" w:rsidR="005C1F38" w:rsidRDefault="005C1F38" w:rsidP="005E0549"/>
        </w:tc>
      </w:tr>
      <w:tr w:rsidR="005C1F38" w:rsidRPr="00810E06" w14:paraId="390CC70E" w14:textId="77777777" w:rsidTr="005C1F38">
        <w:trPr>
          <w:trHeight w:val="397"/>
        </w:trPr>
        <w:tc>
          <w:tcPr>
            <w:tcW w:w="2268" w:type="dxa"/>
          </w:tcPr>
          <w:p w14:paraId="090D18FF" w14:textId="7E31519F" w:rsidR="005C1F38" w:rsidRDefault="005C1F38" w:rsidP="005E0549"/>
        </w:tc>
        <w:tc>
          <w:tcPr>
            <w:tcW w:w="6567" w:type="dxa"/>
          </w:tcPr>
          <w:p w14:paraId="5684A077" w14:textId="0D3B4C56" w:rsidR="005C1F38" w:rsidRDefault="005C1F38" w:rsidP="005E0549"/>
        </w:tc>
      </w:tr>
      <w:tr w:rsidR="005C1F38" w:rsidRPr="00810E06" w14:paraId="1823D142" w14:textId="77777777" w:rsidTr="005C1F38">
        <w:trPr>
          <w:trHeight w:val="397"/>
        </w:trPr>
        <w:tc>
          <w:tcPr>
            <w:tcW w:w="2268" w:type="dxa"/>
          </w:tcPr>
          <w:p w14:paraId="3A3D250D" w14:textId="77777777" w:rsidR="005C1F38" w:rsidRDefault="005C1F38" w:rsidP="005E0549">
            <w:pPr>
              <w:pStyle w:val="Palavras-chave"/>
              <w:spacing w:after="0"/>
              <w:rPr>
                <w:rFonts w:cs="Arial"/>
              </w:rPr>
            </w:pPr>
          </w:p>
        </w:tc>
        <w:tc>
          <w:tcPr>
            <w:tcW w:w="6567" w:type="dxa"/>
          </w:tcPr>
          <w:p w14:paraId="56C329B4" w14:textId="1D62BA07" w:rsidR="005C1F38" w:rsidRDefault="005C1F38" w:rsidP="005E0549">
            <w:pPr>
              <w:pStyle w:val="Palavras-chave"/>
              <w:spacing w:after="0"/>
              <w:rPr>
                <w:rFonts w:cs="Arial"/>
              </w:rPr>
            </w:pPr>
          </w:p>
        </w:tc>
      </w:tr>
      <w:tr w:rsidR="005C1F38" w:rsidRPr="00810E06" w14:paraId="20FF907B" w14:textId="77777777" w:rsidTr="005C1F38">
        <w:trPr>
          <w:trHeight w:val="397"/>
        </w:trPr>
        <w:tc>
          <w:tcPr>
            <w:tcW w:w="2268" w:type="dxa"/>
          </w:tcPr>
          <w:p w14:paraId="311F95E9" w14:textId="77777777" w:rsidR="005C1F38" w:rsidRDefault="005C1F38" w:rsidP="005E0549">
            <w:pPr>
              <w:pStyle w:val="Palavras-chave"/>
              <w:spacing w:after="0"/>
              <w:rPr>
                <w:rFonts w:cs="Arial"/>
              </w:rPr>
            </w:pPr>
          </w:p>
        </w:tc>
        <w:tc>
          <w:tcPr>
            <w:tcW w:w="6567" w:type="dxa"/>
          </w:tcPr>
          <w:p w14:paraId="23C6E9AE" w14:textId="388A1726" w:rsidR="005C1F38" w:rsidRDefault="005C1F38" w:rsidP="005E0549">
            <w:pPr>
              <w:pStyle w:val="Palavras-chave"/>
              <w:spacing w:after="0"/>
              <w:rPr>
                <w:rFonts w:cs="Arial"/>
              </w:rPr>
            </w:pPr>
          </w:p>
        </w:tc>
      </w:tr>
      <w:tr w:rsidR="005C1F38" w:rsidRPr="00810E06" w14:paraId="5CB9A998" w14:textId="77777777" w:rsidTr="005C1F38">
        <w:trPr>
          <w:trHeight w:val="397"/>
        </w:trPr>
        <w:tc>
          <w:tcPr>
            <w:tcW w:w="2268" w:type="dxa"/>
          </w:tcPr>
          <w:p w14:paraId="0756711D" w14:textId="77777777" w:rsidR="005C1F38" w:rsidRDefault="005C1F38" w:rsidP="005E0549">
            <w:pPr>
              <w:pStyle w:val="Palavras-chave"/>
              <w:spacing w:after="0"/>
              <w:rPr>
                <w:rFonts w:cs="Arial"/>
              </w:rPr>
            </w:pPr>
          </w:p>
        </w:tc>
        <w:tc>
          <w:tcPr>
            <w:tcW w:w="6567" w:type="dxa"/>
          </w:tcPr>
          <w:p w14:paraId="1A3E2261" w14:textId="30CBA68C" w:rsidR="005C1F38" w:rsidRDefault="005C1F38" w:rsidP="005E0549">
            <w:pPr>
              <w:pStyle w:val="Palavras-chave"/>
              <w:spacing w:after="0"/>
              <w:rPr>
                <w:rFonts w:cs="Arial"/>
              </w:rPr>
            </w:pPr>
          </w:p>
        </w:tc>
      </w:tr>
      <w:tr w:rsidR="005C1F38" w:rsidRPr="00810E06" w14:paraId="2F801846" w14:textId="77777777" w:rsidTr="005C1F38">
        <w:trPr>
          <w:trHeight w:val="397"/>
        </w:trPr>
        <w:tc>
          <w:tcPr>
            <w:tcW w:w="2268" w:type="dxa"/>
          </w:tcPr>
          <w:p w14:paraId="59AC1B90" w14:textId="77777777" w:rsidR="005C1F38" w:rsidRDefault="005C1F38" w:rsidP="005E0549">
            <w:pPr>
              <w:pStyle w:val="Palavras-chave"/>
              <w:spacing w:after="0"/>
              <w:rPr>
                <w:rFonts w:cs="Arial"/>
              </w:rPr>
            </w:pPr>
          </w:p>
        </w:tc>
        <w:tc>
          <w:tcPr>
            <w:tcW w:w="6567" w:type="dxa"/>
          </w:tcPr>
          <w:p w14:paraId="3AAA3A01" w14:textId="7DD0508B" w:rsidR="005C1F38" w:rsidRDefault="005C1F38" w:rsidP="005E0549">
            <w:pPr>
              <w:pStyle w:val="Palavras-chave"/>
              <w:spacing w:after="0"/>
              <w:rPr>
                <w:rFonts w:cs="Arial"/>
              </w:rPr>
            </w:pPr>
          </w:p>
        </w:tc>
      </w:tr>
      <w:tr w:rsidR="005C1F38" w:rsidRPr="00810E06" w14:paraId="4DE7970A" w14:textId="77777777" w:rsidTr="005C1F38">
        <w:trPr>
          <w:trHeight w:val="397"/>
        </w:trPr>
        <w:tc>
          <w:tcPr>
            <w:tcW w:w="2268" w:type="dxa"/>
          </w:tcPr>
          <w:p w14:paraId="602FFC16" w14:textId="77777777" w:rsidR="005C1F38" w:rsidRDefault="005C1F38" w:rsidP="005E0549">
            <w:pPr>
              <w:pStyle w:val="Palavras-chave"/>
              <w:spacing w:after="0"/>
              <w:rPr>
                <w:rFonts w:cs="Arial"/>
              </w:rPr>
            </w:pPr>
          </w:p>
        </w:tc>
        <w:tc>
          <w:tcPr>
            <w:tcW w:w="6567" w:type="dxa"/>
          </w:tcPr>
          <w:p w14:paraId="2BE6BCD9" w14:textId="3E748531" w:rsidR="005C1F38" w:rsidRDefault="005C1F38" w:rsidP="005E0549">
            <w:pPr>
              <w:pStyle w:val="Palavras-chave"/>
              <w:spacing w:after="0"/>
              <w:rPr>
                <w:rFonts w:cs="Arial"/>
              </w:rPr>
            </w:pPr>
          </w:p>
        </w:tc>
      </w:tr>
      <w:tr w:rsidR="005C1F38" w:rsidRPr="00810E06" w14:paraId="34B3DBD6" w14:textId="77777777" w:rsidTr="005C1F38">
        <w:trPr>
          <w:trHeight w:val="397"/>
        </w:trPr>
        <w:tc>
          <w:tcPr>
            <w:tcW w:w="2268" w:type="dxa"/>
          </w:tcPr>
          <w:p w14:paraId="489A3C0A" w14:textId="77777777" w:rsidR="005C1F38" w:rsidRDefault="005C1F38" w:rsidP="005E0549">
            <w:pPr>
              <w:pStyle w:val="Palavras-chave"/>
              <w:spacing w:after="0"/>
              <w:rPr>
                <w:rFonts w:cs="Arial"/>
              </w:rPr>
            </w:pPr>
          </w:p>
        </w:tc>
        <w:tc>
          <w:tcPr>
            <w:tcW w:w="6567" w:type="dxa"/>
          </w:tcPr>
          <w:p w14:paraId="5FFE2A91" w14:textId="3874E186" w:rsidR="005C1F38" w:rsidRDefault="005C1F38" w:rsidP="005E0549">
            <w:pPr>
              <w:pStyle w:val="Palavras-chave"/>
              <w:spacing w:after="0"/>
              <w:rPr>
                <w:rFonts w:cs="Arial"/>
              </w:rPr>
            </w:pPr>
          </w:p>
        </w:tc>
      </w:tr>
      <w:tr w:rsidR="005C1F38" w:rsidRPr="00810E06" w14:paraId="463DCA93" w14:textId="77777777" w:rsidTr="005C1F38">
        <w:trPr>
          <w:trHeight w:val="397"/>
        </w:trPr>
        <w:tc>
          <w:tcPr>
            <w:tcW w:w="2268" w:type="dxa"/>
          </w:tcPr>
          <w:p w14:paraId="73056E71" w14:textId="77777777" w:rsidR="005C1F38" w:rsidRDefault="005C1F38" w:rsidP="005E0549">
            <w:pPr>
              <w:pStyle w:val="Palavras-chave"/>
              <w:spacing w:after="0"/>
              <w:rPr>
                <w:rFonts w:cs="Arial"/>
              </w:rPr>
            </w:pPr>
          </w:p>
        </w:tc>
        <w:tc>
          <w:tcPr>
            <w:tcW w:w="6567" w:type="dxa"/>
          </w:tcPr>
          <w:p w14:paraId="326ACCC1" w14:textId="532AE312" w:rsidR="005C1F38" w:rsidRDefault="005C1F38" w:rsidP="005E0549">
            <w:pPr>
              <w:pStyle w:val="Palavras-chave"/>
              <w:spacing w:after="0"/>
              <w:rPr>
                <w:rFonts w:cs="Arial"/>
              </w:rPr>
            </w:pPr>
          </w:p>
        </w:tc>
      </w:tr>
      <w:tr w:rsidR="005C1F38" w:rsidRPr="00810E06" w14:paraId="3503861B" w14:textId="77777777" w:rsidTr="005C1F38">
        <w:trPr>
          <w:trHeight w:val="397"/>
        </w:trPr>
        <w:tc>
          <w:tcPr>
            <w:tcW w:w="2268" w:type="dxa"/>
          </w:tcPr>
          <w:p w14:paraId="4B9147A9" w14:textId="77777777" w:rsidR="005C1F38" w:rsidRDefault="005C1F38" w:rsidP="005E0549">
            <w:pPr>
              <w:pStyle w:val="Palavras-chave"/>
              <w:spacing w:after="0"/>
              <w:rPr>
                <w:rFonts w:cs="Arial"/>
              </w:rPr>
            </w:pPr>
          </w:p>
        </w:tc>
        <w:tc>
          <w:tcPr>
            <w:tcW w:w="6567" w:type="dxa"/>
          </w:tcPr>
          <w:p w14:paraId="1F770B91" w14:textId="1192F480" w:rsidR="005C1F38" w:rsidRDefault="005C1F38" w:rsidP="005E0549">
            <w:pPr>
              <w:pStyle w:val="Palavras-chave"/>
              <w:spacing w:after="0"/>
              <w:rPr>
                <w:rFonts w:cs="Arial"/>
              </w:rPr>
            </w:pPr>
          </w:p>
        </w:tc>
      </w:tr>
      <w:tr w:rsidR="005C1F38" w:rsidRPr="00810E06" w14:paraId="21EE28E3" w14:textId="77777777" w:rsidTr="005C1F38">
        <w:trPr>
          <w:trHeight w:val="397"/>
        </w:trPr>
        <w:tc>
          <w:tcPr>
            <w:tcW w:w="2268" w:type="dxa"/>
          </w:tcPr>
          <w:p w14:paraId="633C77C6" w14:textId="77777777" w:rsidR="005C1F38" w:rsidRDefault="005C1F38" w:rsidP="005E0549">
            <w:pPr>
              <w:pStyle w:val="Palavras-chave"/>
              <w:spacing w:after="0"/>
              <w:rPr>
                <w:rFonts w:cs="Arial"/>
              </w:rPr>
            </w:pPr>
          </w:p>
        </w:tc>
        <w:tc>
          <w:tcPr>
            <w:tcW w:w="6567" w:type="dxa"/>
          </w:tcPr>
          <w:p w14:paraId="21CBC917" w14:textId="087BD071" w:rsidR="005C1F38" w:rsidRDefault="005C1F38"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16C2380" w14:textId="0721506F" w:rsidR="009A5595" w:rsidRPr="009A5595" w:rsidRDefault="00183446">
      <w:pPr>
        <w:pStyle w:val="Sumrio1"/>
        <w:rPr>
          <w:rFonts w:eastAsiaTheme="minorEastAsia"/>
          <w:caps w:val="0"/>
          <w:lang w:eastAsia="pt-BR"/>
        </w:rPr>
      </w:pPr>
      <w:r w:rsidRPr="00406091">
        <w:rPr>
          <w:bCs/>
          <w:lang w:eastAsia="pt-BR"/>
        </w:rPr>
        <w:fldChar w:fldCharType="begin"/>
      </w:r>
      <w:r w:rsidRPr="00406091">
        <w:rPr>
          <w:lang w:eastAsia="pt-BR"/>
        </w:rPr>
        <w:instrText xml:space="preserve"> TOC \o "1-7" \h \z \u </w:instrText>
      </w:r>
      <w:r w:rsidRPr="00406091">
        <w:rPr>
          <w:bCs/>
          <w:lang w:eastAsia="pt-BR"/>
        </w:rPr>
        <w:fldChar w:fldCharType="separate"/>
      </w:r>
      <w:hyperlink w:anchor="_Toc27223325" w:history="1">
        <w:r w:rsidR="009A5595" w:rsidRPr="009A5595">
          <w:rPr>
            <w:rStyle w:val="Hyperlink"/>
            <w:u w:val="none"/>
          </w:rPr>
          <w:t>1</w:t>
        </w:r>
        <w:r w:rsidR="009A5595" w:rsidRPr="009A5595">
          <w:rPr>
            <w:rFonts w:eastAsiaTheme="minorEastAsia"/>
            <w:caps w:val="0"/>
            <w:lang w:eastAsia="pt-BR"/>
          </w:rPr>
          <w:tab/>
        </w:r>
        <w:r w:rsidR="009A5595" w:rsidRPr="009A5595">
          <w:rPr>
            <w:rStyle w:val="Hyperlink"/>
            <w:u w:val="none"/>
          </w:rPr>
          <w:t>INTRODUÇÃO</w:t>
        </w:r>
        <w:r w:rsidR="009A5595" w:rsidRPr="009A5595">
          <w:rPr>
            <w:webHidden/>
          </w:rPr>
          <w:tab/>
        </w:r>
        <w:r w:rsidR="009A5595" w:rsidRPr="009A5595">
          <w:rPr>
            <w:webHidden/>
          </w:rPr>
          <w:fldChar w:fldCharType="begin"/>
        </w:r>
        <w:r w:rsidR="009A5595" w:rsidRPr="009A5595">
          <w:rPr>
            <w:webHidden/>
          </w:rPr>
          <w:instrText xml:space="preserve"> PAGEREF _Toc27223325 \h </w:instrText>
        </w:r>
        <w:r w:rsidR="009A5595" w:rsidRPr="009A5595">
          <w:rPr>
            <w:webHidden/>
          </w:rPr>
        </w:r>
        <w:r w:rsidR="009A5595" w:rsidRPr="009A5595">
          <w:rPr>
            <w:webHidden/>
          </w:rPr>
          <w:fldChar w:fldCharType="separate"/>
        </w:r>
        <w:r w:rsidR="009A5595" w:rsidRPr="009A5595">
          <w:rPr>
            <w:webHidden/>
          </w:rPr>
          <w:t>11</w:t>
        </w:r>
        <w:r w:rsidR="009A5595" w:rsidRPr="009A5595">
          <w:rPr>
            <w:webHidden/>
          </w:rPr>
          <w:fldChar w:fldCharType="end"/>
        </w:r>
      </w:hyperlink>
    </w:p>
    <w:p w14:paraId="4C9AAD6E" w14:textId="239B944F" w:rsidR="009A5595" w:rsidRPr="009A5595" w:rsidRDefault="004037AD">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26" w:history="1">
        <w:r w:rsidR="009A5595" w:rsidRPr="009A5595">
          <w:rPr>
            <w:rStyle w:val="Hyperlink"/>
            <w:rFonts w:ascii="Times New Roman" w:hAnsi="Times New Roman" w:cs="Times New Roman"/>
            <w:noProof/>
            <w:sz w:val="24"/>
            <w:szCs w:val="24"/>
            <w:u w:val="none"/>
          </w:rPr>
          <w:t>1.1</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Tema</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6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2</w:t>
        </w:r>
        <w:r w:rsidR="009A5595" w:rsidRPr="009A5595">
          <w:rPr>
            <w:rFonts w:ascii="Times New Roman" w:hAnsi="Times New Roman" w:cs="Times New Roman"/>
            <w:noProof/>
            <w:webHidden/>
            <w:sz w:val="24"/>
            <w:szCs w:val="24"/>
          </w:rPr>
          <w:fldChar w:fldCharType="end"/>
        </w:r>
      </w:hyperlink>
    </w:p>
    <w:p w14:paraId="64FC3D2F" w14:textId="3214B6D3" w:rsidR="009A5595" w:rsidRPr="009A5595" w:rsidRDefault="004037AD">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27" w:history="1">
        <w:r w:rsidR="009A5595" w:rsidRPr="009A5595">
          <w:rPr>
            <w:rStyle w:val="Hyperlink"/>
            <w:rFonts w:ascii="Times New Roman" w:hAnsi="Times New Roman" w:cs="Times New Roman"/>
            <w:noProof/>
            <w:sz w:val="24"/>
            <w:szCs w:val="24"/>
            <w:u w:val="none"/>
          </w:rPr>
          <w:t>1.2</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Problema</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7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2</w:t>
        </w:r>
        <w:r w:rsidR="009A5595" w:rsidRPr="009A5595">
          <w:rPr>
            <w:rFonts w:ascii="Times New Roman" w:hAnsi="Times New Roman" w:cs="Times New Roman"/>
            <w:noProof/>
            <w:webHidden/>
            <w:sz w:val="24"/>
            <w:szCs w:val="24"/>
          </w:rPr>
          <w:fldChar w:fldCharType="end"/>
        </w:r>
      </w:hyperlink>
    </w:p>
    <w:p w14:paraId="3BC42751" w14:textId="74BD56FE" w:rsidR="009A5595" w:rsidRPr="009A5595" w:rsidRDefault="004037AD">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28" w:history="1">
        <w:r w:rsidR="009A5595" w:rsidRPr="009A5595">
          <w:rPr>
            <w:rStyle w:val="Hyperlink"/>
            <w:rFonts w:ascii="Times New Roman" w:hAnsi="Times New Roman" w:cs="Times New Roman"/>
            <w:noProof/>
            <w:sz w:val="24"/>
            <w:szCs w:val="24"/>
            <w:u w:val="none"/>
          </w:rPr>
          <w:t>1.2.1</w:t>
        </w:r>
        <w:r w:rsidR="009A5595" w:rsidRPr="009A5595">
          <w:rPr>
            <w:rFonts w:ascii="Times New Roman" w:eastAsiaTheme="minorEastAsia" w:hAnsi="Times New Roman" w:cs="Times New Roman"/>
            <w:i w:val="0"/>
            <w:iCs w:val="0"/>
            <w:noProof/>
            <w:sz w:val="24"/>
            <w:szCs w:val="24"/>
            <w:lang w:eastAsia="pt-BR"/>
          </w:rPr>
          <w:tab/>
        </w:r>
        <w:r w:rsidR="009A5595" w:rsidRPr="009A5595">
          <w:rPr>
            <w:rStyle w:val="Hyperlink"/>
            <w:rFonts w:ascii="Times New Roman" w:hAnsi="Times New Roman" w:cs="Times New Roman"/>
            <w:noProof/>
            <w:sz w:val="24"/>
            <w:szCs w:val="24"/>
            <w:u w:val="none"/>
          </w:rPr>
          <w:t>Objetivo Geral</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8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3</w:t>
        </w:r>
        <w:r w:rsidR="009A5595" w:rsidRPr="009A5595">
          <w:rPr>
            <w:rFonts w:ascii="Times New Roman" w:hAnsi="Times New Roman" w:cs="Times New Roman"/>
            <w:noProof/>
            <w:webHidden/>
            <w:sz w:val="24"/>
            <w:szCs w:val="24"/>
          </w:rPr>
          <w:fldChar w:fldCharType="end"/>
        </w:r>
      </w:hyperlink>
    </w:p>
    <w:p w14:paraId="6F250FD6" w14:textId="3A013FBB" w:rsidR="009A5595" w:rsidRPr="009A5595" w:rsidRDefault="004037AD">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29" w:history="1">
        <w:r w:rsidR="009A5595" w:rsidRPr="009A5595">
          <w:rPr>
            <w:rStyle w:val="Hyperlink"/>
            <w:rFonts w:ascii="Times New Roman" w:hAnsi="Times New Roman" w:cs="Times New Roman"/>
            <w:noProof/>
            <w:sz w:val="24"/>
            <w:szCs w:val="24"/>
            <w:u w:val="none"/>
          </w:rPr>
          <w:t>1.2.2</w:t>
        </w:r>
        <w:r w:rsidR="009A5595" w:rsidRPr="009A5595">
          <w:rPr>
            <w:rFonts w:ascii="Times New Roman" w:eastAsiaTheme="minorEastAsia" w:hAnsi="Times New Roman" w:cs="Times New Roman"/>
            <w:i w:val="0"/>
            <w:iCs w:val="0"/>
            <w:noProof/>
            <w:sz w:val="24"/>
            <w:szCs w:val="24"/>
            <w:lang w:eastAsia="pt-BR"/>
          </w:rPr>
          <w:tab/>
        </w:r>
        <w:r w:rsidR="009A5595" w:rsidRPr="009A5595">
          <w:rPr>
            <w:rStyle w:val="Hyperlink"/>
            <w:rFonts w:ascii="Times New Roman" w:hAnsi="Times New Roman" w:cs="Times New Roman"/>
            <w:noProof/>
            <w:sz w:val="24"/>
            <w:szCs w:val="24"/>
            <w:u w:val="none"/>
          </w:rPr>
          <w:t>Objetivos Específicos</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9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3</w:t>
        </w:r>
        <w:r w:rsidR="009A5595" w:rsidRPr="009A5595">
          <w:rPr>
            <w:rFonts w:ascii="Times New Roman" w:hAnsi="Times New Roman" w:cs="Times New Roman"/>
            <w:noProof/>
            <w:webHidden/>
            <w:sz w:val="24"/>
            <w:szCs w:val="24"/>
          </w:rPr>
          <w:fldChar w:fldCharType="end"/>
        </w:r>
      </w:hyperlink>
    </w:p>
    <w:p w14:paraId="7BDD7488" w14:textId="28C7EF23" w:rsidR="009A5595" w:rsidRPr="009A5595" w:rsidRDefault="004037AD">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0" w:history="1">
        <w:r w:rsidR="009A5595" w:rsidRPr="009A5595">
          <w:rPr>
            <w:rStyle w:val="Hyperlink"/>
            <w:rFonts w:ascii="Times New Roman" w:hAnsi="Times New Roman" w:cs="Times New Roman"/>
            <w:noProof/>
            <w:sz w:val="24"/>
            <w:szCs w:val="24"/>
            <w:u w:val="none"/>
          </w:rPr>
          <w:t>1.3</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Estrutura do TCC</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0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3</w:t>
        </w:r>
        <w:r w:rsidR="009A5595" w:rsidRPr="009A5595">
          <w:rPr>
            <w:rFonts w:ascii="Times New Roman" w:hAnsi="Times New Roman" w:cs="Times New Roman"/>
            <w:noProof/>
            <w:webHidden/>
            <w:sz w:val="24"/>
            <w:szCs w:val="24"/>
          </w:rPr>
          <w:fldChar w:fldCharType="end"/>
        </w:r>
      </w:hyperlink>
    </w:p>
    <w:p w14:paraId="79CC85E8" w14:textId="62FC1462" w:rsidR="009A5595" w:rsidRPr="009A5595" w:rsidRDefault="004037AD">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31" w:history="1">
        <w:r w:rsidR="009A5595" w:rsidRPr="009A5595">
          <w:rPr>
            <w:rStyle w:val="Hyperlink"/>
            <w:rFonts w:ascii="Times New Roman" w:hAnsi="Times New Roman" w:cs="Times New Roman"/>
            <w:noProof/>
            <w:sz w:val="24"/>
            <w:szCs w:val="24"/>
            <w:u w:val="none"/>
          </w:rPr>
          <w:t>1.3.1</w:t>
        </w:r>
        <w:r w:rsidR="009A5595" w:rsidRPr="009A5595">
          <w:rPr>
            <w:rFonts w:ascii="Times New Roman" w:eastAsiaTheme="minorEastAsia" w:hAnsi="Times New Roman" w:cs="Times New Roman"/>
            <w:i w:val="0"/>
            <w:iCs w:val="0"/>
            <w:noProof/>
            <w:sz w:val="24"/>
            <w:szCs w:val="24"/>
            <w:lang w:eastAsia="pt-BR"/>
          </w:rPr>
          <w:tab/>
        </w:r>
        <w:r w:rsidR="009A5595" w:rsidRPr="009A5595">
          <w:rPr>
            <w:rStyle w:val="Hyperlink"/>
            <w:rFonts w:ascii="Times New Roman" w:hAnsi="Times New Roman" w:cs="Times New Roman"/>
            <w:noProof/>
            <w:sz w:val="24"/>
            <w:szCs w:val="24"/>
            <w:u w:val="none"/>
          </w:rPr>
          <w:t>Classificação da Pesquisa</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1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4</w:t>
        </w:r>
        <w:r w:rsidR="009A5595" w:rsidRPr="009A5595">
          <w:rPr>
            <w:rFonts w:ascii="Times New Roman" w:hAnsi="Times New Roman" w:cs="Times New Roman"/>
            <w:noProof/>
            <w:webHidden/>
            <w:sz w:val="24"/>
            <w:szCs w:val="24"/>
          </w:rPr>
          <w:fldChar w:fldCharType="end"/>
        </w:r>
      </w:hyperlink>
    </w:p>
    <w:p w14:paraId="363A02E7" w14:textId="6A5712E8" w:rsidR="009A5595" w:rsidRPr="009A5595" w:rsidRDefault="004037AD">
      <w:pPr>
        <w:pStyle w:val="Sumrio1"/>
        <w:rPr>
          <w:rFonts w:eastAsiaTheme="minorEastAsia"/>
          <w:caps w:val="0"/>
          <w:lang w:eastAsia="pt-BR"/>
        </w:rPr>
      </w:pPr>
      <w:hyperlink w:anchor="_Toc27223332" w:history="1">
        <w:r w:rsidR="009A5595" w:rsidRPr="009A5595">
          <w:rPr>
            <w:rStyle w:val="Hyperlink"/>
            <w:u w:val="none"/>
          </w:rPr>
          <w:t>2</w:t>
        </w:r>
        <w:r w:rsidR="009A5595" w:rsidRPr="009A5595">
          <w:rPr>
            <w:rFonts w:eastAsiaTheme="minorEastAsia"/>
            <w:caps w:val="0"/>
            <w:lang w:eastAsia="pt-BR"/>
          </w:rPr>
          <w:tab/>
        </w:r>
        <w:r w:rsidR="009A5595" w:rsidRPr="009A5595">
          <w:rPr>
            <w:rStyle w:val="Hyperlink"/>
            <w:u w:val="none"/>
          </w:rPr>
          <w:t>CONCEITOS GERAIS E REVISÃO DA LITERATURA</w:t>
        </w:r>
        <w:r w:rsidR="009A5595" w:rsidRPr="009A5595">
          <w:rPr>
            <w:webHidden/>
          </w:rPr>
          <w:tab/>
        </w:r>
        <w:r w:rsidR="009A5595" w:rsidRPr="009A5595">
          <w:rPr>
            <w:webHidden/>
          </w:rPr>
          <w:fldChar w:fldCharType="begin"/>
        </w:r>
        <w:r w:rsidR="009A5595" w:rsidRPr="009A5595">
          <w:rPr>
            <w:webHidden/>
          </w:rPr>
          <w:instrText xml:space="preserve"> PAGEREF _Toc27223332 \h </w:instrText>
        </w:r>
        <w:r w:rsidR="009A5595" w:rsidRPr="009A5595">
          <w:rPr>
            <w:webHidden/>
          </w:rPr>
        </w:r>
        <w:r w:rsidR="009A5595" w:rsidRPr="009A5595">
          <w:rPr>
            <w:webHidden/>
          </w:rPr>
          <w:fldChar w:fldCharType="separate"/>
        </w:r>
        <w:r w:rsidR="009A5595" w:rsidRPr="009A5595">
          <w:rPr>
            <w:webHidden/>
          </w:rPr>
          <w:t>14</w:t>
        </w:r>
        <w:r w:rsidR="009A5595" w:rsidRPr="009A5595">
          <w:rPr>
            <w:webHidden/>
          </w:rPr>
          <w:fldChar w:fldCharType="end"/>
        </w:r>
      </w:hyperlink>
    </w:p>
    <w:p w14:paraId="6A8E27DD" w14:textId="0D13E244" w:rsidR="009A5595" w:rsidRPr="009A5595" w:rsidRDefault="004037AD">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3" w:history="1">
        <w:r w:rsidR="009A5595" w:rsidRPr="009A5595">
          <w:rPr>
            <w:rStyle w:val="Hyperlink"/>
            <w:rFonts w:ascii="Times New Roman" w:hAnsi="Times New Roman" w:cs="Times New Roman"/>
            <w:noProof/>
            <w:sz w:val="24"/>
            <w:szCs w:val="24"/>
            <w:u w:val="none"/>
          </w:rPr>
          <w:t>2.1</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i/>
            <w:noProof/>
            <w:sz w:val="24"/>
            <w:szCs w:val="24"/>
            <w:u w:val="none"/>
          </w:rPr>
          <w:t>E-Commerce</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3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4</w:t>
        </w:r>
        <w:r w:rsidR="009A5595" w:rsidRPr="009A5595">
          <w:rPr>
            <w:rFonts w:ascii="Times New Roman" w:hAnsi="Times New Roman" w:cs="Times New Roman"/>
            <w:noProof/>
            <w:webHidden/>
            <w:sz w:val="24"/>
            <w:szCs w:val="24"/>
          </w:rPr>
          <w:fldChar w:fldCharType="end"/>
        </w:r>
      </w:hyperlink>
    </w:p>
    <w:p w14:paraId="6A9C4238" w14:textId="3B14FB03" w:rsidR="009A5595" w:rsidRPr="009A5595" w:rsidRDefault="004037AD">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4" w:history="1">
        <w:r w:rsidR="009A5595" w:rsidRPr="009A5595">
          <w:rPr>
            <w:rStyle w:val="Hyperlink"/>
            <w:rFonts w:ascii="Times New Roman" w:hAnsi="Times New Roman" w:cs="Times New Roman"/>
            <w:noProof/>
            <w:sz w:val="24"/>
            <w:szCs w:val="24"/>
            <w:u w:val="none"/>
          </w:rPr>
          <w:t>2.2</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 xml:space="preserve">Surgimento do </w:t>
        </w:r>
        <w:r w:rsidR="009A5595" w:rsidRPr="009A5595">
          <w:rPr>
            <w:rStyle w:val="Hyperlink"/>
            <w:rFonts w:ascii="Times New Roman" w:hAnsi="Times New Roman" w:cs="Times New Roman"/>
            <w:i/>
            <w:noProof/>
            <w:sz w:val="24"/>
            <w:szCs w:val="24"/>
            <w:u w:val="none"/>
          </w:rPr>
          <w:t>E-Commerce</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4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5</w:t>
        </w:r>
        <w:r w:rsidR="009A5595" w:rsidRPr="009A5595">
          <w:rPr>
            <w:rFonts w:ascii="Times New Roman" w:hAnsi="Times New Roman" w:cs="Times New Roman"/>
            <w:noProof/>
            <w:webHidden/>
            <w:sz w:val="24"/>
            <w:szCs w:val="24"/>
          </w:rPr>
          <w:fldChar w:fldCharType="end"/>
        </w:r>
      </w:hyperlink>
    </w:p>
    <w:p w14:paraId="07A53EA1" w14:textId="3BE78B86" w:rsidR="009A5595" w:rsidRPr="009A5595" w:rsidRDefault="004037AD">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5" w:history="1">
        <w:r w:rsidR="009A5595" w:rsidRPr="009A5595">
          <w:rPr>
            <w:rStyle w:val="Hyperlink"/>
            <w:rFonts w:ascii="Times New Roman" w:hAnsi="Times New Roman" w:cs="Times New Roman"/>
            <w:noProof/>
            <w:sz w:val="24"/>
            <w:szCs w:val="24"/>
            <w:u w:val="none"/>
          </w:rPr>
          <w:t>2.3</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 xml:space="preserve">A Importância do </w:t>
        </w:r>
        <w:r w:rsidR="009A5595" w:rsidRPr="009A5595">
          <w:rPr>
            <w:rStyle w:val="Hyperlink"/>
            <w:rFonts w:ascii="Times New Roman" w:hAnsi="Times New Roman" w:cs="Times New Roman"/>
            <w:i/>
            <w:noProof/>
            <w:sz w:val="24"/>
            <w:szCs w:val="24"/>
            <w:u w:val="none"/>
          </w:rPr>
          <w:t>E-Commerce</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5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6</w:t>
        </w:r>
        <w:r w:rsidR="009A5595" w:rsidRPr="009A5595">
          <w:rPr>
            <w:rFonts w:ascii="Times New Roman" w:hAnsi="Times New Roman" w:cs="Times New Roman"/>
            <w:noProof/>
            <w:webHidden/>
            <w:sz w:val="24"/>
            <w:szCs w:val="24"/>
          </w:rPr>
          <w:fldChar w:fldCharType="end"/>
        </w:r>
      </w:hyperlink>
    </w:p>
    <w:p w14:paraId="6960699F" w14:textId="2A900DEC" w:rsidR="009A5595" w:rsidRPr="009A5595" w:rsidRDefault="004037AD">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6" w:history="1">
        <w:r w:rsidR="009A5595" w:rsidRPr="009A5595">
          <w:rPr>
            <w:rStyle w:val="Hyperlink"/>
            <w:rFonts w:ascii="Times New Roman" w:hAnsi="Times New Roman" w:cs="Times New Roman"/>
            <w:noProof/>
            <w:sz w:val="24"/>
            <w:szCs w:val="24"/>
            <w:u w:val="none"/>
          </w:rPr>
          <w:t>2.4</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Trabalhos Relacionados</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6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9</w:t>
        </w:r>
        <w:r w:rsidR="009A5595" w:rsidRPr="009A5595">
          <w:rPr>
            <w:rFonts w:ascii="Times New Roman" w:hAnsi="Times New Roman" w:cs="Times New Roman"/>
            <w:noProof/>
            <w:webHidden/>
            <w:sz w:val="24"/>
            <w:szCs w:val="24"/>
          </w:rPr>
          <w:fldChar w:fldCharType="end"/>
        </w:r>
      </w:hyperlink>
    </w:p>
    <w:p w14:paraId="32C0EF60" w14:textId="7217CA45" w:rsidR="009A5595" w:rsidRPr="009A5595" w:rsidRDefault="004037AD">
      <w:pPr>
        <w:pStyle w:val="Sumrio1"/>
        <w:rPr>
          <w:rFonts w:eastAsiaTheme="minorEastAsia"/>
          <w:caps w:val="0"/>
          <w:lang w:eastAsia="pt-BR"/>
        </w:rPr>
      </w:pPr>
      <w:hyperlink w:anchor="_Toc27223337" w:history="1">
        <w:r w:rsidR="009A5595" w:rsidRPr="009A5595">
          <w:rPr>
            <w:rStyle w:val="Hyperlink"/>
            <w:u w:val="none"/>
          </w:rPr>
          <w:t>3</w:t>
        </w:r>
        <w:r w:rsidR="009A5595" w:rsidRPr="009A5595">
          <w:rPr>
            <w:rFonts w:eastAsiaTheme="minorEastAsia"/>
            <w:caps w:val="0"/>
            <w:lang w:eastAsia="pt-BR"/>
          </w:rPr>
          <w:tab/>
        </w:r>
        <w:r w:rsidR="009A5595" w:rsidRPr="009A5595">
          <w:rPr>
            <w:rStyle w:val="Hyperlink"/>
            <w:u w:val="none"/>
          </w:rPr>
          <w:t>METODOLOGIA</w:t>
        </w:r>
        <w:r w:rsidR="009A5595" w:rsidRPr="009A5595">
          <w:rPr>
            <w:webHidden/>
          </w:rPr>
          <w:tab/>
        </w:r>
        <w:r w:rsidR="009A5595" w:rsidRPr="009A5595">
          <w:rPr>
            <w:webHidden/>
          </w:rPr>
          <w:fldChar w:fldCharType="begin"/>
        </w:r>
        <w:r w:rsidR="009A5595" w:rsidRPr="009A5595">
          <w:rPr>
            <w:webHidden/>
          </w:rPr>
          <w:instrText xml:space="preserve"> PAGEREF _Toc27223337 \h </w:instrText>
        </w:r>
        <w:r w:rsidR="009A5595" w:rsidRPr="009A5595">
          <w:rPr>
            <w:webHidden/>
          </w:rPr>
        </w:r>
        <w:r w:rsidR="009A5595" w:rsidRPr="009A5595">
          <w:rPr>
            <w:webHidden/>
          </w:rPr>
          <w:fldChar w:fldCharType="separate"/>
        </w:r>
        <w:r w:rsidR="009A5595" w:rsidRPr="009A5595">
          <w:rPr>
            <w:webHidden/>
          </w:rPr>
          <w:t>22</w:t>
        </w:r>
        <w:r w:rsidR="009A5595" w:rsidRPr="009A5595">
          <w:rPr>
            <w:webHidden/>
          </w:rPr>
          <w:fldChar w:fldCharType="end"/>
        </w:r>
      </w:hyperlink>
    </w:p>
    <w:p w14:paraId="2EABFDF5" w14:textId="7E5ADCE0" w:rsidR="009A5595" w:rsidRPr="009A5595" w:rsidRDefault="004037AD">
      <w:pPr>
        <w:pStyle w:val="Sumrio1"/>
        <w:rPr>
          <w:rFonts w:eastAsiaTheme="minorEastAsia"/>
          <w:caps w:val="0"/>
          <w:lang w:eastAsia="pt-BR"/>
        </w:rPr>
      </w:pPr>
      <w:hyperlink w:anchor="_Toc27223338" w:history="1">
        <w:r w:rsidR="009A5595" w:rsidRPr="009A5595">
          <w:rPr>
            <w:rStyle w:val="Hyperlink"/>
            <w:u w:val="none"/>
          </w:rPr>
          <w:t>4</w:t>
        </w:r>
        <w:r w:rsidR="009A5595" w:rsidRPr="009A5595">
          <w:rPr>
            <w:rFonts w:eastAsiaTheme="minorEastAsia"/>
            <w:caps w:val="0"/>
            <w:lang w:eastAsia="pt-BR"/>
          </w:rPr>
          <w:tab/>
        </w:r>
        <w:r w:rsidR="009A5595" w:rsidRPr="009A5595">
          <w:rPr>
            <w:rStyle w:val="Hyperlink"/>
            <w:u w:val="none"/>
          </w:rPr>
          <w:t>APRESENTAÇÃO E ANÁLISE DOS RESULTADOS</w:t>
        </w:r>
        <w:r w:rsidR="009A5595" w:rsidRPr="009A5595">
          <w:rPr>
            <w:webHidden/>
          </w:rPr>
          <w:tab/>
        </w:r>
        <w:r w:rsidR="009A5595" w:rsidRPr="009A5595">
          <w:rPr>
            <w:webHidden/>
          </w:rPr>
          <w:fldChar w:fldCharType="begin"/>
        </w:r>
        <w:r w:rsidR="009A5595" w:rsidRPr="009A5595">
          <w:rPr>
            <w:webHidden/>
          </w:rPr>
          <w:instrText xml:space="preserve"> PAGEREF _Toc27223338 \h </w:instrText>
        </w:r>
        <w:r w:rsidR="009A5595" w:rsidRPr="009A5595">
          <w:rPr>
            <w:webHidden/>
          </w:rPr>
        </w:r>
        <w:r w:rsidR="009A5595" w:rsidRPr="009A5595">
          <w:rPr>
            <w:webHidden/>
          </w:rPr>
          <w:fldChar w:fldCharType="separate"/>
        </w:r>
        <w:r w:rsidR="009A5595" w:rsidRPr="009A5595">
          <w:rPr>
            <w:webHidden/>
          </w:rPr>
          <w:t>23</w:t>
        </w:r>
        <w:r w:rsidR="009A5595" w:rsidRPr="009A5595">
          <w:rPr>
            <w:webHidden/>
          </w:rPr>
          <w:fldChar w:fldCharType="end"/>
        </w:r>
      </w:hyperlink>
    </w:p>
    <w:p w14:paraId="173A6FCE" w14:textId="064A63E8" w:rsidR="009A5595" w:rsidRPr="009A5595" w:rsidRDefault="004037AD">
      <w:pPr>
        <w:pStyle w:val="Sumrio1"/>
        <w:rPr>
          <w:rFonts w:eastAsiaTheme="minorEastAsia"/>
          <w:caps w:val="0"/>
          <w:lang w:eastAsia="pt-BR"/>
        </w:rPr>
      </w:pPr>
      <w:hyperlink w:anchor="_Toc27223339" w:history="1">
        <w:r w:rsidR="009A5595" w:rsidRPr="009A5595">
          <w:rPr>
            <w:rStyle w:val="Hyperlink"/>
            <w:u w:val="none"/>
          </w:rPr>
          <w:t>5</w:t>
        </w:r>
        <w:r w:rsidR="009A5595" w:rsidRPr="009A5595">
          <w:rPr>
            <w:rFonts w:eastAsiaTheme="minorEastAsia"/>
            <w:caps w:val="0"/>
            <w:lang w:eastAsia="pt-BR"/>
          </w:rPr>
          <w:tab/>
        </w:r>
        <w:r w:rsidR="009A5595" w:rsidRPr="009A5595">
          <w:rPr>
            <w:rStyle w:val="Hyperlink"/>
            <w:u w:val="none"/>
          </w:rPr>
          <w:t>CONCLUSÕES E TRABALHOS FUTUROS</w:t>
        </w:r>
        <w:r w:rsidR="009A5595" w:rsidRPr="009A5595">
          <w:rPr>
            <w:webHidden/>
          </w:rPr>
          <w:tab/>
        </w:r>
        <w:r w:rsidR="009A5595" w:rsidRPr="009A5595">
          <w:rPr>
            <w:webHidden/>
          </w:rPr>
          <w:fldChar w:fldCharType="begin"/>
        </w:r>
        <w:r w:rsidR="009A5595" w:rsidRPr="009A5595">
          <w:rPr>
            <w:webHidden/>
          </w:rPr>
          <w:instrText xml:space="preserve"> PAGEREF _Toc27223339 \h </w:instrText>
        </w:r>
        <w:r w:rsidR="009A5595" w:rsidRPr="009A5595">
          <w:rPr>
            <w:webHidden/>
          </w:rPr>
        </w:r>
        <w:r w:rsidR="009A5595" w:rsidRPr="009A5595">
          <w:rPr>
            <w:webHidden/>
          </w:rPr>
          <w:fldChar w:fldCharType="separate"/>
        </w:r>
        <w:r w:rsidR="009A5595" w:rsidRPr="009A5595">
          <w:rPr>
            <w:webHidden/>
          </w:rPr>
          <w:t>23</w:t>
        </w:r>
        <w:r w:rsidR="009A5595" w:rsidRPr="009A5595">
          <w:rPr>
            <w:webHidden/>
          </w:rPr>
          <w:fldChar w:fldCharType="end"/>
        </w:r>
      </w:hyperlink>
    </w:p>
    <w:p w14:paraId="37DFF679" w14:textId="0D5B43AC" w:rsidR="009A5595" w:rsidRPr="009A5595" w:rsidRDefault="004037AD">
      <w:pPr>
        <w:pStyle w:val="Sumrio1"/>
        <w:rPr>
          <w:rFonts w:eastAsiaTheme="minorEastAsia"/>
          <w:caps w:val="0"/>
          <w:lang w:eastAsia="pt-BR"/>
        </w:rPr>
      </w:pPr>
      <w:hyperlink w:anchor="_Toc27223340" w:history="1">
        <w:r w:rsidR="009A5595" w:rsidRPr="009A5595">
          <w:rPr>
            <w:rStyle w:val="Hyperlink"/>
            <w:u w:val="none"/>
          </w:rPr>
          <w:t>REFERÊNCIAS</w:t>
        </w:r>
        <w:r w:rsidR="009A5595" w:rsidRPr="009A5595">
          <w:rPr>
            <w:webHidden/>
          </w:rPr>
          <w:tab/>
        </w:r>
        <w:r w:rsidR="009A5595" w:rsidRPr="009A5595">
          <w:rPr>
            <w:webHidden/>
          </w:rPr>
          <w:fldChar w:fldCharType="begin"/>
        </w:r>
        <w:r w:rsidR="009A5595" w:rsidRPr="009A5595">
          <w:rPr>
            <w:webHidden/>
          </w:rPr>
          <w:instrText xml:space="preserve"> PAGEREF _Toc27223340 \h </w:instrText>
        </w:r>
        <w:r w:rsidR="009A5595" w:rsidRPr="009A5595">
          <w:rPr>
            <w:webHidden/>
          </w:rPr>
        </w:r>
        <w:r w:rsidR="009A5595" w:rsidRPr="009A5595">
          <w:rPr>
            <w:webHidden/>
          </w:rPr>
          <w:fldChar w:fldCharType="separate"/>
        </w:r>
        <w:r w:rsidR="009A5595" w:rsidRPr="009A5595">
          <w:rPr>
            <w:webHidden/>
          </w:rPr>
          <w:t>24</w:t>
        </w:r>
        <w:r w:rsidR="009A5595" w:rsidRPr="009A5595">
          <w:rPr>
            <w:webHidden/>
          </w:rPr>
          <w:fldChar w:fldCharType="end"/>
        </w:r>
      </w:hyperlink>
    </w:p>
    <w:p w14:paraId="00BFE422" w14:textId="25FF421F" w:rsidR="00183446" w:rsidRPr="00183446" w:rsidRDefault="00183446" w:rsidP="00183446">
      <w:pPr>
        <w:rPr>
          <w:lang w:eastAsia="pt-BR"/>
        </w:rPr>
      </w:pPr>
      <w:r w:rsidRPr="00406091">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0" w:name="_Toc23946493"/>
      <w:bookmarkStart w:id="1" w:name="_Toc23946980"/>
      <w:bookmarkStart w:id="2" w:name="_Toc23947056"/>
      <w:bookmarkStart w:id="3" w:name="_Toc23947078"/>
      <w:bookmarkStart w:id="4" w:name="_Toc23950265"/>
      <w:bookmarkStart w:id="5" w:name="_Toc23950332"/>
      <w:bookmarkStart w:id="6" w:name="_Toc27223325"/>
      <w:r w:rsidRPr="000366AB">
        <w:lastRenderedPageBreak/>
        <w:t>INTRODUÇÃO</w:t>
      </w:r>
      <w:bookmarkEnd w:id="0"/>
      <w:bookmarkEnd w:id="1"/>
      <w:bookmarkEnd w:id="2"/>
      <w:bookmarkEnd w:id="3"/>
      <w:bookmarkEnd w:id="4"/>
      <w:bookmarkEnd w:id="5"/>
      <w:bookmarkEnd w:id="6"/>
    </w:p>
    <w:p w14:paraId="260EC779" w14:textId="77777777" w:rsidR="00CA294F" w:rsidRPr="00CA294F" w:rsidRDefault="00CA294F" w:rsidP="00CA294F"/>
    <w:p w14:paraId="3287FA9A" w14:textId="54384449" w:rsidR="00AA7199" w:rsidRDefault="00AA7199" w:rsidP="00E3681B">
      <w:pPr>
        <w:ind w:firstLine="709"/>
        <w:jc w:val="both"/>
      </w:pPr>
      <w:bookmarkStart w:id="7" w:name="_Toc174117261"/>
      <w:bookmarkStart w:id="8" w:name="_Toc254273956"/>
      <w:r>
        <w:t>Sobre o trabalho desenvolvido, ele se aprofunda na aplicabilidade do e-commerce nas empresas</w:t>
      </w:r>
      <w:r w:rsidR="00B90A7D">
        <w:t xml:space="preserve"> </w:t>
      </w:r>
      <w:r>
        <w:t>e na lucratividade que</w:t>
      </w:r>
      <w:r w:rsidR="00B90A7D">
        <w:t xml:space="preserve"> </w:t>
      </w:r>
      <w:r>
        <w:t>é capaz de gerar,</w:t>
      </w:r>
      <w:r w:rsidR="00425B65">
        <w:t xml:space="preserve"> como</w:t>
      </w:r>
      <w:r w:rsidR="00F07B5A">
        <w:t xml:space="preserve"> é possível ver no artigo </w:t>
      </w:r>
      <w:r w:rsidR="00F07B5A">
        <w:rPr>
          <w:shd w:val="clear" w:color="auto" w:fill="FFFFFF"/>
        </w:rPr>
        <w:t>(</w:t>
      </w:r>
      <w:r w:rsidR="00F07B5A">
        <w:rPr>
          <w:rFonts w:cs="Arial"/>
        </w:rPr>
        <w:t>TURCO,</w:t>
      </w:r>
      <w:r w:rsidR="00B23949">
        <w:rPr>
          <w:rFonts w:cs="Arial"/>
        </w:rPr>
        <w:t xml:space="preserve"> Lucas;</w:t>
      </w:r>
      <w:r w:rsidR="00F07B5A">
        <w:rPr>
          <w:rFonts w:cs="Arial"/>
        </w:rPr>
        <w:t xml:space="preserve"> </w:t>
      </w:r>
      <w:r w:rsidR="00F07B5A" w:rsidRPr="00340927">
        <w:rPr>
          <w:rFonts w:cs="Arial"/>
        </w:rPr>
        <w:t>R</w:t>
      </w:r>
      <w:r w:rsidR="00F07B5A">
        <w:rPr>
          <w:rFonts w:cs="Arial"/>
        </w:rPr>
        <w:t>IVERO,</w:t>
      </w:r>
      <w:r w:rsidR="00B23949">
        <w:rPr>
          <w:rFonts w:cs="Arial"/>
        </w:rPr>
        <w:t xml:space="preserve"> Lilian;</w:t>
      </w:r>
      <w:r w:rsidR="00F07B5A">
        <w:rPr>
          <w:rFonts w:cs="Arial"/>
        </w:rPr>
        <w:t xml:space="preserve"> </w:t>
      </w:r>
      <w:r w:rsidR="00F07B5A" w:rsidRPr="00340927">
        <w:rPr>
          <w:rFonts w:cs="Arial"/>
        </w:rPr>
        <w:t>P</w:t>
      </w:r>
      <w:r w:rsidR="00F07B5A">
        <w:rPr>
          <w:rFonts w:cs="Arial"/>
        </w:rPr>
        <w:t>ERAZZOLLI,</w:t>
      </w:r>
      <w:r w:rsidR="00B23949">
        <w:rPr>
          <w:rFonts w:cs="Arial"/>
        </w:rPr>
        <w:t xml:space="preserve"> Paulo. </w:t>
      </w:r>
      <w:r w:rsidR="00F07B5A">
        <w:rPr>
          <w:rFonts w:cs="Arial"/>
        </w:rPr>
        <w:t>2017</w:t>
      </w:r>
      <w:r w:rsidR="00B23949">
        <w:rPr>
          <w:rFonts w:cs="Arial"/>
        </w:rPr>
        <w:t>,</w:t>
      </w:r>
      <w:r w:rsidR="00C50E5B">
        <w:rPr>
          <w:rFonts w:cs="Arial"/>
        </w:rPr>
        <w:t xml:space="preserve"> p.</w:t>
      </w:r>
      <w:r w:rsidR="00B23949">
        <w:rPr>
          <w:rFonts w:cs="Arial"/>
        </w:rPr>
        <w:t>01</w:t>
      </w:r>
      <w:r w:rsidR="00C4493A">
        <w:rPr>
          <w:shd w:val="clear" w:color="auto" w:fill="FFFFFF"/>
        </w:rPr>
        <w:t xml:space="preserve">) </w:t>
      </w:r>
      <w:r w:rsidR="00F07B5A">
        <w:rPr>
          <w:shd w:val="clear" w:color="auto" w:fill="FFFFFF"/>
        </w:rPr>
        <w:t>“</w:t>
      </w:r>
      <w:r w:rsidR="00F07B5A" w:rsidRPr="00F07B5A">
        <w:rPr>
          <w:shd w:val="clear" w:color="auto" w:fill="FFFFFF"/>
        </w:rPr>
        <w:t>Com a internet e as novas tecnologias da informação, surgiu um novo tipo de empresa: a empresa virtual</w:t>
      </w:r>
      <w:r w:rsidR="00F07B5A">
        <w:rPr>
          <w:shd w:val="clear" w:color="auto" w:fill="FFFFFF"/>
        </w:rPr>
        <w:t xml:space="preserve">”. </w:t>
      </w:r>
      <w:r w:rsidR="00F07B5A">
        <w:t>O</w:t>
      </w:r>
      <w:r>
        <w:t xml:space="preserve"> que é de suma importância para se sobressair dentro do mercado atual, por ter se tornado um item de necessidade fundamental</w:t>
      </w:r>
      <w:r w:rsidR="00B23949">
        <w:t xml:space="preserve">, </w:t>
      </w:r>
      <w:r w:rsidR="004D61DB">
        <w:t xml:space="preserve">o </w:t>
      </w:r>
      <w:r w:rsidR="00C4493A">
        <w:t>crescimento do varejo</w:t>
      </w:r>
      <w:r w:rsidR="004D61DB">
        <w:t xml:space="preserve"> foi o que impulsionou</w:t>
      </w:r>
      <w:r w:rsidR="00B23949">
        <w:t xml:space="preserve"> </w:t>
      </w:r>
      <w:r w:rsidR="004D61DB">
        <w:t>a economia do Brasil que fez com que o seu PIB</w:t>
      </w:r>
      <w:r w:rsidR="00B23949">
        <w:t xml:space="preserve"> (Produto Interno Bruto) </w:t>
      </w:r>
      <w:r w:rsidR="004D61DB">
        <w:t>obtivesse um crescimento anual ainda maior (SBVC, 2018)</w:t>
      </w:r>
      <w:r>
        <w:t>.</w:t>
      </w:r>
      <w:r w:rsidR="00C4493A">
        <w:t xml:space="preserve"> </w:t>
      </w:r>
      <w:r>
        <w:t>Com respaldo dos argumentos abordados</w:t>
      </w:r>
      <w:r w:rsidR="00F07B5A">
        <w:t xml:space="preserve"> </w:t>
      </w:r>
      <w:r>
        <w:t>a pesquisa tem o enfoque em mostrar em qual mercado o e-commerce</w:t>
      </w:r>
      <w:r w:rsidR="00F07B5A">
        <w:t>, um dos produtos das empresas virtuais,</w:t>
      </w:r>
      <w:r>
        <w:t xml:space="preserve"> melhor se aplica e se é viável a implementação, mostrando as</w:t>
      </w:r>
      <w:r w:rsidR="00455F4F">
        <w:t xml:space="preserve"> suas</w:t>
      </w:r>
      <w:r>
        <w:t xml:space="preserve"> vantagens e desvantagens</w:t>
      </w:r>
      <w:r w:rsidR="004D0D23">
        <w:t>.</w:t>
      </w:r>
      <w:r>
        <w:t xml:space="preserve"> </w:t>
      </w:r>
    </w:p>
    <w:p w14:paraId="25A5B73F" w14:textId="76B336B0" w:rsidR="00AA7199" w:rsidRDefault="00AA7199" w:rsidP="00E3681B">
      <w:pPr>
        <w:ind w:firstLine="709"/>
        <w:jc w:val="both"/>
      </w:pPr>
      <w:r>
        <w:t>Dentre os principais problemas d</w:t>
      </w:r>
      <w:r w:rsidR="004D0D23">
        <w:t xml:space="preserve">o comércio eletrônico </w:t>
      </w:r>
      <w:r>
        <w:t>se destacam a aplicabilidade des</w:t>
      </w:r>
      <w:r w:rsidR="004D0D23">
        <w:t>t</w:t>
      </w:r>
      <w:r>
        <w:t>e</w:t>
      </w:r>
      <w:r w:rsidR="004D0D23">
        <w:t xml:space="preserve"> </w:t>
      </w:r>
      <w:r>
        <w:t>em distintos negócios,</w:t>
      </w:r>
      <w:r w:rsidR="004D0D23">
        <w:t xml:space="preserve"> </w:t>
      </w:r>
      <w:r w:rsidR="00532279">
        <w:t xml:space="preserve">o crescimento do </w:t>
      </w:r>
      <w:r w:rsidR="00532279" w:rsidRPr="00532279">
        <w:rPr>
          <w:i/>
          <w:iCs/>
        </w:rPr>
        <w:t>e-commerce</w:t>
      </w:r>
      <w:r w:rsidR="004D0D23">
        <w:t xml:space="preserve"> ocorreu </w:t>
      </w:r>
      <w:r w:rsidR="00532279">
        <w:t xml:space="preserve">de maneira exponencial </w:t>
      </w:r>
      <w:r w:rsidR="004D0D23">
        <w:t>e é</w:t>
      </w:r>
      <w:r w:rsidR="00532279">
        <w:t xml:space="preserve"> preciso </w:t>
      </w:r>
      <w:r w:rsidR="004D0D23">
        <w:t>analisar a viabilidade de</w:t>
      </w:r>
      <w:r>
        <w:t xml:space="preserve"> montar u</w:t>
      </w:r>
      <w:r w:rsidR="00532279">
        <w:t>ma loja virtual</w:t>
      </w:r>
      <w:r>
        <w:t xml:space="preserve"> para</w:t>
      </w:r>
      <w:r w:rsidR="004D0D23">
        <w:t xml:space="preserve"> </w:t>
      </w:r>
      <w:r>
        <w:t>o tipo de produto e</w:t>
      </w:r>
      <w:r w:rsidR="004D0D23">
        <w:t xml:space="preserve"> </w:t>
      </w:r>
      <w:r>
        <w:t>serviço,</w:t>
      </w:r>
      <w:r w:rsidR="004D0D23">
        <w:t xml:space="preserve"> sendo </w:t>
      </w:r>
      <w:r w:rsidR="00532279">
        <w:t>essencial</w:t>
      </w:r>
      <w:r w:rsidR="004D0D23">
        <w:t xml:space="preserve"> </w:t>
      </w:r>
      <w:r w:rsidR="00532279">
        <w:t>um planejamento de como vai ser investido o dinheiro e o tempo</w:t>
      </w:r>
      <w:r w:rsidR="004D0D23">
        <w:t>.</w:t>
      </w:r>
      <w:r>
        <w:t xml:space="preserve"> </w:t>
      </w:r>
    </w:p>
    <w:p w14:paraId="2C2B5F28" w14:textId="027AED7B" w:rsidR="00AA7199" w:rsidRDefault="00AA7199" w:rsidP="00E3681B">
      <w:pPr>
        <w:ind w:firstLine="709"/>
        <w:jc w:val="both"/>
      </w:pPr>
      <w:r>
        <w:t>Atualmente, o e-commerce é uma das principais formas de</w:t>
      </w:r>
      <w:r w:rsidR="00C50E5B">
        <w:t xml:space="preserve"> comprar e vender produtos</w:t>
      </w:r>
      <w:r>
        <w:t xml:space="preserve"> para os clientes,</w:t>
      </w:r>
      <w:r w:rsidR="00C50E5B">
        <w:t xml:space="preserve"> </w:t>
      </w:r>
      <w:r>
        <w:t>gera</w:t>
      </w:r>
      <w:r w:rsidR="00C50E5B">
        <w:t>ndo</w:t>
      </w:r>
      <w:r>
        <w:t xml:space="preserve"> renda para grande parte das empresas</w:t>
      </w:r>
      <w:r w:rsidR="00C50E5B">
        <w:t xml:space="preserve"> </w:t>
      </w:r>
      <w:r>
        <w:t>com esse modelo de negócios</w:t>
      </w:r>
      <w:r w:rsidR="00C50E5B">
        <w:t xml:space="preserve">, </w:t>
      </w:r>
      <w:r>
        <w:t xml:space="preserve">implementar </w:t>
      </w:r>
      <w:r w:rsidR="00C50E5B">
        <w:t>o</w:t>
      </w:r>
      <w:r>
        <w:t xml:space="preserve"> marketing e publicidade</w:t>
      </w:r>
      <w:r w:rsidR="00C50E5B">
        <w:t>,</w:t>
      </w:r>
      <w:r w:rsidR="00826DA0">
        <w:t xml:space="preserve"> como (NETO, 2019</w:t>
      </w:r>
      <w:r w:rsidR="00C50E5B">
        <w:t>, p.09</w:t>
      </w:r>
      <w:r w:rsidR="00826DA0">
        <w:t>) diz em sua pesquisa “A abertura de um site para compras online, proporcionara a empresa a expansão nacionalmente, atingindo várias áreas do Brasil que não possuem empresas no segmento que a empresa opera”. O que significa que vai proporcionar o aumento da renda</w:t>
      </w:r>
      <w:r w:rsidR="00C50E5B">
        <w:t xml:space="preserve"> </w:t>
      </w:r>
      <w:r w:rsidR="00826DA0">
        <w:t xml:space="preserve">com as vendas locais, em um âmbito nacional ou mesmo internacional dependendo do </w:t>
      </w:r>
      <w:r w:rsidR="00C50E5B">
        <w:t xml:space="preserve">produto e </w:t>
      </w:r>
      <w:r w:rsidR="00826DA0">
        <w:t>renda a partir de anúncios, pratica muito comum nos dias de hoje.</w:t>
      </w:r>
    </w:p>
    <w:p w14:paraId="766E970C" w14:textId="558B5893" w:rsidR="00CA294F" w:rsidRDefault="005427BE" w:rsidP="00E3681B">
      <w:pPr>
        <w:ind w:firstLine="709"/>
        <w:jc w:val="both"/>
      </w:pPr>
      <w:r>
        <w:t xml:space="preserve">Essa pesquisa </w:t>
      </w:r>
      <w:r w:rsidR="00AA7199">
        <w:t>tem por</w:t>
      </w:r>
      <w:r w:rsidR="000D4CA0">
        <w:t xml:space="preserve"> objetivo apresentar o conceito do </w:t>
      </w:r>
      <w:r w:rsidR="00AA7199">
        <w:t xml:space="preserve">comércio na internet, e a necessidade do </w:t>
      </w:r>
      <w:r w:rsidR="00AA7199" w:rsidRPr="00BC617C">
        <w:rPr>
          <w:i/>
        </w:rPr>
        <w:t>e-commerce</w:t>
      </w:r>
      <w:r w:rsidR="00AA7199">
        <w:t xml:space="preserve">, se </w:t>
      </w:r>
      <w:r w:rsidR="00BC617C">
        <w:t>considerarmos</w:t>
      </w:r>
      <w:r w:rsidR="00AA7199">
        <w:t xml:space="preserve">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9" w:name="_Toc23946494"/>
      <w:bookmarkStart w:id="10" w:name="_Toc23946981"/>
      <w:bookmarkStart w:id="11" w:name="_Toc23947057"/>
      <w:bookmarkStart w:id="12" w:name="_Toc23947079"/>
      <w:bookmarkStart w:id="13" w:name="_Toc23950266"/>
      <w:bookmarkStart w:id="14" w:name="_Toc23950333"/>
      <w:bookmarkStart w:id="15" w:name="_Toc27223326"/>
      <w:r w:rsidRPr="000366AB">
        <w:t>Tema</w:t>
      </w:r>
      <w:bookmarkEnd w:id="7"/>
      <w:bookmarkEnd w:id="8"/>
      <w:bookmarkEnd w:id="9"/>
      <w:bookmarkEnd w:id="10"/>
      <w:bookmarkEnd w:id="11"/>
      <w:bookmarkEnd w:id="12"/>
      <w:bookmarkEnd w:id="13"/>
      <w:bookmarkEnd w:id="14"/>
      <w:bookmarkEnd w:id="15"/>
    </w:p>
    <w:p w14:paraId="1ED4C9E3" w14:textId="77777777" w:rsidR="00CA294F" w:rsidRPr="00CA294F" w:rsidRDefault="00CA294F" w:rsidP="00CA294F"/>
    <w:p w14:paraId="746A8700" w14:textId="77777777" w:rsidR="00AF285C" w:rsidRDefault="00C270D2" w:rsidP="00D10903">
      <w:pPr>
        <w:ind w:firstLine="709"/>
        <w:jc w:val="both"/>
      </w:pPr>
      <w:r>
        <w:t xml:space="preserve">Analisar a viabilidade de aplicar o </w:t>
      </w:r>
      <w:r w:rsidRPr="00C270D2">
        <w:rPr>
          <w:i/>
          <w:iCs/>
        </w:rPr>
        <w:t>e-commerce</w:t>
      </w:r>
      <w:r>
        <w:t xml:space="preserve"> no mercado de varejo brasileiro, o varejo é uma atividade comercial que envolve a venda de diversos produtos por exemplo: Vestuário, calçados, produtos alimentícios, produtos agrícolas, estes são alguns</w:t>
      </w:r>
      <w:r w:rsidR="00AF285C">
        <w:t xml:space="preserve"> de diversos</w:t>
      </w:r>
      <w:r>
        <w:t xml:space="preserve"> produtos que os varejistas usam para fazer o comércio</w:t>
      </w:r>
      <w:r w:rsidR="00AF285C">
        <w:t xml:space="preserve"> e as vendas destes produtos podem ser feitas de maneira individual, como lojas de roupas e calçados ou em uma feira em que os produtos são comerciados juntos, roupas, calçados, alimentos e muito mais.</w:t>
      </w:r>
    </w:p>
    <w:p w14:paraId="15E9B3AE" w14:textId="7C776757" w:rsidR="000D73B4" w:rsidRDefault="00AF285C" w:rsidP="00D10903">
      <w:pPr>
        <w:ind w:firstLine="709"/>
        <w:jc w:val="both"/>
      </w:pPr>
      <w:r>
        <w:lastRenderedPageBreak/>
        <w:t>Porém o grupo de varejistas em que a análise de viabilidade será aplicada são os de vestuário, como por exemplo as grandes redes de varejo brasileiras são: as lojas Renner</w:t>
      </w:r>
      <w:r w:rsidR="00F0718A">
        <w:t>, C&amp;A Riachuelo e muito mais.</w:t>
      </w:r>
      <w:r>
        <w:t xml:space="preserve"> </w:t>
      </w:r>
      <w:r w:rsidR="00C270D2">
        <w:t xml:space="preserve"> </w:t>
      </w:r>
    </w:p>
    <w:p w14:paraId="752A05FA" w14:textId="77777777" w:rsidR="00CA294F" w:rsidRPr="000D73B4" w:rsidRDefault="00CA294F" w:rsidP="001F1A83"/>
    <w:p w14:paraId="419EE61D" w14:textId="4A2291BD" w:rsidR="007842EA" w:rsidRDefault="007842EA" w:rsidP="00210EE2">
      <w:pPr>
        <w:pStyle w:val="Ttulo2"/>
      </w:pPr>
      <w:bookmarkStart w:id="16" w:name="_Toc174117262"/>
      <w:bookmarkStart w:id="17" w:name="_Toc254273957"/>
      <w:bookmarkStart w:id="18" w:name="_Toc23946495"/>
      <w:bookmarkStart w:id="19" w:name="_Toc23946982"/>
      <w:bookmarkStart w:id="20" w:name="_Toc23947058"/>
      <w:bookmarkStart w:id="21" w:name="_Toc23947080"/>
      <w:bookmarkStart w:id="22" w:name="_Toc23950267"/>
      <w:bookmarkStart w:id="23" w:name="_Toc23950334"/>
      <w:bookmarkStart w:id="24" w:name="_Toc27223327"/>
      <w:r w:rsidRPr="000961CA">
        <w:t>Problema</w:t>
      </w:r>
      <w:bookmarkEnd w:id="16"/>
      <w:bookmarkEnd w:id="17"/>
      <w:bookmarkEnd w:id="18"/>
      <w:bookmarkEnd w:id="19"/>
      <w:bookmarkEnd w:id="20"/>
      <w:bookmarkEnd w:id="21"/>
      <w:bookmarkEnd w:id="22"/>
      <w:bookmarkEnd w:id="23"/>
      <w:bookmarkEnd w:id="24"/>
    </w:p>
    <w:p w14:paraId="6874503C" w14:textId="77777777" w:rsidR="00350C35" w:rsidRDefault="00350C35" w:rsidP="00350C35">
      <w:pPr>
        <w:jc w:val="both"/>
      </w:pPr>
    </w:p>
    <w:p w14:paraId="168E4DD5" w14:textId="1960BBB6" w:rsidR="00336598" w:rsidRDefault="00350C35" w:rsidP="00D10903">
      <w:pPr>
        <w:ind w:firstLine="709"/>
        <w:jc w:val="both"/>
        <w:rPr>
          <w:rFonts w:cs="Times New Roman"/>
          <w:szCs w:val="24"/>
        </w:rPr>
      </w:pPr>
      <w:r>
        <w:rPr>
          <w:rFonts w:cs="Times New Roman"/>
          <w:szCs w:val="24"/>
        </w:rPr>
        <w:t xml:space="preserve">Um dos principais problemas </w:t>
      </w:r>
      <w:r w:rsidR="009F19CC">
        <w:rPr>
          <w:rFonts w:cs="Times New Roman"/>
          <w:szCs w:val="24"/>
        </w:rPr>
        <w:t>d</w:t>
      </w:r>
      <w:r>
        <w:rPr>
          <w:rFonts w:cs="Times New Roman"/>
          <w:szCs w:val="24"/>
        </w:rPr>
        <w:t>o</w:t>
      </w:r>
      <w:r w:rsidR="009F19CC">
        <w:rPr>
          <w:rFonts w:cs="Times New Roman"/>
          <w:szCs w:val="24"/>
        </w:rPr>
        <w:t xml:space="preserve"> comércio online</w:t>
      </w:r>
      <w:r w:rsidR="00921623">
        <w:rPr>
          <w:rFonts w:cs="Times New Roman"/>
          <w:szCs w:val="24"/>
        </w:rPr>
        <w:t xml:space="preserve"> é</w:t>
      </w:r>
      <w:r w:rsidR="00336598" w:rsidRPr="00336598">
        <w:rPr>
          <w:rFonts w:cs="Times New Roman"/>
          <w:szCs w:val="24"/>
        </w:rPr>
        <w:t xml:space="preserve"> a preocupação dos clientes</w:t>
      </w:r>
      <w:r w:rsidR="00921623">
        <w:rPr>
          <w:rFonts w:cs="Times New Roman"/>
          <w:szCs w:val="24"/>
        </w:rPr>
        <w:t xml:space="preserve"> em saber se o produto vai chegar no prazo se </w:t>
      </w:r>
      <w:r w:rsidR="00336598" w:rsidRPr="00336598">
        <w:rPr>
          <w:rFonts w:cs="Times New Roman"/>
          <w:szCs w:val="24"/>
        </w:rPr>
        <w:t>produtos irão chegar danificados em suas residências</w:t>
      </w:r>
      <w:r w:rsidR="00304670">
        <w:rPr>
          <w:rFonts w:cs="Times New Roman"/>
          <w:szCs w:val="24"/>
        </w:rPr>
        <w:t>,</w:t>
      </w:r>
      <w:r w:rsidR="00336598" w:rsidRPr="00336598">
        <w:rPr>
          <w:rFonts w:cs="Times New Roman"/>
          <w:szCs w:val="24"/>
        </w:rPr>
        <w:t xml:space="preserve">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1B2448">
        <w:t>, p.07</w:t>
      </w:r>
      <w:r w:rsidR="00713E8E">
        <w:rPr>
          <w:rFonts w:cs="Times New Roman"/>
          <w:szCs w:val="24"/>
        </w:rPr>
        <w:t>)</w:t>
      </w:r>
      <w:r w:rsidR="004247E4">
        <w:rPr>
          <w:rFonts w:cs="Times New Roman"/>
          <w:szCs w:val="24"/>
        </w:rPr>
        <w:t>.</w:t>
      </w:r>
    </w:p>
    <w:p w14:paraId="0DE3C000" w14:textId="20823806" w:rsidR="00921623" w:rsidRDefault="00921623" w:rsidP="00921623">
      <w:pPr>
        <w:ind w:firstLine="709"/>
        <w:jc w:val="both"/>
      </w:pPr>
      <w:r w:rsidRPr="00336598">
        <w:t xml:space="preserve">Dentre </w:t>
      </w:r>
      <w:r>
        <w:t>o</w:t>
      </w:r>
      <w:r w:rsidRPr="00336598">
        <w:t xml:space="preserve">s principais </w:t>
      </w:r>
      <w:r>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t xml:space="preserve">ar antes de realizar a compra. </w:t>
      </w:r>
      <w:r w:rsidRPr="00336598">
        <w:t>Podem existir falhas no sistema 24 horas, causando grandes impactos nas organizações caso os serviços prestados on-line</w:t>
      </w:r>
      <w:r>
        <w:t xml:space="preserve"> (</w:t>
      </w:r>
      <w:r w:rsidRPr="00336598">
        <w:t>MENDES</w:t>
      </w:r>
      <w:r>
        <w:t>, 2013</w:t>
      </w:r>
      <w:r w:rsidR="001B2448">
        <w:t>, p.07</w:t>
      </w:r>
      <w:r>
        <w:t xml:space="preserve">). </w:t>
      </w:r>
    </w:p>
    <w:p w14:paraId="0985184D" w14:textId="77777777" w:rsidR="00D356AD" w:rsidRPr="000D73B4" w:rsidRDefault="00D356AD" w:rsidP="00921623">
      <w:pPr>
        <w:rPr>
          <w:rFonts w:cs="Times New Roman"/>
          <w:szCs w:val="24"/>
        </w:rPr>
      </w:pPr>
    </w:p>
    <w:p w14:paraId="6C4C942E" w14:textId="2ADDC343" w:rsidR="007842EA" w:rsidRDefault="000961CA" w:rsidP="00210EE2">
      <w:pPr>
        <w:pStyle w:val="Ttulo3"/>
      </w:pPr>
      <w:bookmarkStart w:id="25" w:name="_Toc174117263"/>
      <w:bookmarkStart w:id="26" w:name="_Toc254273958"/>
      <w:bookmarkStart w:id="27" w:name="_Toc23946496"/>
      <w:bookmarkStart w:id="28" w:name="_Toc23946983"/>
      <w:bookmarkStart w:id="29" w:name="_Toc23947059"/>
      <w:bookmarkStart w:id="30" w:name="_Toc23947081"/>
      <w:bookmarkStart w:id="31" w:name="_Toc23950268"/>
      <w:bookmarkStart w:id="32" w:name="_Toc23950335"/>
      <w:bookmarkStart w:id="33" w:name="_Toc27223328"/>
      <w:r w:rsidRPr="000366AB">
        <w:t>Objetivo Geral</w:t>
      </w:r>
      <w:bookmarkEnd w:id="25"/>
      <w:bookmarkEnd w:id="26"/>
      <w:bookmarkEnd w:id="27"/>
      <w:bookmarkEnd w:id="28"/>
      <w:bookmarkEnd w:id="29"/>
      <w:bookmarkEnd w:id="30"/>
      <w:bookmarkEnd w:id="31"/>
      <w:bookmarkEnd w:id="32"/>
      <w:bookmarkEnd w:id="33"/>
    </w:p>
    <w:p w14:paraId="50DDA491" w14:textId="29562B7C" w:rsidR="00975350" w:rsidRDefault="00975350" w:rsidP="001911EE">
      <w:pPr>
        <w:jc w:val="both"/>
      </w:pPr>
    </w:p>
    <w:p w14:paraId="61FF3241" w14:textId="405A7B13" w:rsidR="00174199" w:rsidRDefault="00D02629" w:rsidP="00C54330">
      <w:pPr>
        <w:ind w:firstLine="709"/>
        <w:jc w:val="both"/>
      </w:pPr>
      <w:r>
        <w:t>O objetivo geral do trabalho é verificar a aplicabilidade do</w:t>
      </w:r>
      <w:r w:rsidRPr="00D02629">
        <w:rPr>
          <w:i/>
          <w:iCs/>
        </w:rPr>
        <w:t xml:space="preserve"> e-commerce</w:t>
      </w:r>
      <w:r>
        <w:t xml:space="preserve"> no varejo de vestuário e calçados do mercado atual brasileiro, identificando a sua estratégia de implementação e relação com o negócio.</w:t>
      </w:r>
      <w:r w:rsidR="00975350">
        <w:t xml:space="preserve"> </w:t>
      </w:r>
    </w:p>
    <w:p w14:paraId="33B666A6" w14:textId="77777777" w:rsidR="00CA294F" w:rsidRPr="00837F04" w:rsidRDefault="00CA294F" w:rsidP="001F1A83"/>
    <w:p w14:paraId="1637D0D1" w14:textId="001C61B0" w:rsidR="007842EA" w:rsidRDefault="00590CFF" w:rsidP="00210EE2">
      <w:pPr>
        <w:pStyle w:val="Ttulo3"/>
      </w:pPr>
      <w:bookmarkStart w:id="34" w:name="_Toc174117264"/>
      <w:bookmarkStart w:id="35" w:name="_Toc254273959"/>
      <w:bookmarkStart w:id="36" w:name="_Toc23946497"/>
      <w:bookmarkStart w:id="37" w:name="_Toc23946984"/>
      <w:bookmarkStart w:id="38" w:name="_Toc23947060"/>
      <w:bookmarkStart w:id="39" w:name="_Toc23947082"/>
      <w:bookmarkStart w:id="40" w:name="_Toc23950269"/>
      <w:bookmarkStart w:id="41" w:name="_Toc23950336"/>
      <w:bookmarkStart w:id="42" w:name="_Toc27223329"/>
      <w:r w:rsidRPr="00590CFF">
        <w:t>Objetivos Específicos</w:t>
      </w:r>
      <w:bookmarkEnd w:id="34"/>
      <w:bookmarkEnd w:id="35"/>
      <w:bookmarkEnd w:id="36"/>
      <w:bookmarkEnd w:id="37"/>
      <w:bookmarkEnd w:id="38"/>
      <w:bookmarkEnd w:id="39"/>
      <w:bookmarkEnd w:id="40"/>
      <w:bookmarkEnd w:id="41"/>
      <w:bookmarkEnd w:id="42"/>
    </w:p>
    <w:p w14:paraId="5BDC4912" w14:textId="77777777" w:rsidR="00CA294F" w:rsidRPr="00CA294F" w:rsidRDefault="00CA294F" w:rsidP="00CA294F"/>
    <w:p w14:paraId="7652964C" w14:textId="4D9EC49B" w:rsidR="00AF25ED" w:rsidRPr="00837F04" w:rsidRDefault="00AF25ED" w:rsidP="0064701D">
      <w:pPr>
        <w:pStyle w:val="PargrafodaLista"/>
        <w:numPr>
          <w:ilvl w:val="0"/>
          <w:numId w:val="7"/>
        </w:numPr>
        <w:jc w:val="both"/>
      </w:pPr>
      <w:bookmarkStart w:id="43" w:name="_Toc254273960"/>
      <w:r w:rsidRPr="00837F04">
        <w:t xml:space="preserve">Verificar a aplicabilidade do </w:t>
      </w:r>
      <w:r w:rsidRPr="002E2CF0">
        <w:rPr>
          <w:i/>
          <w:iCs/>
        </w:rPr>
        <w:t>e-commerce</w:t>
      </w:r>
      <w:r w:rsidR="00D02629">
        <w:t xml:space="preserve"> e suas vantagens e desvantagens para o </w:t>
      </w:r>
      <w:r w:rsidR="00C54735">
        <w:t>comércio.</w:t>
      </w:r>
    </w:p>
    <w:p w14:paraId="595CE089" w14:textId="77777777" w:rsidR="00AF25ED" w:rsidRPr="00837F04" w:rsidRDefault="00AF25ED" w:rsidP="001F1A83">
      <w:pPr>
        <w:rPr>
          <w:rFonts w:cs="Times New Roman"/>
          <w:szCs w:val="24"/>
        </w:rPr>
      </w:pPr>
    </w:p>
    <w:p w14:paraId="5B1EDC95" w14:textId="5EE9435A" w:rsidR="00AF25ED" w:rsidRPr="00837F04" w:rsidRDefault="00D02629" w:rsidP="001F1A83">
      <w:pPr>
        <w:pStyle w:val="PargrafodaLista"/>
        <w:numPr>
          <w:ilvl w:val="0"/>
          <w:numId w:val="7"/>
        </w:numPr>
      </w:pPr>
      <w:r>
        <w:t>Identificar</w:t>
      </w:r>
      <w:r w:rsidR="00AF25ED" w:rsidRPr="00837F04">
        <w:t xml:space="preserve"> as estruturas do </w:t>
      </w:r>
      <w:r w:rsidR="00AF25ED" w:rsidRPr="001F1A83">
        <w:rPr>
          <w:i/>
          <w:iCs/>
        </w:rPr>
        <w:t xml:space="preserve">e-commerce </w:t>
      </w:r>
      <w:r>
        <w:t>e sua relação com o</w:t>
      </w:r>
      <w:r w:rsidRPr="00837F04">
        <w:t>s negócios</w:t>
      </w:r>
      <w:r>
        <w:t>.</w:t>
      </w:r>
    </w:p>
    <w:p w14:paraId="4A0120C9" w14:textId="77777777" w:rsidR="00AF25ED" w:rsidRPr="00837F04" w:rsidRDefault="00AF25ED" w:rsidP="001F1A83">
      <w:pPr>
        <w:rPr>
          <w:rFonts w:cs="Times New Roman"/>
          <w:szCs w:val="24"/>
        </w:rPr>
      </w:pPr>
    </w:p>
    <w:p w14:paraId="2853A500" w14:textId="673AF185" w:rsidR="00AF25ED" w:rsidRDefault="00D02629" w:rsidP="0064701D">
      <w:pPr>
        <w:pStyle w:val="PargrafodaLista"/>
        <w:numPr>
          <w:ilvl w:val="0"/>
          <w:numId w:val="7"/>
        </w:numPr>
        <w:jc w:val="both"/>
      </w:pPr>
      <w:r>
        <w:t xml:space="preserve">Identificar dentro do varejo de vestuário e calçados os ganhos com o </w:t>
      </w:r>
      <w:r w:rsidRPr="00D02629">
        <w:rPr>
          <w:i/>
          <w:iCs/>
        </w:rPr>
        <w:t>e-commerce</w:t>
      </w:r>
      <w:r>
        <w:t>.</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4" w:name="_Toc23946498"/>
      <w:bookmarkStart w:id="45" w:name="_Toc23946985"/>
      <w:bookmarkStart w:id="46" w:name="_Toc23947061"/>
      <w:bookmarkStart w:id="47" w:name="_Toc23947083"/>
      <w:bookmarkStart w:id="48" w:name="_Toc23950270"/>
      <w:bookmarkStart w:id="49" w:name="_Toc23950337"/>
      <w:bookmarkStart w:id="50" w:name="_Toc27223330"/>
      <w:r w:rsidRPr="003D4E4D">
        <w:lastRenderedPageBreak/>
        <w:t xml:space="preserve">Estrutura </w:t>
      </w:r>
      <w:bookmarkEnd w:id="43"/>
      <w:r w:rsidR="00412CA8" w:rsidRPr="003D4E4D">
        <w:t>do TCC</w:t>
      </w:r>
      <w:bookmarkEnd w:id="44"/>
      <w:bookmarkEnd w:id="45"/>
      <w:bookmarkEnd w:id="46"/>
      <w:bookmarkEnd w:id="47"/>
      <w:bookmarkEnd w:id="48"/>
      <w:bookmarkEnd w:id="49"/>
      <w:bookmarkEnd w:id="50"/>
    </w:p>
    <w:p w14:paraId="4534B1D1" w14:textId="77777777" w:rsidR="00CA294F" w:rsidRPr="00CA294F" w:rsidRDefault="00CA294F" w:rsidP="00CA294F"/>
    <w:p w14:paraId="52D9D8BF" w14:textId="04DE69C0" w:rsidR="00B6272E" w:rsidRDefault="00B6272E" w:rsidP="00244F77">
      <w:pPr>
        <w:ind w:firstLine="709"/>
        <w:jc w:val="both"/>
      </w:pPr>
      <w:r>
        <w:t xml:space="preserve">No capítulo 1 foi </w:t>
      </w:r>
      <w:r w:rsidR="005B7DC7">
        <w:t>desenvolvido uma</w:t>
      </w:r>
      <w:r w:rsidR="00FC3167">
        <w:t xml:space="preserve"> introdução sobre </w:t>
      </w:r>
      <w:r w:rsidR="00FC3167" w:rsidRPr="00FC3167">
        <w:rPr>
          <w:i/>
        </w:rPr>
        <w:t>e-commerce</w:t>
      </w:r>
      <w:r w:rsidR="00244F77">
        <w:t xml:space="preserve"> abordando </w:t>
      </w:r>
      <w:r w:rsidR="000767D8">
        <w:t>o cres</w:t>
      </w:r>
      <w:r w:rsidR="00FC3167">
        <w:t>cimento deste mercado</w:t>
      </w:r>
      <w:r w:rsidR="00154DAA">
        <w:rPr>
          <w:i/>
          <w:iCs/>
        </w:rPr>
        <w:t xml:space="preserve"> </w:t>
      </w:r>
      <w:r w:rsidR="00154DAA">
        <w:t>e</w:t>
      </w:r>
      <w:r w:rsidR="00244F77">
        <w:t xml:space="preserve"> </w:t>
      </w:r>
      <w:r w:rsidR="00154DAA">
        <w:t>sua aplicação</w:t>
      </w:r>
      <w:r w:rsidR="00244F77">
        <w:t xml:space="preserve"> </w:t>
      </w:r>
      <w:r w:rsidR="00FC3167">
        <w:t>ao redor do mundo, além dis</w:t>
      </w:r>
      <w:r w:rsidR="00244F77">
        <w:t xml:space="preserve">so, </w:t>
      </w:r>
      <w:r w:rsidR="00FC3167">
        <w:t>foi realizada</w:t>
      </w:r>
      <w:r w:rsidR="00154DAA">
        <w:t xml:space="preserve"> </w:t>
      </w:r>
      <w:r w:rsidR="00116C4A">
        <w:t>a descrição do</w:t>
      </w:r>
      <w:r w:rsidR="00154DAA">
        <w:t xml:space="preserve"> </w:t>
      </w:r>
      <w:r>
        <w:t>problema</w:t>
      </w:r>
      <w:r w:rsidR="00244F77">
        <w:t xml:space="preserve"> o</w:t>
      </w:r>
      <w:r w:rsidR="00116C4A">
        <w:t xml:space="preserve"> </w:t>
      </w:r>
      <w:r>
        <w:t>objetivo geral</w:t>
      </w:r>
      <w:r w:rsidR="00116C4A">
        <w:t xml:space="preserve"> </w:t>
      </w:r>
      <w:r w:rsidR="00244F77">
        <w:t xml:space="preserve">e </w:t>
      </w:r>
      <w:r>
        <w:t>específico.</w:t>
      </w:r>
      <w:r w:rsidR="000767D8">
        <w:t xml:space="preserve">  </w:t>
      </w:r>
      <w:r>
        <w:t xml:space="preserve"> </w:t>
      </w:r>
    </w:p>
    <w:p w14:paraId="0A5CE817" w14:textId="572C7A0C" w:rsidR="00837F04" w:rsidRDefault="00B6272E" w:rsidP="0064701D">
      <w:pPr>
        <w:ind w:firstLine="709"/>
        <w:jc w:val="both"/>
      </w:pPr>
      <w:r>
        <w:t>No capítulo 2 f</w:t>
      </w:r>
      <w:r w:rsidR="00FC3167">
        <w:t>oi</w:t>
      </w:r>
      <w:r>
        <w:t xml:space="preserve"> </w:t>
      </w:r>
      <w:r w:rsidR="00FC3167">
        <w:t>realizada</w:t>
      </w:r>
      <w:r>
        <w:t xml:space="preserve"> </w:t>
      </w:r>
      <w:r w:rsidR="003E3E9A">
        <w:t>a explicação d</w:t>
      </w:r>
      <w:r>
        <w:t>os conceitos gerais e revisão da literatura</w:t>
      </w:r>
      <w:r w:rsidR="00244F77">
        <w:t xml:space="preserve"> sobre</w:t>
      </w:r>
      <w:r>
        <w:t xml:space="preserve"> o </w:t>
      </w:r>
      <w:r w:rsidRPr="003E3E9A">
        <w:rPr>
          <w:i/>
          <w:iCs/>
        </w:rPr>
        <w:t>e-</w:t>
      </w:r>
      <w:r w:rsidR="00AC7E8D" w:rsidRPr="003E3E9A">
        <w:rPr>
          <w:i/>
          <w:iCs/>
        </w:rPr>
        <w:t>commerce</w:t>
      </w:r>
      <w:r w:rsidR="00AC7E8D">
        <w:rPr>
          <w:i/>
          <w:iCs/>
        </w:rPr>
        <w:t>,</w:t>
      </w:r>
      <w:r w:rsidR="00AC7E8D">
        <w:t xml:space="preserve"> realizando</w:t>
      </w:r>
      <w:r w:rsidR="003E3E9A">
        <w:t xml:space="preserve"> a exemplificação de sua aplicação </w:t>
      </w:r>
      <w:r w:rsidR="00244F77">
        <w:t xml:space="preserve">ainda é apresentado </w:t>
      </w:r>
      <w:r>
        <w:t>sobre os trabalhos correlatos</w:t>
      </w:r>
      <w:r w:rsidR="003E3E9A">
        <w:t xml:space="preserve"> de diversos autores</w:t>
      </w:r>
      <w:r w:rsidR="00FC3167">
        <w:t xml:space="preserve"> e</w:t>
      </w:r>
      <w:r w:rsidR="003E3E9A">
        <w:t xml:space="preserve"> diversos temas</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1" w:name="_Toc23946499"/>
      <w:bookmarkStart w:id="52" w:name="_Toc23946986"/>
      <w:bookmarkStart w:id="53" w:name="_Toc23947062"/>
      <w:bookmarkStart w:id="54" w:name="_Toc23947084"/>
      <w:bookmarkStart w:id="55" w:name="_Toc23950271"/>
      <w:bookmarkStart w:id="56" w:name="_Toc23950338"/>
      <w:bookmarkStart w:id="57" w:name="_Toc27223331"/>
      <w:r w:rsidRPr="003D4E4D">
        <w:t>Classificação da Pesquisa</w:t>
      </w:r>
      <w:bookmarkEnd w:id="51"/>
      <w:bookmarkEnd w:id="52"/>
      <w:bookmarkEnd w:id="53"/>
      <w:bookmarkEnd w:id="54"/>
      <w:bookmarkEnd w:id="55"/>
      <w:bookmarkEnd w:id="56"/>
      <w:bookmarkEnd w:id="57"/>
    </w:p>
    <w:p w14:paraId="259D4EC1" w14:textId="77777777" w:rsidR="00174199" w:rsidRDefault="00174199" w:rsidP="00443C63">
      <w:pPr>
        <w:pStyle w:val="Corpo"/>
        <w:ind w:firstLine="0"/>
      </w:pPr>
    </w:p>
    <w:p w14:paraId="1EE308FF" w14:textId="7C547C44" w:rsidR="00835E7D" w:rsidRDefault="00AC7E8D" w:rsidP="0064701D">
      <w:pPr>
        <w:ind w:firstLine="709"/>
        <w:jc w:val="both"/>
      </w:pPr>
      <w:r>
        <w:t>Essa</w:t>
      </w:r>
      <w:r w:rsidR="00174199">
        <w:t xml:space="preserve"> pesquisa</w:t>
      </w:r>
      <w:r w:rsidR="00B32546">
        <w:t xml:space="preserve"> é</w:t>
      </w:r>
      <w:r w:rsidR="00174199">
        <w:t xml:space="preserve"> descritiva, pois </w:t>
      </w:r>
      <w:r w:rsidR="00B32546">
        <w:t>é</w:t>
      </w:r>
      <w:r w:rsidR="00174199">
        <w:t xml:space="preserve"> observado e registrado os hábitos de consumo</w:t>
      </w:r>
      <w:r w:rsidR="00B32546">
        <w:t>, com um questionário para os clientes em uma entrevista de campo</w:t>
      </w:r>
      <w:r w:rsidR="00174199">
        <w:t xml:space="preserve"> e todos os aspectos relacionados a</w:t>
      </w:r>
      <w:r w:rsidR="00835E7D">
        <w:t>o comércio da visão do cliente e do comerciante</w:t>
      </w:r>
      <w:r w:rsidR="00B32546">
        <w:t>, e para a coleta destes dados será realizado uma pesquisa de campo com os clientes de varejo do grupo de vestuário e calçados, além dos clientes os comerciantes também irão passar por essa pesquisa de campo</w:t>
      </w:r>
      <w:r w:rsidR="00835E7D">
        <w:t xml:space="preserve"> para que seja feito um levantamento dos dois lados</w:t>
      </w:r>
      <w:r w:rsidR="00B32546">
        <w:t xml:space="preserve"> para uma análise mais próxima possível do mercado varejista de Brasília, no nicho de vestuário e calçados.</w:t>
      </w:r>
    </w:p>
    <w:p w14:paraId="06DCF209" w14:textId="73118F3D" w:rsidR="00174199" w:rsidRDefault="00B32546" w:rsidP="0064701D">
      <w:pPr>
        <w:ind w:firstLine="709"/>
        <w:jc w:val="both"/>
      </w:pPr>
      <w:r>
        <w:t>C</w:t>
      </w:r>
      <w:r w:rsidR="00837F04">
        <w:t xml:space="preserve">om relação aos procedimentos </w:t>
      </w:r>
      <w:r>
        <w:t>de pesquisa é</w:t>
      </w:r>
      <w:r w:rsidR="00837F04">
        <w:t xml:space="preserve"> feito um levantamento com dados do Distrito Federal</w:t>
      </w:r>
      <w:r>
        <w:t xml:space="preserve">, </w:t>
      </w:r>
      <w:r w:rsidR="00837F04">
        <w:t xml:space="preserve">o método </w:t>
      </w:r>
      <w:r>
        <w:t>aplicado é</w:t>
      </w:r>
      <w:r w:rsidR="00837F04">
        <w:t xml:space="preserve"> uma pesquisa quantitativa para mostrar um esboço</w:t>
      </w:r>
      <w:r>
        <w:t xml:space="preserve"> o</w:t>
      </w:r>
      <w:r w:rsidR="00837F04">
        <w:t xml:space="preserve"> mais próximo possível da realidade </w:t>
      </w:r>
      <w:r>
        <w:t>d</w:t>
      </w:r>
      <w:r w:rsidR="00835E7D">
        <w:t xml:space="preserve">o comércio eletrônico e o </w:t>
      </w:r>
      <w:r w:rsidR="001F1A83">
        <w:t>motivo</w:t>
      </w:r>
      <w:r w:rsidR="00835E7D">
        <w:t xml:space="preserve"> de seu crescimento mesmo em crise</w:t>
      </w:r>
      <w:r>
        <w:t xml:space="preserve"> econômica</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8" w:name="_Toc23946500"/>
      <w:bookmarkStart w:id="59" w:name="_Toc23946987"/>
      <w:bookmarkStart w:id="60" w:name="_Toc23947063"/>
      <w:bookmarkStart w:id="61" w:name="_Toc23947085"/>
      <w:bookmarkStart w:id="62" w:name="_Toc23950272"/>
      <w:bookmarkStart w:id="63" w:name="_Toc23950339"/>
      <w:bookmarkStart w:id="64" w:name="_Toc27223332"/>
      <w:r w:rsidRPr="00210EE2">
        <w:t>CONCEITOS GERAIS E REVISÃO DA LITERATURA</w:t>
      </w:r>
      <w:bookmarkEnd w:id="58"/>
      <w:bookmarkEnd w:id="59"/>
      <w:bookmarkEnd w:id="60"/>
      <w:bookmarkEnd w:id="61"/>
      <w:bookmarkEnd w:id="62"/>
      <w:bookmarkEnd w:id="63"/>
      <w:bookmarkEnd w:id="64"/>
    </w:p>
    <w:p w14:paraId="2250FF85" w14:textId="77777777" w:rsidR="00CA294F" w:rsidRPr="00CA294F" w:rsidRDefault="00CA294F" w:rsidP="00CA294F"/>
    <w:p w14:paraId="16242412" w14:textId="16B83B29" w:rsidR="00837F04" w:rsidRDefault="00837F04" w:rsidP="0064701D">
      <w:pPr>
        <w:ind w:firstLine="709"/>
        <w:jc w:val="both"/>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326A72FA" w:rsidR="009735F0" w:rsidRPr="00620A4C" w:rsidRDefault="0002263D" w:rsidP="00210EE2">
      <w:pPr>
        <w:pStyle w:val="Ttulo2"/>
      </w:pPr>
      <w:bookmarkStart w:id="65" w:name="_Toc23946501"/>
      <w:bookmarkStart w:id="66" w:name="_Toc23946988"/>
      <w:bookmarkStart w:id="67" w:name="_Toc23947064"/>
      <w:bookmarkStart w:id="68" w:name="_Toc23947086"/>
      <w:bookmarkStart w:id="69" w:name="_Toc23950273"/>
      <w:bookmarkStart w:id="70" w:name="_Toc23950340"/>
      <w:bookmarkStart w:id="71" w:name="_Toc27223333"/>
      <w:r>
        <w:rPr>
          <w:i/>
        </w:rPr>
        <w:t xml:space="preserve">O </w:t>
      </w:r>
      <w:r w:rsidR="00440088" w:rsidRPr="00620A4C">
        <w:rPr>
          <w:i/>
        </w:rPr>
        <w:t>E-Commerce</w:t>
      </w:r>
      <w:bookmarkEnd w:id="65"/>
      <w:bookmarkEnd w:id="66"/>
      <w:bookmarkEnd w:id="67"/>
      <w:bookmarkEnd w:id="68"/>
      <w:bookmarkEnd w:id="69"/>
      <w:bookmarkEnd w:id="70"/>
      <w:bookmarkEnd w:id="71"/>
    </w:p>
    <w:p w14:paraId="193BF2E4" w14:textId="77777777" w:rsidR="00CA294F" w:rsidRPr="00CA294F" w:rsidRDefault="00CA294F" w:rsidP="00CA294F"/>
    <w:p w14:paraId="24EBE691" w14:textId="7F885425" w:rsidR="001F74A3" w:rsidRDefault="00C55DE2" w:rsidP="0064701D">
      <w:pPr>
        <w:ind w:firstLine="709"/>
        <w:jc w:val="both"/>
      </w:pPr>
      <w:r>
        <w:t>Co</w:t>
      </w:r>
      <w:r w:rsidR="001516CA">
        <w:t>nforme</w:t>
      </w:r>
      <w:r>
        <w:t xml:space="preserve"> mostrado</w:t>
      </w:r>
      <w:r w:rsidR="00425B65">
        <w:t xml:space="preserve"> no artigo de (</w:t>
      </w:r>
      <w:r w:rsidR="00425B65" w:rsidRPr="00713E8E">
        <w:rPr>
          <w:rFonts w:cs="Arial"/>
        </w:rPr>
        <w:t>NUERNBERG</w:t>
      </w:r>
      <w:r w:rsidR="00425B65">
        <w:rPr>
          <w:rFonts w:cs="Arial"/>
        </w:rPr>
        <w:t>, 2010</w:t>
      </w:r>
      <w:r w:rsidR="00425B65">
        <w:t>)</w:t>
      </w:r>
      <w:r w:rsidR="00425B65" w:rsidRPr="00042695">
        <w:t xml:space="preserve"> </w:t>
      </w:r>
      <w:r w:rsidRPr="00042695">
        <w:t>“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w:t>
      </w:r>
      <w:r>
        <w:lastRenderedPageBreak/>
        <w:t xml:space="preserve">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1879CC6F" w:rsidR="00C55DE2" w:rsidRDefault="001F74A3" w:rsidP="0064701D">
      <w:pPr>
        <w:ind w:firstLine="709"/>
        <w:jc w:val="both"/>
        <w:rPr>
          <w:b/>
        </w:rPr>
      </w:pPr>
      <w:r>
        <w:t xml:space="preserve">E </w:t>
      </w:r>
      <w:r w:rsidR="00C55DE2">
        <w:t>dentro desse enorme setor existem algumas divisões, como por exemplo B2B</w:t>
      </w:r>
      <w:r w:rsidR="00187D7E">
        <w:t xml:space="preserve"> (</w:t>
      </w:r>
      <w:r w:rsidR="00187D7E" w:rsidRPr="00187D7E">
        <w:rPr>
          <w:i/>
          <w:iCs/>
        </w:rPr>
        <w:t>Business to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Business to</w:t>
      </w:r>
      <w:r w:rsidR="00F817D6">
        <w:rPr>
          <w:i/>
          <w:iCs/>
        </w:rPr>
        <w:t xml:space="preserve"> Consumer</w:t>
      </w:r>
      <w:r w:rsidR="005A7D28">
        <w:t>)</w:t>
      </w:r>
      <w:r w:rsidR="00C55DE2">
        <w:t>, que é a venda de empresas diretamente para o cliente, como se você aquele revendedor da exemplo anterior vendendo para seu cliente, e por fim o C2C</w:t>
      </w:r>
      <w:r w:rsidR="00187D7E">
        <w:t xml:space="preserve"> (</w:t>
      </w:r>
      <w:r w:rsidR="00F817D6">
        <w:rPr>
          <w:i/>
          <w:iCs/>
        </w:rPr>
        <w:t>Consumer to Consumer</w:t>
      </w:r>
      <w:r w:rsidR="00187D7E">
        <w:t>)</w:t>
      </w:r>
      <w:r w:rsidR="00C55DE2">
        <w:t>, que é a venda de clientes para clientes, que pode exemplificado como 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2" w:name="_Toc23946502"/>
      <w:bookmarkStart w:id="73" w:name="_Toc23946989"/>
      <w:bookmarkStart w:id="74" w:name="_Toc23947065"/>
      <w:bookmarkStart w:id="75" w:name="_Toc23947087"/>
      <w:bookmarkStart w:id="76" w:name="_Toc23950274"/>
      <w:bookmarkStart w:id="77" w:name="_Toc23950341"/>
      <w:bookmarkStart w:id="78" w:name="_Toc27223334"/>
      <w:r w:rsidRPr="00210EE2">
        <w:rPr>
          <w:rStyle w:val="Ttulo2Char"/>
          <w:b/>
          <w:bCs/>
        </w:rPr>
        <w:t xml:space="preserve">Surgimento do </w:t>
      </w:r>
      <w:r w:rsidRPr="00620A4C">
        <w:rPr>
          <w:rStyle w:val="Ttulo2Char"/>
          <w:b/>
          <w:bCs/>
          <w:i/>
        </w:rPr>
        <w:t>E-Commerce</w:t>
      </w:r>
      <w:bookmarkEnd w:id="72"/>
      <w:bookmarkEnd w:id="73"/>
      <w:bookmarkEnd w:id="74"/>
      <w:bookmarkEnd w:id="75"/>
      <w:bookmarkEnd w:id="76"/>
      <w:bookmarkEnd w:id="77"/>
      <w:bookmarkEnd w:id="78"/>
      <w:r w:rsidRPr="00210EE2">
        <w:t xml:space="preserve"> </w:t>
      </w:r>
    </w:p>
    <w:p w14:paraId="7494B543" w14:textId="77777777" w:rsidR="00CA294F" w:rsidRPr="00CA294F" w:rsidRDefault="00CA294F" w:rsidP="00CA294F"/>
    <w:p w14:paraId="2A7A1E07" w14:textId="68A7657B" w:rsidR="001F74A3" w:rsidRDefault="009A2AE7" w:rsidP="0064701D">
      <w:pPr>
        <w:ind w:firstLine="709"/>
        <w:jc w:val="both"/>
      </w:pPr>
      <w:r>
        <w:t xml:space="preserve">Logo que o comércio eletrônico surgiu, se utilizavam de tecnologias da década de 70, um exemplo é </w:t>
      </w:r>
      <w:r w:rsidR="00D46478" w:rsidRPr="00FB209D">
        <w:rPr>
          <w:i/>
          <w:iCs/>
        </w:rPr>
        <w:t>Eletronic Data Interchange</w:t>
      </w:r>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Eletronic Funds Transfer</w:t>
      </w:r>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6983EDE" w14:textId="0476BFDB" w:rsidR="00CA294F" w:rsidRPr="00713EEC" w:rsidRDefault="001F74A3" w:rsidP="00713EEC">
      <w:pPr>
        <w:ind w:firstLine="709"/>
        <w:jc w:val="both"/>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p>
    <w:p w14:paraId="0788019D" w14:textId="6C015094" w:rsidR="008D56F7" w:rsidRDefault="000C0EE4" w:rsidP="008D56F7">
      <w:pPr>
        <w:pStyle w:val="Ttulo2"/>
        <w:rPr>
          <w:rFonts w:cs="Times New Roman"/>
        </w:rPr>
      </w:pPr>
      <w:bookmarkStart w:id="79" w:name="_Toc23946503"/>
      <w:bookmarkStart w:id="80" w:name="_Toc23946990"/>
      <w:bookmarkStart w:id="81" w:name="_Toc23947066"/>
      <w:bookmarkStart w:id="82" w:name="_Toc23947088"/>
      <w:bookmarkStart w:id="83" w:name="_Toc23950275"/>
      <w:bookmarkStart w:id="84" w:name="_Toc23950342"/>
      <w:bookmarkStart w:id="85" w:name="_Toc27223335"/>
      <w:r>
        <w:rPr>
          <w:rStyle w:val="Ttulo2Char"/>
          <w:b/>
        </w:rPr>
        <w:t>A Importância d</w:t>
      </w:r>
      <w:r w:rsidRPr="00210EE2">
        <w:rPr>
          <w:rStyle w:val="Ttulo2Char"/>
          <w:b/>
        </w:rPr>
        <w:t xml:space="preserve">o </w:t>
      </w:r>
      <w:r w:rsidRPr="00620A4C">
        <w:rPr>
          <w:rStyle w:val="Ttulo2Char"/>
          <w:b/>
          <w:i/>
        </w:rPr>
        <w:t>E-Commerce</w:t>
      </w:r>
      <w:bookmarkEnd w:id="79"/>
      <w:bookmarkEnd w:id="80"/>
      <w:bookmarkEnd w:id="81"/>
      <w:bookmarkEnd w:id="82"/>
      <w:bookmarkEnd w:id="83"/>
      <w:bookmarkEnd w:id="84"/>
      <w:bookmarkEnd w:id="85"/>
      <w:r w:rsidRPr="00210EE2">
        <w:rPr>
          <w:rFonts w:cs="Times New Roman"/>
        </w:rPr>
        <w:t xml:space="preserve"> </w:t>
      </w:r>
    </w:p>
    <w:p w14:paraId="097D3F65" w14:textId="7904F460" w:rsidR="00D32034" w:rsidRDefault="00D32034" w:rsidP="00D32034"/>
    <w:p w14:paraId="4E200F52" w14:textId="610F6B98" w:rsidR="00D32034" w:rsidRPr="00D32034" w:rsidRDefault="00D32034" w:rsidP="00D32034">
      <w:r>
        <w:t xml:space="preserve">Neste capítulo iremos mostrar a importância que o </w:t>
      </w:r>
      <w:r w:rsidRPr="00D32034">
        <w:rPr>
          <w:i/>
        </w:rPr>
        <w:t>e-commerce</w:t>
      </w:r>
      <w:r>
        <w:t xml:space="preserve"> tem dentro do mercado, utilizando gráficos para essa tarefa, nos gráficos a seguir terá uma demonstração do faturamento do </w:t>
      </w:r>
      <w:r w:rsidRPr="00D32034">
        <w:rPr>
          <w:i/>
        </w:rPr>
        <w:t>e-commerce</w:t>
      </w:r>
      <w:r>
        <w:t xml:space="preserve"> no Brasil e no mundo e a divisão desses países no mercado.</w:t>
      </w:r>
    </w:p>
    <w:p w14:paraId="42B959B3" w14:textId="5AAAF60B" w:rsidR="00D85F8F" w:rsidRDefault="00616B68" w:rsidP="0064701D">
      <w:pPr>
        <w:jc w:val="center"/>
      </w:pPr>
      <w:r>
        <w:rPr>
          <w:noProof/>
          <w:lang w:eastAsia="pt-BR"/>
        </w:rPr>
        <w:lastRenderedPageBreak/>
        <mc:AlternateContent>
          <mc:Choice Requires="wps">
            <w:drawing>
              <wp:inline distT="0" distB="0" distL="0" distR="0" wp14:anchorId="117C665D" wp14:editId="3335C006">
                <wp:extent cx="5760085" cy="457200"/>
                <wp:effectExtent l="0" t="0" r="0" b="0"/>
                <wp:docPr id="13" name="Caixa de Texto 1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FEBC82C" w14:textId="3EA35762" w:rsidR="00B23949" w:rsidRPr="00AC74F2" w:rsidRDefault="00B23949" w:rsidP="00616B68">
                            <w:pPr>
                              <w:pStyle w:val="Legenda"/>
                              <w:rPr>
                                <w:noProof/>
                                <w:sz w:val="24"/>
                                <w:szCs w:val="20"/>
                              </w:rPr>
                            </w:pPr>
                            <w:bookmarkStart w:id="86" w:name="_Toc27222492"/>
                            <w:r>
                              <w:t xml:space="preserve">Figura </w:t>
                            </w:r>
                            <w:fldSimple w:instr=" SEQ Figura \* ARABIC ">
                              <w:r>
                                <w:rPr>
                                  <w:noProof/>
                                </w:rPr>
                                <w:t>1</w:t>
                              </w:r>
                            </w:fldSimple>
                            <w:r>
                              <w:t xml:space="preserve">  - </w:t>
                            </w:r>
                            <w:r w:rsidRPr="00414707">
                              <w:t>Gráfico com o faturamento mundial do e-commerce de 2014 até a previsão para 202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7C665D" id="_x0000_t202" coordsize="21600,21600" o:spt="202" path="m,l,21600r21600,l21600,xe">
                <v:stroke joinstyle="miter"/>
                <v:path gradientshapeok="t" o:connecttype="rect"/>
              </v:shapetype>
              <v:shape id="Caixa de Texto 13"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" stroked="f">
                <v:textbox inset="0,0,0,0">
                  <w:txbxContent>
                    <w:p w14:paraId="7FEBC82C" w14:textId="3EA35762" w:rsidR="00B23949" w:rsidRPr="00AC74F2" w:rsidRDefault="00B23949" w:rsidP="00616B68">
                      <w:pPr>
                        <w:pStyle w:val="Legenda"/>
                        <w:rPr>
                          <w:noProof/>
                          <w:sz w:val="24"/>
                          <w:szCs w:val="20"/>
                        </w:rPr>
                      </w:pPr>
                      <w:bookmarkStart w:id="88" w:name="_Toc27222492"/>
                      <w:r>
                        <w:t xml:space="preserve">Figura </w:t>
                      </w:r>
                      <w:fldSimple w:instr=" SEQ Figura \* ARABIC ">
                        <w:r>
                          <w:rPr>
                            <w:noProof/>
                          </w:rPr>
                          <w:t>1</w:t>
                        </w:r>
                      </w:fldSimple>
                      <w:r>
                        <w:t xml:space="preserve">  - </w:t>
                      </w:r>
                      <w:r w:rsidRPr="00414707">
                        <w:t>Gráfico com o faturamento mundial do e-commerce de 2014 até a previsão para 2021.</w:t>
                      </w:r>
                      <w:bookmarkEnd w:id="88"/>
                    </w:p>
                  </w:txbxContent>
                </v:textbox>
                <w10:anchorlock/>
              </v:shape>
            </w:pict>
          </mc:Fallback>
        </mc:AlternateContent>
      </w:r>
      <w:r w:rsidR="008D56F7">
        <w:rPr>
          <w:noProof/>
          <w:lang w:eastAsia="pt-BR"/>
        </w:rPr>
        <w:drawing>
          <wp:anchor distT="0" distB="0" distL="114300" distR="114300" simplePos="0" relativeHeight="251658240" behindDoc="0" locked="0" layoutInCell="1" allowOverlap="1" wp14:anchorId="6D6F6730" wp14:editId="20472358">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28A04027" w:rsidR="00C15B17" w:rsidRPr="008D56F7" w:rsidRDefault="00C15B17" w:rsidP="008D56F7">
      <w:pPr>
        <w:jc w:val="center"/>
        <w:rPr>
          <w:sz w:val="20"/>
        </w:rPr>
      </w:pPr>
      <w:r w:rsidRPr="008D56F7">
        <w:rPr>
          <w:rFonts w:cs="Arial"/>
          <w:sz w:val="20"/>
        </w:rPr>
        <w:t>Fonte:</w:t>
      </w:r>
      <w:r w:rsidRPr="008D56F7">
        <w:rPr>
          <w:sz w:val="20"/>
        </w:rPr>
        <w:t xml:space="preserve"> </w:t>
      </w:r>
      <w:r w:rsidR="00006421">
        <w:rPr>
          <w:sz w:val="20"/>
        </w:rPr>
        <w:t>Statista</w:t>
      </w:r>
      <w:r w:rsidRPr="008D56F7">
        <w:rPr>
          <w:sz w:val="20"/>
        </w:rPr>
        <w:t>, 2018.</w:t>
      </w:r>
    </w:p>
    <w:p w14:paraId="7C2ACF69" w14:textId="77777777" w:rsidR="00C15B17" w:rsidRDefault="00C15B17" w:rsidP="007F137C">
      <w:pPr>
        <w:pStyle w:val="Corpo"/>
        <w:ind w:firstLine="709"/>
      </w:pPr>
    </w:p>
    <w:p w14:paraId="1163F8F1" w14:textId="60F8D6A4" w:rsidR="00837F04" w:rsidRDefault="00FC3167" w:rsidP="0064701D">
      <w:pPr>
        <w:ind w:firstLine="709"/>
        <w:jc w:val="both"/>
      </w:pPr>
      <w:r>
        <w:t>Na figura</w:t>
      </w:r>
      <w:r w:rsidR="00D85F8F">
        <w:t xml:space="preserve"> acima é mostrado o crescimento do </w:t>
      </w:r>
      <w:r w:rsidR="00D85F8F" w:rsidRPr="00D1721F">
        <w:rPr>
          <w:i/>
          <w:iCs/>
        </w:rPr>
        <w:t>e-commerce</w:t>
      </w:r>
      <w:r w:rsidR="00D85F8F">
        <w:t xml:space="preserve"> a níve</w:t>
      </w:r>
      <w:r w:rsidR="00320484">
        <w:t xml:space="preserve">l mundial, com o período de 2014 até a estimativa de 2021, mostrando o quanto </w:t>
      </w:r>
      <w:r w:rsidR="00D85F8F">
        <w:t>esse mercado cresceu</w:t>
      </w:r>
      <w:r w:rsidR="00320484">
        <w:t xml:space="preserve"> em 6 anos e quanto ainda pode crescer em mais dois anos</w:t>
      </w:r>
      <w:r w:rsidR="00D85F8F">
        <w:t>.</w:t>
      </w:r>
    </w:p>
    <w:p w14:paraId="4351EA86" w14:textId="6240139C" w:rsidR="00D85F8F" w:rsidRDefault="00D85F8F" w:rsidP="0064701D">
      <w:pPr>
        <w:ind w:firstLine="709"/>
        <w:jc w:val="both"/>
      </w:pPr>
      <w:r w:rsidRPr="001F1A83">
        <w:t>No gráfico abaixo podemos observar como foi o crescimento desse mercado dentro do Brasil</w:t>
      </w:r>
      <w:r>
        <w:t>:</w:t>
      </w:r>
    </w:p>
    <w:p w14:paraId="4F3D4434" w14:textId="7C6E5461" w:rsidR="00C06C1E" w:rsidRDefault="00C06C1E" w:rsidP="0064701D">
      <w:pPr>
        <w:ind w:firstLine="709"/>
        <w:jc w:val="both"/>
      </w:pPr>
    </w:p>
    <w:p w14:paraId="2FA8171C" w14:textId="188D30F7" w:rsidR="00C06C1E" w:rsidRDefault="00C06C1E" w:rsidP="0064701D">
      <w:pPr>
        <w:ind w:firstLine="709"/>
        <w:jc w:val="both"/>
      </w:pPr>
    </w:p>
    <w:p w14:paraId="7B9C458D" w14:textId="434829A0" w:rsidR="00C06C1E" w:rsidRDefault="00C06C1E" w:rsidP="0064701D">
      <w:pPr>
        <w:ind w:firstLine="709"/>
        <w:jc w:val="both"/>
      </w:pPr>
    </w:p>
    <w:p w14:paraId="4271C674" w14:textId="542434EC" w:rsidR="00C06C1E" w:rsidRDefault="00C06C1E" w:rsidP="0064701D">
      <w:pPr>
        <w:ind w:firstLine="709"/>
        <w:jc w:val="both"/>
      </w:pPr>
    </w:p>
    <w:p w14:paraId="0C0F1FC6" w14:textId="36DE28D4" w:rsidR="00C06C1E" w:rsidRDefault="00C06C1E" w:rsidP="0064701D">
      <w:pPr>
        <w:ind w:firstLine="709"/>
        <w:jc w:val="both"/>
      </w:pPr>
    </w:p>
    <w:p w14:paraId="72B64C5E" w14:textId="69657C58" w:rsidR="00C06C1E" w:rsidRDefault="00C06C1E" w:rsidP="0064701D">
      <w:pPr>
        <w:ind w:firstLine="709"/>
        <w:jc w:val="both"/>
      </w:pPr>
    </w:p>
    <w:p w14:paraId="756036EC" w14:textId="77777777" w:rsidR="00C06C1E" w:rsidRDefault="00C06C1E" w:rsidP="0064701D">
      <w:pPr>
        <w:ind w:firstLine="709"/>
        <w:jc w:val="both"/>
      </w:pPr>
    </w:p>
    <w:p w14:paraId="7DAAC772" w14:textId="07CF15B7" w:rsidR="00616B68" w:rsidRDefault="00616B68" w:rsidP="000F5600">
      <w:pPr>
        <w:pStyle w:val="Legenda"/>
        <w:keepNext/>
      </w:pPr>
      <w:bookmarkStart w:id="87" w:name="_Toc27222493"/>
      <w:r>
        <w:lastRenderedPageBreak/>
        <w:t xml:space="preserve">Figura </w:t>
      </w:r>
      <w:fldSimple w:instr=" SEQ Figura \* ARABIC ">
        <w:r w:rsidR="00BC617C">
          <w:rPr>
            <w:noProof/>
          </w:rPr>
          <w:t>2</w:t>
        </w:r>
      </w:fldSimple>
      <w:r>
        <w:t xml:space="preserve"> - </w:t>
      </w:r>
      <w:r w:rsidRPr="00A940E6">
        <w:t>Gráfico com o faturamento do e-commerce no Brasil de 2011 até 2018.</w:t>
      </w:r>
      <w:bookmarkEnd w:id="87"/>
    </w:p>
    <w:p w14:paraId="2B3F1C32" w14:textId="77777777" w:rsidR="00D1721F" w:rsidRDefault="00D1721F" w:rsidP="000F5600">
      <w:pPr>
        <w:jc w:val="center"/>
      </w:pPr>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70EDD8FD" w:rsidR="001322BF" w:rsidRPr="008D56F7" w:rsidRDefault="001507AE" w:rsidP="000F5600">
      <w:pPr>
        <w:jc w:val="center"/>
        <w:rPr>
          <w:sz w:val="20"/>
        </w:rPr>
      </w:pPr>
      <w:r>
        <w:rPr>
          <w:sz w:val="20"/>
        </w:rPr>
        <w:t>Fonte:</w:t>
      </w:r>
      <w:r w:rsidR="00006421">
        <w:rPr>
          <w:sz w:val="20"/>
        </w:rPr>
        <w:t xml:space="preserve"> </w:t>
      </w:r>
      <w:r w:rsidR="00006421" w:rsidRPr="00006421">
        <w:rPr>
          <w:rFonts w:cs="Times New Roman"/>
          <w:color w:val="000000" w:themeColor="text1"/>
          <w:sz w:val="20"/>
          <w:shd w:val="clear" w:color="auto" w:fill="FFFFFF"/>
        </w:rPr>
        <w:t>Ebit | Nielsen</w:t>
      </w:r>
      <w:r w:rsidR="00006421">
        <w:rPr>
          <w:rFonts w:cs="Times New Roman"/>
          <w:color w:val="000000" w:themeColor="text1"/>
          <w:sz w:val="20"/>
          <w:shd w:val="clear" w:color="auto" w:fill="FFFFFF"/>
        </w:rPr>
        <w:t>, 2018.</w:t>
      </w:r>
    </w:p>
    <w:p w14:paraId="4B8F84CB" w14:textId="77777777" w:rsidR="001322BF" w:rsidRDefault="001322BF" w:rsidP="001F1A83"/>
    <w:p w14:paraId="21F29F81" w14:textId="44C6E748" w:rsidR="00D32034" w:rsidRDefault="001F74A3" w:rsidP="0064701D">
      <w:pPr>
        <w:ind w:firstLine="709"/>
        <w:jc w:val="both"/>
      </w:pPr>
      <w:r>
        <w:t>O g</w:t>
      </w:r>
      <w:r w:rsidR="00D32034">
        <w:t>ráfico se inicia em 2011 e termina</w:t>
      </w:r>
      <w:r>
        <w:t xml:space="preserve"> em 2018</w:t>
      </w:r>
      <w:r w:rsidR="00D32034">
        <w:t>, nele é</w:t>
      </w:r>
      <w:r w:rsidR="00D85F8F">
        <w:t xml:space="preserve"> mostra</w:t>
      </w:r>
      <w:r w:rsidR="00D32034">
        <w:t xml:space="preserve">do o </w:t>
      </w:r>
      <w:r w:rsidR="00D85F8F">
        <w:t>crescimento que esse me</w:t>
      </w:r>
      <w:r w:rsidR="00D32034">
        <w:t>rcado teve durante esse período, onde é possível ver que de 2011 a 2015 o faturamento mais que dobrou, passando por um crescimento menor em 2016, devido à crise em que o Brasil passava e volta a ter um grande crescimento em 2018, onde a pesquisa é encerrada.</w:t>
      </w:r>
    </w:p>
    <w:p w14:paraId="29110E9E" w14:textId="52A0970F" w:rsidR="00D2354F" w:rsidRDefault="00FC3167" w:rsidP="0064701D">
      <w:pPr>
        <w:ind w:firstLine="709"/>
        <w:jc w:val="both"/>
      </w:pPr>
      <w:r>
        <w:t>As próximas duas figuras serão</w:t>
      </w:r>
      <w:r w:rsidR="00D2354F">
        <w:t xml:space="preserve"> apresenta</w:t>
      </w:r>
      <w:r>
        <w:t>n</w:t>
      </w:r>
      <w:r w:rsidR="00D2354F">
        <w:t xml:space="preserve">do o crescimento do Brasil diante do </w:t>
      </w:r>
      <w:r w:rsidR="00D2354F" w:rsidRPr="002934F5">
        <w:rPr>
          <w:i/>
        </w:rPr>
        <w:t>E-Commerce</w:t>
      </w:r>
      <w:r w:rsidR="00D2354F">
        <w:t xml:space="preserve"> mundial.</w:t>
      </w:r>
    </w:p>
    <w:p w14:paraId="0E6A7D06" w14:textId="0F8A2B33" w:rsidR="00D2354F" w:rsidRDefault="00FC3167" w:rsidP="0064701D">
      <w:pPr>
        <w:ind w:firstLine="709"/>
        <w:jc w:val="both"/>
        <w:rPr>
          <w:noProof/>
          <w:lang w:eastAsia="pt-BR"/>
        </w:rPr>
      </w:pPr>
      <w:r>
        <w:t>Os dados da primeira figura são</w:t>
      </w:r>
      <w:r w:rsidR="00D2354F">
        <w:t xml:space="preserve"> referente</w:t>
      </w:r>
      <w:r>
        <w:t>s</w:t>
      </w:r>
      <w:r w:rsidR="00D2354F">
        <w:t xml:space="preserve"> ao mercado de 2016:</w:t>
      </w:r>
      <w:r w:rsidR="00FB209D" w:rsidRPr="00FB209D">
        <w:rPr>
          <w:noProof/>
          <w:lang w:eastAsia="pt-BR"/>
        </w:rPr>
        <w:t xml:space="preserve"> </w:t>
      </w:r>
    </w:p>
    <w:p w14:paraId="167366DC" w14:textId="77777777" w:rsidR="00FB209D" w:rsidRDefault="00FB209D" w:rsidP="001F1A83"/>
    <w:p w14:paraId="0F6D95D6" w14:textId="1663615C" w:rsidR="00616B68" w:rsidRDefault="00616B68" w:rsidP="00616B68">
      <w:pPr>
        <w:pStyle w:val="Legenda"/>
        <w:keepNext/>
      </w:pPr>
      <w:bookmarkStart w:id="88" w:name="_Toc27222494"/>
      <w:r>
        <w:t xml:space="preserve">Figura </w:t>
      </w:r>
      <w:fldSimple w:instr=" SEQ Figura \* ARABIC ">
        <w:r w:rsidR="00BC617C">
          <w:rPr>
            <w:noProof/>
          </w:rPr>
          <w:t>3</w:t>
        </w:r>
      </w:fldSimple>
      <w:r>
        <w:t xml:space="preserve"> - </w:t>
      </w:r>
      <w:r w:rsidRPr="00D4313F">
        <w:t>Gráfico com a divisão mundial do e-commerce em 2016.</w:t>
      </w:r>
      <w:bookmarkEnd w:id="88"/>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47CBE7F8" w:rsidR="001322BF" w:rsidRPr="008D56F7" w:rsidRDefault="001322BF" w:rsidP="008D56F7">
      <w:pPr>
        <w:jc w:val="center"/>
        <w:rPr>
          <w:sz w:val="20"/>
        </w:rPr>
      </w:pPr>
      <w:r w:rsidRPr="008D56F7">
        <w:rPr>
          <w:sz w:val="20"/>
        </w:rPr>
        <w:t xml:space="preserve">Fonte: </w:t>
      </w:r>
      <w:r w:rsidR="00ED1024">
        <w:rPr>
          <w:sz w:val="20"/>
        </w:rPr>
        <w:t>T-INDEX, 2016</w:t>
      </w:r>
      <w:bookmarkStart w:id="89" w:name="_GoBack"/>
      <w:bookmarkEnd w:id="89"/>
      <w:r w:rsidR="001507AE">
        <w:rPr>
          <w:sz w:val="20"/>
        </w:rPr>
        <w:t>.</w:t>
      </w:r>
    </w:p>
    <w:p w14:paraId="1F08F44C" w14:textId="77777777" w:rsidR="001322BF" w:rsidRDefault="001322BF" w:rsidP="00FB209D">
      <w:pPr>
        <w:pStyle w:val="Corpo"/>
        <w:ind w:firstLine="0"/>
      </w:pPr>
    </w:p>
    <w:p w14:paraId="03B5EF5E" w14:textId="0CB9ADF6" w:rsidR="00D2354F" w:rsidRDefault="00FC3167" w:rsidP="0064701D">
      <w:pPr>
        <w:jc w:val="both"/>
      </w:pPr>
      <w:r>
        <w:t>Na segunda</w:t>
      </w:r>
      <w:r w:rsidR="00D2354F">
        <w:t xml:space="preserve"> mostramos a previsão de crescimento para 2020:</w:t>
      </w:r>
    </w:p>
    <w:p w14:paraId="75ACA3AA" w14:textId="77777777" w:rsidR="00D2354F" w:rsidRDefault="00D2354F" w:rsidP="007842EA">
      <w:pPr>
        <w:pStyle w:val="Corpo"/>
        <w:ind w:firstLine="709"/>
      </w:pPr>
    </w:p>
    <w:p w14:paraId="16D75B1C" w14:textId="4CAA09F8" w:rsidR="00616B68" w:rsidRDefault="00616B68" w:rsidP="00616B68">
      <w:pPr>
        <w:pStyle w:val="Legenda"/>
        <w:keepNext/>
      </w:pPr>
      <w:bookmarkStart w:id="90" w:name="_Toc27222495"/>
      <w:r>
        <w:t xml:space="preserve">Figura </w:t>
      </w:r>
      <w:fldSimple w:instr=" SEQ Figura \* ARABIC ">
        <w:r w:rsidR="00BC617C">
          <w:rPr>
            <w:noProof/>
          </w:rPr>
          <w:t>4</w:t>
        </w:r>
      </w:fldSimple>
      <w:r>
        <w:t xml:space="preserve"> - </w:t>
      </w:r>
      <w:r w:rsidRPr="0000048B">
        <w:t>Gráfico com a previsão de divisão mundial do e-commerce em 2020.</w:t>
      </w:r>
      <w:bookmarkEnd w:id="90"/>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4AEF8028" w:rsidR="001322BF" w:rsidRPr="008D56F7" w:rsidRDefault="001322BF" w:rsidP="008D56F7">
      <w:pPr>
        <w:jc w:val="center"/>
        <w:rPr>
          <w:sz w:val="20"/>
        </w:rPr>
      </w:pPr>
      <w:r w:rsidRPr="008D56F7">
        <w:rPr>
          <w:sz w:val="20"/>
        </w:rPr>
        <w:t xml:space="preserve">Fonte: </w:t>
      </w:r>
      <w:r w:rsidR="00ED1024">
        <w:rPr>
          <w:sz w:val="20"/>
        </w:rPr>
        <w:t>T-INDEX, 2016</w:t>
      </w:r>
      <w:r w:rsidR="001507AE">
        <w:rPr>
          <w:sz w:val="20"/>
        </w:rPr>
        <w:t>.</w:t>
      </w:r>
    </w:p>
    <w:p w14:paraId="28A1DB01" w14:textId="24C79261" w:rsidR="001322BF" w:rsidRDefault="001322BF" w:rsidP="006D7989">
      <w:pPr>
        <w:pStyle w:val="Corpo"/>
        <w:ind w:firstLine="0"/>
      </w:pPr>
    </w:p>
    <w:p w14:paraId="645B8802" w14:textId="7B6EFD09" w:rsidR="00FE3CFF" w:rsidRDefault="00D2354F" w:rsidP="0064701D">
      <w:pPr>
        <w:ind w:firstLine="709"/>
        <w:jc w:val="both"/>
      </w:pPr>
      <w:r>
        <w:t>Como é possível ver</w:t>
      </w:r>
      <w:r w:rsidR="00D32034">
        <w:t xml:space="preserve"> no gráfico</w:t>
      </w:r>
      <w:r>
        <w:t xml:space="preserve">, o Brasil </w:t>
      </w:r>
      <w:r w:rsidR="00D32034">
        <w:t>em 2016 tinha apenas 5,3% do mercado global no e-commerce, já nessa previsão para 2020 ele tem</w:t>
      </w:r>
      <w:r>
        <w:t xml:space="preserve"> </w:t>
      </w:r>
      <w:r w:rsidR="00EC14F8">
        <w:t xml:space="preserve">o segundo maior crescimento dentro do cenário mundial, </w:t>
      </w:r>
      <w:r w:rsidR="00D32034">
        <w:t>ele salta</w:t>
      </w:r>
      <w:r w:rsidR="00EC14F8">
        <w:t xml:space="preserve"> de 7º colocado para 4º, com um ganho de 4% do mercado mundial, o que pode ser considerado um crescimento expressivo, se comparado a</w:t>
      </w:r>
      <w:r w:rsidR="00D32034">
        <w:t>o crescimento de outros países dentro desse mesmo tempo de intervalo</w:t>
      </w:r>
      <w:r w:rsidR="00EC14F8">
        <w:t xml:space="preserve">, 4 anos, </w:t>
      </w:r>
      <w:r w:rsidR="00682D4C">
        <w:t>considerando o cenário do gráfico o Brasil perderia</w:t>
      </w:r>
      <w:r w:rsidR="00EC14F8">
        <w:t xml:space="preserve"> </w:t>
      </w:r>
      <w:r w:rsidR="00682D4C">
        <w:t xml:space="preserve">em crescimento </w:t>
      </w:r>
      <w:r w:rsidR="00EC14F8">
        <w:t>apenas para a China, que teve ganho igual a 10,4% nesse mesmo perí</w:t>
      </w:r>
      <w:r w:rsidR="00682D4C">
        <w:t>odo, se mantendo na segunda colocação, mas pulando de 12,9% para 23,2.</w:t>
      </w:r>
    </w:p>
    <w:p w14:paraId="727F8B60" w14:textId="77777777" w:rsidR="00CA294F" w:rsidRDefault="00CA294F" w:rsidP="006F35B3"/>
    <w:p w14:paraId="267D9BFB" w14:textId="094A2EF3" w:rsidR="00FE3CFF" w:rsidRDefault="000C0EE4" w:rsidP="00210EE2">
      <w:pPr>
        <w:pStyle w:val="Ttulo2"/>
        <w:rPr>
          <w:rStyle w:val="Ttulo2Char"/>
          <w:b/>
        </w:rPr>
      </w:pPr>
      <w:bookmarkStart w:id="91" w:name="_Toc23946504"/>
      <w:bookmarkStart w:id="92" w:name="_Toc23946991"/>
      <w:bookmarkStart w:id="93" w:name="_Toc23947067"/>
      <w:bookmarkStart w:id="94" w:name="_Toc23947089"/>
      <w:bookmarkStart w:id="95" w:name="_Toc23950276"/>
      <w:bookmarkStart w:id="96" w:name="_Toc23950343"/>
      <w:bookmarkStart w:id="97" w:name="_Toc27223336"/>
      <w:r w:rsidRPr="00210EE2">
        <w:rPr>
          <w:rStyle w:val="Ttulo2Char"/>
          <w:b/>
        </w:rPr>
        <w:t>Trabalhos Relacionados</w:t>
      </w:r>
      <w:bookmarkEnd w:id="91"/>
      <w:bookmarkEnd w:id="92"/>
      <w:bookmarkEnd w:id="93"/>
      <w:bookmarkEnd w:id="94"/>
      <w:bookmarkEnd w:id="95"/>
      <w:bookmarkEnd w:id="96"/>
      <w:bookmarkEnd w:id="97"/>
    </w:p>
    <w:p w14:paraId="7DF7D061" w14:textId="77777777" w:rsidR="00CA294F" w:rsidRPr="00CA294F" w:rsidRDefault="00CA294F" w:rsidP="00CA294F"/>
    <w:p w14:paraId="3BD5AB33" w14:textId="77777777" w:rsidR="00FE3CFF" w:rsidRDefault="00FE3CFF" w:rsidP="0064701D">
      <w:pPr>
        <w:ind w:firstLine="709"/>
        <w:jc w:val="both"/>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5A0C946D" w:rsidR="003A7DA1" w:rsidRDefault="00FE3CFF" w:rsidP="0064701D">
      <w:pPr>
        <w:ind w:firstLine="709"/>
        <w:jc w:val="both"/>
      </w:pPr>
      <w:r>
        <w:rPr>
          <w:b/>
        </w:rPr>
        <w:t>E-commerce no Brasil: perfil do mercado e do e-consumidor brasileiro –</w:t>
      </w:r>
      <w:r w:rsidR="00C55A5D">
        <w:rPr>
          <w:b/>
        </w:rPr>
        <w:t xml:space="preserve"> </w:t>
      </w:r>
      <w:r w:rsidR="00C55A5D">
        <w:t>(</w:t>
      </w:r>
      <w:r w:rsidR="00C55A5D" w:rsidRPr="00777482">
        <w:rPr>
          <w:rFonts w:cs="Arial"/>
        </w:rPr>
        <w:t>N</w:t>
      </w:r>
      <w:r w:rsidR="00C55A5D">
        <w:rPr>
          <w:rFonts w:cs="Arial"/>
        </w:rPr>
        <w:t>ASCIMENTO, 2011</w:t>
      </w:r>
      <w:r w:rsidR="00C55A5D">
        <w:t>)</w:t>
      </w:r>
      <w:r w:rsidR="004556B9">
        <w:t>.</w:t>
      </w:r>
      <w:r w:rsidR="00C55A5D">
        <w:t xml:space="preserve"> S</w:t>
      </w:r>
      <w:r>
        <w:t xml:space="preserve">e trata do estudo do </w:t>
      </w:r>
      <w:r w:rsidRPr="00D1721F">
        <w:rPr>
          <w:i/>
          <w:iCs/>
        </w:rPr>
        <w:t>e-commerce</w:t>
      </w:r>
      <w:r>
        <w:t xml:space="preserve"> e como ocorreu a expansão do mesmo no Brasil, no artigo foi abordado fatores históricos como a chegada da internet no Brasil </w:t>
      </w:r>
      <w:r>
        <w:lastRenderedPageBreak/>
        <w:t xml:space="preserve">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C55A5D">
        <w:t>.</w:t>
      </w:r>
    </w:p>
    <w:p w14:paraId="6648A120" w14:textId="57118BC1" w:rsidR="00297752" w:rsidRDefault="003A7DA1" w:rsidP="0064701D">
      <w:pPr>
        <w:ind w:firstLine="709"/>
        <w:jc w:val="both"/>
        <w:rPr>
          <w:shd w:val="clear" w:color="auto" w:fill="FFFFFF"/>
        </w:rPr>
      </w:pPr>
      <w:r w:rsidRPr="003A7DA1">
        <w:rPr>
          <w:b/>
          <w:bCs/>
        </w:rPr>
        <w:t>Diagnostico Da Evolução Do E-Commerce No Brasil</w:t>
      </w:r>
      <w:r>
        <w:rPr>
          <w:b/>
          <w:bCs/>
        </w:rPr>
        <w:t xml:space="preserve"> –</w:t>
      </w:r>
      <w:r w:rsidR="00C76F8E">
        <w:t xml:space="preserve"> </w:t>
      </w:r>
      <w:r w:rsidR="00C76F8E">
        <w:rPr>
          <w:shd w:val="clear" w:color="auto" w:fill="FFFFFF"/>
        </w:rPr>
        <w:t>(</w:t>
      </w:r>
      <w:r w:rsidR="00C76F8E">
        <w:rPr>
          <w:rFonts w:cs="Arial"/>
        </w:rPr>
        <w:t xml:space="preserve">TURCO, </w:t>
      </w:r>
      <w:r w:rsidR="00C76F8E" w:rsidRPr="00340927">
        <w:rPr>
          <w:rFonts w:cs="Arial"/>
        </w:rPr>
        <w:t>R</w:t>
      </w:r>
      <w:r w:rsidR="00C76F8E">
        <w:rPr>
          <w:rFonts w:cs="Arial"/>
        </w:rPr>
        <w:t xml:space="preserve">IVERO, </w:t>
      </w:r>
      <w:r w:rsidR="00C76F8E" w:rsidRPr="00340927">
        <w:rPr>
          <w:rFonts w:cs="Arial"/>
        </w:rPr>
        <w:t>P</w:t>
      </w:r>
      <w:r w:rsidR="00C76F8E">
        <w:rPr>
          <w:rFonts w:cs="Arial"/>
        </w:rPr>
        <w:t>ERAZZOLLI, 2017</w:t>
      </w:r>
      <w:r w:rsidR="00C76F8E">
        <w:rPr>
          <w:shd w:val="clear" w:color="auto" w:fill="FFFFFF"/>
        </w:rPr>
        <w:t>)</w:t>
      </w:r>
      <w:r w:rsidR="004556B9">
        <w:rPr>
          <w:shd w:val="clear" w:color="auto" w:fill="FFFFFF"/>
        </w:rPr>
        <w:t>.</w:t>
      </w:r>
      <w:r w:rsidR="00C76F8E">
        <w:rPr>
          <w:shd w:val="clear" w:color="auto" w:fill="FFFFFF"/>
        </w:rPr>
        <w:t xml:space="preserve"> </w:t>
      </w:r>
      <w:r w:rsidR="0049363D">
        <w:rPr>
          <w:shd w:val="clear" w:color="auto" w:fill="FFFFFF"/>
        </w:rPr>
        <w:t>O</w:t>
      </w:r>
      <w:r>
        <w:rPr>
          <w:shd w:val="clear" w:color="auto" w:fill="FFFFFF"/>
        </w:rPr>
        <w:t xml:space="preserve">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1EC3200E" w14:textId="7CD56DEE" w:rsidR="00BA0CDC" w:rsidRPr="00387D3E" w:rsidRDefault="00297752" w:rsidP="00387D3E">
      <w:pPr>
        <w:ind w:firstLine="709"/>
        <w:jc w:val="both"/>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sidRPr="0052294B">
        <w:rPr>
          <w:shd w:val="clear" w:color="auto" w:fill="FFFFFF"/>
        </w:rPr>
        <w:t>.</w:t>
      </w:r>
    </w:p>
    <w:p w14:paraId="3EB18789" w14:textId="114D3AC5" w:rsidR="008F7443" w:rsidRDefault="001E5DBF" w:rsidP="0064701D">
      <w:pPr>
        <w:ind w:firstLine="709"/>
        <w:jc w:val="both"/>
        <w:rPr>
          <w:shd w:val="clear" w:color="auto" w:fill="FFFFFF"/>
        </w:rPr>
      </w:pPr>
      <w:r w:rsidRPr="001E5DBF">
        <w:rPr>
          <w:b/>
          <w:bCs/>
          <w:shd w:val="clear" w:color="auto" w:fill="FFFFFF"/>
        </w:rPr>
        <w:t>A Logística Reversa No E-Commerce</w:t>
      </w:r>
      <w:r>
        <w:rPr>
          <w:b/>
          <w:bCs/>
          <w:shd w:val="clear" w:color="auto" w:fill="FFFFFF"/>
        </w:rPr>
        <w:t xml:space="preserve"> –</w:t>
      </w:r>
      <w:r w:rsidR="0049363D">
        <w:rPr>
          <w:b/>
          <w:bCs/>
          <w:shd w:val="clear" w:color="auto" w:fill="FFFFFF"/>
        </w:rPr>
        <w:t xml:space="preserve"> </w:t>
      </w:r>
      <w:r w:rsidR="0049363D" w:rsidRPr="001507AE">
        <w:rPr>
          <w:iCs/>
          <w:shd w:val="clear" w:color="auto" w:fill="FFFFFF"/>
        </w:rPr>
        <w:t>(</w:t>
      </w:r>
      <w:r w:rsidR="0049363D">
        <w:rPr>
          <w:rFonts w:cs="Arial"/>
        </w:rPr>
        <w:t>SILVA, 2017</w:t>
      </w:r>
      <w:r w:rsidR="003243B3" w:rsidRPr="001507AE">
        <w:rPr>
          <w:iCs/>
          <w:shd w:val="clear" w:color="auto" w:fill="FFFFFF"/>
        </w:rPr>
        <w:t>)</w:t>
      </w:r>
      <w:r w:rsidR="003243B3">
        <w:rPr>
          <w:iCs/>
          <w:shd w:val="clear" w:color="auto" w:fill="FFFFFF"/>
        </w:rPr>
        <w:t>. Com</w:t>
      </w:r>
      <w:r>
        <w:rPr>
          <w:shd w:val="clear" w:color="auto" w:fill="FFFFFF"/>
        </w:rPr>
        <w:t xml:space="preserve">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8" w:name="_Toc24119101"/>
      <w:r w:rsidRPr="008D56F7">
        <w:t xml:space="preserve">Tabela </w:t>
      </w:r>
      <w:fldSimple w:instr=" SEQ Tabela \* ARABIC ">
        <w:r w:rsidRPr="008D56F7">
          <w:t>1</w:t>
        </w:r>
      </w:fldSimple>
      <w:r w:rsidRPr="008D56F7">
        <w:t xml:space="preserve"> - Diferenças entre a logística do </w:t>
      </w:r>
      <w:r w:rsidRPr="00713E8E">
        <w:rPr>
          <w:i/>
        </w:rPr>
        <w:t>e-commerce.</w:t>
      </w:r>
      <w:bookmarkEnd w:id="98"/>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Fonte: Fleurv, 2000.</w:t>
      </w:r>
    </w:p>
    <w:p w14:paraId="1F31A446" w14:textId="77777777" w:rsidR="00FB209D" w:rsidRDefault="00FB209D" w:rsidP="00D356AD">
      <w:pPr>
        <w:ind w:firstLine="709"/>
        <w:rPr>
          <w:shd w:val="clear" w:color="auto" w:fill="FFFFFF"/>
        </w:rPr>
      </w:pPr>
    </w:p>
    <w:p w14:paraId="6EBE0293" w14:textId="04151541" w:rsidR="008F7443" w:rsidRDefault="008F7443" w:rsidP="00772330">
      <w:pPr>
        <w:ind w:firstLine="709"/>
        <w:jc w:val="both"/>
        <w:rPr>
          <w:shd w:val="clear" w:color="auto" w:fill="FFFFFF"/>
        </w:rPr>
      </w:pPr>
      <w:r>
        <w:rPr>
          <w:shd w:val="clear" w:color="auto" w:fill="FFFFFF"/>
        </w:rPr>
        <w:lastRenderedPageBreak/>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p>
    <w:p w14:paraId="4007FFCE" w14:textId="7DD6F4EC" w:rsidR="002A12B4" w:rsidRDefault="00D54D25" w:rsidP="00505C32">
      <w:pPr>
        <w:ind w:firstLine="709"/>
        <w:jc w:val="both"/>
      </w:pPr>
      <w:r>
        <w:t xml:space="preserve"> </w:t>
      </w:r>
      <w:r w:rsidRPr="00D54D25">
        <w:rPr>
          <w:b/>
        </w:rPr>
        <w:t>EXPANSÃO DE NEGÓCIO COM PROJETO E-COMMERCE</w:t>
      </w:r>
      <w:r>
        <w:rPr>
          <w:b/>
        </w:rPr>
        <w:t xml:space="preserve"> </w:t>
      </w:r>
      <w:r>
        <w:rPr>
          <w:b/>
          <w:bCs/>
          <w:shd w:val="clear" w:color="auto" w:fill="FFFFFF"/>
        </w:rPr>
        <w:t>–</w:t>
      </w:r>
      <w:r>
        <w:t xml:space="preserve"> (NETO, 2019)</w:t>
      </w:r>
      <w:r w:rsidR="004556B9">
        <w:t>.</w:t>
      </w:r>
      <w:r>
        <w:t xml:space="preserve"> A pesquisa desenvolvida nesse trabalho retrata exatamente a publicação de um </w:t>
      </w:r>
      <w:r w:rsidRPr="00D54D25">
        <w:rPr>
          <w:i/>
        </w:rPr>
        <w:t>e-commerce</w:t>
      </w:r>
      <w:r>
        <w:rPr>
          <w:i/>
        </w:rPr>
        <w:t xml:space="preserve"> </w:t>
      </w:r>
      <w:r>
        <w:t>a partir de uma loja física e para o desenvolvimento desse trabalho o pesquisador usou o método baseado em pesquisa bibliográficas de trabalhos já realizados sobre esse tema, além de estudos econômicos</w:t>
      </w:r>
      <w:r w:rsidR="002A12B4">
        <w:t>, político e socioculturais como mostra a imagem:</w:t>
      </w:r>
    </w:p>
    <w:p w14:paraId="44BD652C" w14:textId="77777777" w:rsidR="00505C32" w:rsidRDefault="00505C32" w:rsidP="00505C32">
      <w:pPr>
        <w:ind w:firstLine="709"/>
        <w:jc w:val="both"/>
      </w:pPr>
    </w:p>
    <w:p w14:paraId="15ECB315" w14:textId="6CC14F95" w:rsidR="00583AB8" w:rsidRDefault="00583AB8" w:rsidP="00583AB8">
      <w:pPr>
        <w:pStyle w:val="Legenda"/>
      </w:pPr>
      <w:bookmarkStart w:id="99" w:name="_Toc27222496"/>
      <w:r>
        <w:t xml:space="preserve">Figura </w:t>
      </w:r>
      <w:fldSimple w:instr=" SEQ Figura \* ARABIC ">
        <w:r w:rsidR="00BC617C">
          <w:rPr>
            <w:noProof/>
          </w:rPr>
          <w:t>5</w:t>
        </w:r>
      </w:fldSimple>
      <w:r>
        <w:t xml:space="preserve"> - Fatores e aspectos analisados</w:t>
      </w:r>
      <w:bookmarkEnd w:id="99"/>
    </w:p>
    <w:p w14:paraId="60F7A0BA" w14:textId="3CC378F6" w:rsidR="002A12B4" w:rsidRDefault="002A12B4" w:rsidP="00772330">
      <w:pPr>
        <w:ind w:firstLine="709"/>
        <w:jc w:val="both"/>
        <w:rPr>
          <w:b/>
          <w:bCs/>
          <w:shd w:val="clear" w:color="auto" w:fill="FFFFFF"/>
        </w:rPr>
      </w:pPr>
      <w:r>
        <w:rPr>
          <w:noProof/>
          <w:lang w:eastAsia="pt-BR"/>
        </w:rPr>
        <w:drawing>
          <wp:inline distT="0" distB="0" distL="0" distR="0" wp14:anchorId="2B0C05DE" wp14:editId="0749EAC5">
            <wp:extent cx="4686300" cy="5457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5457825"/>
                    </a:xfrm>
                    <a:prstGeom prst="rect">
                      <a:avLst/>
                    </a:prstGeom>
                  </pic:spPr>
                </pic:pic>
              </a:graphicData>
            </a:graphic>
          </wp:inline>
        </w:drawing>
      </w:r>
    </w:p>
    <w:p w14:paraId="793371C2" w14:textId="1CE5C925" w:rsidR="00583AB8" w:rsidRDefault="00583AB8" w:rsidP="00583AB8">
      <w:pPr>
        <w:jc w:val="center"/>
        <w:rPr>
          <w:sz w:val="20"/>
          <w:shd w:val="clear" w:color="auto" w:fill="FFFFFF"/>
        </w:rPr>
      </w:pPr>
      <w:r>
        <w:rPr>
          <w:sz w:val="20"/>
          <w:shd w:val="clear" w:color="auto" w:fill="FFFFFF"/>
        </w:rPr>
        <w:t>Fonte: Neto, 2019.</w:t>
      </w:r>
    </w:p>
    <w:p w14:paraId="3662633D" w14:textId="05E57565" w:rsidR="00505C32" w:rsidRDefault="00505C32" w:rsidP="00583AB8">
      <w:pPr>
        <w:jc w:val="center"/>
        <w:rPr>
          <w:sz w:val="20"/>
          <w:shd w:val="clear" w:color="auto" w:fill="FFFFFF"/>
        </w:rPr>
      </w:pPr>
    </w:p>
    <w:p w14:paraId="36C3DEBA" w14:textId="482CF240" w:rsidR="00CA294F" w:rsidRDefault="00AE15A0" w:rsidP="00AE15A0">
      <w:pPr>
        <w:spacing w:line="360" w:lineRule="auto"/>
        <w:ind w:firstLine="709"/>
        <w:jc w:val="both"/>
        <w:rPr>
          <w:szCs w:val="24"/>
          <w:shd w:val="clear" w:color="auto" w:fill="FFFFFF"/>
        </w:rPr>
      </w:pPr>
      <w:r w:rsidRPr="00AE15A0">
        <w:rPr>
          <w:szCs w:val="24"/>
          <w:shd w:val="clear" w:color="auto" w:fill="FFFFFF"/>
        </w:rPr>
        <w:lastRenderedPageBreak/>
        <w:t xml:space="preserve">Além de outros fatores como o baixo custo de desenvolver um comércio eletrônico em relação a criar uma loja física, são esses fatores referente a figura 5 que fazem o </w:t>
      </w:r>
      <w:r w:rsidRPr="00AE15A0">
        <w:rPr>
          <w:i/>
          <w:szCs w:val="24"/>
          <w:shd w:val="clear" w:color="auto" w:fill="FFFFFF"/>
        </w:rPr>
        <w:t>e-commerce</w:t>
      </w:r>
      <w:r w:rsidRPr="00AE15A0">
        <w:rPr>
          <w:szCs w:val="24"/>
          <w:shd w:val="clear" w:color="auto" w:fill="FFFFFF"/>
        </w:rPr>
        <w:t xml:space="preserve"> crescer cada vez mais até mesmo em momentos de crise do país.</w:t>
      </w:r>
    </w:p>
    <w:p w14:paraId="083AB002" w14:textId="77777777" w:rsidR="00BC617C" w:rsidRDefault="00BC617C" w:rsidP="00BC617C">
      <w:pPr>
        <w:ind w:firstLine="709"/>
        <w:jc w:val="both"/>
      </w:pPr>
      <w:r w:rsidRPr="005F65FE">
        <w:rPr>
          <w:b/>
          <w:i/>
        </w:rPr>
        <w:t>MARKETPLACE</w:t>
      </w:r>
      <w:r>
        <w:rPr>
          <w:b/>
        </w:rPr>
        <w:t xml:space="preserve"> NO BRASIL: DESAFIOS, VANTAGENS E TENDÊNCIAS DESTE MODELO DE NEGÓCIO PARA EMPRESAS VAREJISTA – </w:t>
      </w:r>
      <w:r>
        <w:t>(</w:t>
      </w:r>
      <w:r>
        <w:rPr>
          <w:rFonts w:cs="Arial"/>
        </w:rPr>
        <w:t>ROSA, 2019</w:t>
      </w:r>
      <w:r>
        <w:t xml:space="preserve">) O trabalho trata do e-commerce, desde o seu início, nos anos 90, nos Estados Unidos, até o </w:t>
      </w:r>
      <w:r w:rsidRPr="005F65FE">
        <w:rPr>
          <w:i/>
        </w:rPr>
        <w:t>e-commerce</w:t>
      </w:r>
      <w:r>
        <w:t xml:space="preserve"> como conhecemos hoje, passando por todas as mudanças e crises que esse mercado enfrentou desde sua criação, como a crise que afetou o Brasil em 2015 e 2016, e a volta de seu crescimento em 2017.</w:t>
      </w:r>
    </w:p>
    <w:p w14:paraId="4E7EF2AD" w14:textId="77777777" w:rsidR="00BC617C" w:rsidRDefault="00BC617C" w:rsidP="00BC617C">
      <w:pPr>
        <w:ind w:firstLine="709"/>
        <w:jc w:val="both"/>
      </w:pPr>
      <w:r>
        <w:t>O trabalho teve como objetivo mostrar as vantagens desse mercado e seus principais desafios, onde utilizou dados para tal, como a expansão do mercado, e os valores que gerou.</w:t>
      </w:r>
    </w:p>
    <w:p w14:paraId="7730A84B" w14:textId="4E68F85B" w:rsidR="00BC617C" w:rsidRDefault="00BC617C" w:rsidP="00BC617C">
      <w:pPr>
        <w:ind w:firstLine="709"/>
        <w:jc w:val="both"/>
      </w:pPr>
      <w:r>
        <w:t xml:space="preserve">Dentro do trabalho, para explicar todas as fases do e-commerce, são utilizados dados de suma importância para o mercado, mesmo que físico, um exemplo desses dados utilizados é o PIB, e outro que é utilizado no trabalho é o valor que o </w:t>
      </w:r>
      <w:r w:rsidRPr="005F65FE">
        <w:rPr>
          <w:i/>
        </w:rPr>
        <w:t>e-commerce</w:t>
      </w:r>
      <w:r>
        <w:t xml:space="preserve"> gerou em vendas.</w:t>
      </w:r>
    </w:p>
    <w:p w14:paraId="2C0CAC47" w14:textId="78E7330C" w:rsidR="00BC617C" w:rsidRDefault="00BC617C" w:rsidP="00BC617C">
      <w:pPr>
        <w:ind w:firstLine="709"/>
        <w:jc w:val="both"/>
      </w:pPr>
      <w:r>
        <w:t xml:space="preserve">Um dos dados usados no trabalho foram as taxas de crescimento do </w:t>
      </w:r>
      <w:r w:rsidRPr="00BC617C">
        <w:rPr>
          <w:i/>
        </w:rPr>
        <w:t>e-commerce</w:t>
      </w:r>
      <w:r>
        <w:t xml:space="preserve"> em comparação com as lojas físicas, a tabela abaixo mostra isso:</w:t>
      </w:r>
    </w:p>
    <w:p w14:paraId="252ADCAF" w14:textId="45562156" w:rsidR="00BC617C" w:rsidRPr="00BC617C" w:rsidRDefault="00BC617C" w:rsidP="00BC617C">
      <w:pPr>
        <w:pStyle w:val="Legenda"/>
      </w:pPr>
      <w:bookmarkStart w:id="100" w:name="_Toc27222497"/>
      <w:r w:rsidRPr="00BC617C">
        <w:t xml:space="preserve">Figura </w:t>
      </w:r>
      <w:fldSimple w:instr=" SEQ Figura \* ARABIC ">
        <w:r w:rsidRPr="00BC617C">
          <w:t>6</w:t>
        </w:r>
      </w:fldSimple>
      <w:r w:rsidRPr="00BC617C">
        <w:t xml:space="preserve"> - Tabela com a comparação de crescimento do e-commerce e de lojas físicas.</w:t>
      </w:r>
      <w:bookmarkEnd w:id="100"/>
    </w:p>
    <w:p w14:paraId="589E471F" w14:textId="4B12541A" w:rsidR="00BC617C" w:rsidRDefault="00BC617C" w:rsidP="00BC617C">
      <w:pPr>
        <w:ind w:firstLine="709"/>
        <w:jc w:val="center"/>
      </w:pPr>
      <w:r>
        <w:rPr>
          <w:noProof/>
          <w:lang w:eastAsia="pt-BR"/>
        </w:rPr>
        <w:drawing>
          <wp:inline distT="0" distB="0" distL="0" distR="0" wp14:anchorId="0EFEB1F5" wp14:editId="5BFDC4AA">
            <wp:extent cx="2581275" cy="14763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275" cy="1476375"/>
                    </a:xfrm>
                    <a:prstGeom prst="rect">
                      <a:avLst/>
                    </a:prstGeom>
                  </pic:spPr>
                </pic:pic>
              </a:graphicData>
            </a:graphic>
          </wp:inline>
        </w:drawing>
      </w:r>
    </w:p>
    <w:p w14:paraId="19314B14" w14:textId="35F35E31" w:rsidR="00BC617C" w:rsidRPr="00BC617C" w:rsidRDefault="00BC617C" w:rsidP="00BC617C">
      <w:pPr>
        <w:ind w:firstLine="709"/>
        <w:jc w:val="center"/>
        <w:rPr>
          <w:sz w:val="20"/>
        </w:rPr>
      </w:pPr>
      <w:r w:rsidRPr="00BC617C">
        <w:rPr>
          <w:sz w:val="20"/>
        </w:rPr>
        <w:t>Fonte: IBGE, 2018</w:t>
      </w:r>
    </w:p>
    <w:p w14:paraId="7F5651CB" w14:textId="77777777" w:rsidR="00BC617C" w:rsidRPr="00AE15A0" w:rsidRDefault="00BC617C" w:rsidP="00AE15A0">
      <w:pPr>
        <w:spacing w:line="360" w:lineRule="auto"/>
        <w:ind w:firstLine="709"/>
        <w:jc w:val="both"/>
        <w:rPr>
          <w:szCs w:val="24"/>
          <w:shd w:val="clear" w:color="auto" w:fill="FFFFFF"/>
        </w:rPr>
      </w:pPr>
    </w:p>
    <w:p w14:paraId="0A75A36A" w14:textId="686A42A2" w:rsidR="007842EA" w:rsidRDefault="0015749A" w:rsidP="00210EE2">
      <w:pPr>
        <w:pStyle w:val="Ttulo1"/>
      </w:pPr>
      <w:bookmarkStart w:id="101" w:name="_Toc23946505"/>
      <w:bookmarkStart w:id="102" w:name="_Toc23946992"/>
      <w:bookmarkStart w:id="103" w:name="_Toc23947068"/>
      <w:bookmarkStart w:id="104" w:name="_Toc23947090"/>
      <w:bookmarkStart w:id="105" w:name="_Toc23950277"/>
      <w:bookmarkStart w:id="106" w:name="_Toc23950344"/>
      <w:bookmarkStart w:id="107" w:name="_Toc27223337"/>
      <w:r w:rsidRPr="000B4EB0">
        <w:t>METODOLOGIA</w:t>
      </w:r>
      <w:bookmarkEnd w:id="101"/>
      <w:bookmarkEnd w:id="102"/>
      <w:bookmarkEnd w:id="103"/>
      <w:bookmarkEnd w:id="104"/>
      <w:bookmarkEnd w:id="105"/>
      <w:bookmarkEnd w:id="106"/>
      <w:bookmarkEnd w:id="107"/>
    </w:p>
    <w:p w14:paraId="4F8B3E5B" w14:textId="77777777" w:rsidR="00CA294F" w:rsidRPr="00CA294F" w:rsidRDefault="00CA294F" w:rsidP="00CA294F"/>
    <w:p w14:paraId="5E0ABD19" w14:textId="77777777" w:rsidR="007842EA" w:rsidRPr="0010181D" w:rsidRDefault="007842EA" w:rsidP="00772330">
      <w:pPr>
        <w:pStyle w:val="Corpo"/>
        <w:ind w:firstLine="709"/>
        <w:jc w:val="both"/>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772330">
      <w:pPr>
        <w:pStyle w:val="Corpo"/>
        <w:ind w:firstLine="709"/>
        <w:jc w:val="both"/>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w:t>
      </w:r>
      <w:r w:rsidRPr="0010181D">
        <w:rPr>
          <w:rFonts w:cs="Arial"/>
          <w:szCs w:val="22"/>
        </w:rPr>
        <w:lastRenderedPageBreak/>
        <w:t xml:space="preserve">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8" w:name="_Toc174117268"/>
      <w:bookmarkStart w:id="109" w:name="_Toc254273963"/>
      <w:bookmarkStart w:id="110" w:name="_Toc23946506"/>
      <w:bookmarkStart w:id="111" w:name="_Toc23946993"/>
      <w:bookmarkStart w:id="112" w:name="_Toc23947069"/>
      <w:bookmarkStart w:id="113" w:name="_Toc23947091"/>
      <w:bookmarkStart w:id="114" w:name="_Toc23950278"/>
      <w:bookmarkStart w:id="115" w:name="_Toc23950345"/>
      <w:bookmarkStart w:id="116" w:name="_Toc27223338"/>
      <w:r w:rsidRPr="000B4EB0">
        <w:t>APRESENTAÇÃO E ANÁLISE DOS RESULTADOS</w:t>
      </w:r>
      <w:bookmarkEnd w:id="108"/>
      <w:bookmarkEnd w:id="109"/>
      <w:bookmarkEnd w:id="110"/>
      <w:bookmarkEnd w:id="111"/>
      <w:bookmarkEnd w:id="112"/>
      <w:bookmarkEnd w:id="113"/>
      <w:bookmarkEnd w:id="114"/>
      <w:bookmarkEnd w:id="115"/>
      <w:bookmarkEnd w:id="116"/>
    </w:p>
    <w:p w14:paraId="19E59393" w14:textId="77777777" w:rsidR="00CA294F" w:rsidRPr="00CA294F" w:rsidRDefault="00CA294F" w:rsidP="00CA294F"/>
    <w:p w14:paraId="21AFCC16" w14:textId="254C87B4" w:rsidR="00CA294F" w:rsidRDefault="00F724C4" w:rsidP="00CA294F">
      <w:pPr>
        <w:pStyle w:val="Corpo"/>
        <w:ind w:firstLine="709"/>
      </w:pPr>
      <w:r>
        <w:t>O desenvolvimento da pesquisa realizada nesse trabalho teve como base o cronograma abaixo</w:t>
      </w:r>
      <w:r w:rsidR="00E507D0">
        <w:t>, para que não tivesse o desvio de tema e o controle do tempo dedicado para realizar uma pesquisa de qualidade e com base em dados seguros e com referências.</w:t>
      </w:r>
    </w:p>
    <w:p w14:paraId="327C39FA" w14:textId="6EDBC613" w:rsidR="00E507D0" w:rsidRDefault="00E507D0" w:rsidP="00B841B8">
      <w:pPr>
        <w:pStyle w:val="Corpo"/>
        <w:ind w:firstLine="0"/>
      </w:pPr>
    </w:p>
    <w:p w14:paraId="2730154B" w14:textId="74D43ABB" w:rsidR="00E507D0" w:rsidRDefault="00E507D0" w:rsidP="00E507D0">
      <w:pPr>
        <w:pStyle w:val="Legenda"/>
        <w:keepNext/>
      </w:pPr>
      <w:bookmarkStart w:id="117" w:name="_Toc27222498"/>
      <w:r>
        <w:t xml:space="preserve">Figura </w:t>
      </w:r>
      <w:fldSimple w:instr=" SEQ Figura \* ARABIC ">
        <w:r w:rsidR="00BC617C">
          <w:rPr>
            <w:noProof/>
          </w:rPr>
          <w:t>7</w:t>
        </w:r>
      </w:fldSimple>
      <w:r w:rsidR="00891DC8">
        <w:t xml:space="preserve"> -</w:t>
      </w:r>
      <w:r>
        <w:t xml:space="preserve"> Cronograma das atividades</w:t>
      </w:r>
      <w:bookmarkEnd w:id="117"/>
    </w:p>
    <w:p w14:paraId="2C6D0134" w14:textId="187E607E" w:rsidR="00E507D0" w:rsidRDefault="0037390D" w:rsidP="00E507D0">
      <w:pPr>
        <w:pStyle w:val="Corpo"/>
        <w:ind w:firstLine="0"/>
      </w:pPr>
      <w:r>
        <w:rPr>
          <w:noProof/>
          <w:lang w:eastAsia="pt-BR"/>
        </w:rPr>
        <w:drawing>
          <wp:inline distT="0" distB="0" distL="0" distR="0" wp14:anchorId="43488330" wp14:editId="4E854295">
            <wp:extent cx="5760085" cy="19926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992630"/>
                    </a:xfrm>
                    <a:prstGeom prst="rect">
                      <a:avLst/>
                    </a:prstGeom>
                  </pic:spPr>
                </pic:pic>
              </a:graphicData>
            </a:graphic>
          </wp:inline>
        </w:drawing>
      </w:r>
    </w:p>
    <w:p w14:paraId="57F777E4" w14:textId="02300632" w:rsidR="00E507D0" w:rsidRDefault="00E507D0" w:rsidP="00E507D0">
      <w:pPr>
        <w:jc w:val="center"/>
        <w:rPr>
          <w:sz w:val="20"/>
          <w:shd w:val="clear" w:color="auto" w:fill="FFFFFF"/>
        </w:rPr>
      </w:pPr>
      <w:r>
        <w:rPr>
          <w:sz w:val="20"/>
          <w:shd w:val="clear" w:color="auto" w:fill="FFFFFF"/>
        </w:rPr>
        <w:t>Fonte: Própria, 2019.</w:t>
      </w:r>
    </w:p>
    <w:p w14:paraId="3BE0CD66" w14:textId="77777777" w:rsidR="00E507D0" w:rsidRDefault="00E507D0" w:rsidP="00E507D0">
      <w:pPr>
        <w:pStyle w:val="Corpo"/>
        <w:ind w:firstLine="0"/>
      </w:pPr>
    </w:p>
    <w:p w14:paraId="0E95C4CE" w14:textId="77777777" w:rsidR="00E507D0" w:rsidRPr="0010181D" w:rsidRDefault="00E507D0" w:rsidP="00CA294F">
      <w:pPr>
        <w:pStyle w:val="Corpo"/>
        <w:ind w:firstLine="709"/>
      </w:pPr>
    </w:p>
    <w:p w14:paraId="2704D58E" w14:textId="2CE63DAC" w:rsidR="007842EA" w:rsidRDefault="00F812A8" w:rsidP="00210EE2">
      <w:pPr>
        <w:pStyle w:val="Ttulo1"/>
      </w:pPr>
      <w:bookmarkStart w:id="118" w:name="_Toc174117269"/>
      <w:bookmarkStart w:id="119" w:name="_Toc254273964"/>
      <w:bookmarkStart w:id="120" w:name="_Toc23946507"/>
      <w:bookmarkStart w:id="121" w:name="_Toc23946994"/>
      <w:bookmarkStart w:id="122" w:name="_Toc23947070"/>
      <w:bookmarkStart w:id="123" w:name="_Toc23947092"/>
      <w:bookmarkStart w:id="124" w:name="_Toc23950279"/>
      <w:bookmarkStart w:id="125" w:name="_Toc23950346"/>
      <w:bookmarkStart w:id="126" w:name="_Toc27223339"/>
      <w:r w:rsidRPr="000B4EB0">
        <w:t xml:space="preserve">CONCLUSÕES </w:t>
      </w:r>
      <w:bookmarkEnd w:id="118"/>
      <w:r w:rsidRPr="000B4EB0">
        <w:t>E TRABALHOS FUTUROS</w:t>
      </w:r>
      <w:bookmarkEnd w:id="119"/>
      <w:bookmarkEnd w:id="120"/>
      <w:bookmarkEnd w:id="121"/>
      <w:bookmarkEnd w:id="122"/>
      <w:bookmarkEnd w:id="123"/>
      <w:bookmarkEnd w:id="124"/>
      <w:bookmarkEnd w:id="125"/>
      <w:bookmarkEnd w:id="126"/>
    </w:p>
    <w:p w14:paraId="17D8BE50" w14:textId="77777777" w:rsidR="00CA294F" w:rsidRPr="00CA294F" w:rsidRDefault="00CA294F" w:rsidP="00CA294F"/>
    <w:p w14:paraId="7F816E57" w14:textId="77777777" w:rsidR="007842EA" w:rsidRPr="0010181D" w:rsidRDefault="007842EA" w:rsidP="00772330">
      <w:pPr>
        <w:pStyle w:val="Corpo"/>
        <w:ind w:firstLine="709"/>
        <w:jc w:val="both"/>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72330">
      <w:pPr>
        <w:pStyle w:val="Corpo"/>
        <w:ind w:firstLine="709"/>
        <w:jc w:val="both"/>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72330">
      <w:pPr>
        <w:pStyle w:val="Corpo"/>
        <w:ind w:firstLine="709"/>
        <w:jc w:val="both"/>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772330">
      <w:pPr>
        <w:pStyle w:val="Corpo"/>
        <w:ind w:firstLine="709"/>
        <w:jc w:val="both"/>
      </w:pPr>
      <w:r w:rsidRPr="0010181D">
        <w:t>Os trabalhos futuros devem conter oportunidades de expansão do trabalho apresentado, bem como, novos projetos que puderam ser vislumbrados a partir</w:t>
      </w:r>
      <w:r w:rsidR="00CA294F">
        <w:t xml:space="preserve"> do desenvolvimento do trabalho</w:t>
      </w:r>
    </w:p>
    <w:p w14:paraId="0DAEC9CF" w14:textId="12A89962" w:rsidR="00CA294F" w:rsidRPr="00505C32" w:rsidRDefault="00620A4C" w:rsidP="00505C32">
      <w:pPr>
        <w:rPr>
          <w:rFonts w:ascii="Times" w:eastAsia="Batang" w:hAnsi="Times" w:cs="Times New Roman"/>
          <w:szCs w:val="24"/>
          <w:lang w:eastAsia="ko-KR"/>
        </w:rPr>
      </w:pPr>
      <w:r>
        <w:br w:type="page"/>
      </w:r>
    </w:p>
    <w:p w14:paraId="12AA5566" w14:textId="7A648D0A" w:rsidR="007842EA" w:rsidRDefault="0028048A" w:rsidP="00210EE2">
      <w:pPr>
        <w:pStyle w:val="Ttulo1"/>
        <w:numPr>
          <w:ilvl w:val="0"/>
          <w:numId w:val="0"/>
        </w:numPr>
        <w:jc w:val="center"/>
      </w:pPr>
      <w:bookmarkStart w:id="127" w:name="_Toc23946508"/>
      <w:bookmarkStart w:id="128" w:name="_Toc23946995"/>
      <w:bookmarkStart w:id="129" w:name="_Toc23947071"/>
      <w:bookmarkStart w:id="130" w:name="_Toc23947093"/>
      <w:bookmarkStart w:id="131" w:name="_Toc23950280"/>
      <w:bookmarkStart w:id="132" w:name="_Toc23950347"/>
      <w:bookmarkStart w:id="133" w:name="_Toc27223340"/>
      <w:r w:rsidRPr="000B4EB0">
        <w:lastRenderedPageBreak/>
        <w:t>REFERÊNCIAS</w:t>
      </w:r>
      <w:bookmarkEnd w:id="127"/>
      <w:bookmarkEnd w:id="128"/>
      <w:bookmarkEnd w:id="129"/>
      <w:bookmarkEnd w:id="130"/>
      <w:bookmarkEnd w:id="131"/>
      <w:bookmarkEnd w:id="132"/>
      <w:bookmarkEnd w:id="133"/>
    </w:p>
    <w:p w14:paraId="7E83AB0B" w14:textId="77777777" w:rsidR="00210EE2" w:rsidRPr="00210EE2" w:rsidRDefault="00210EE2" w:rsidP="00210EE2"/>
    <w:p w14:paraId="7D22A976" w14:textId="1B48096B" w:rsidR="00053702" w:rsidRDefault="009A4BF6" w:rsidP="00583AB8">
      <w:pPr>
        <w:jc w:val="both"/>
        <w:rPr>
          <w:shd w:val="clear" w:color="auto" w:fill="FFFFFF"/>
        </w:rPr>
      </w:pPr>
      <w:r w:rsidRPr="009A4BF6">
        <w:rPr>
          <w:shd w:val="clear" w:color="auto" w:fill="FFFFFF"/>
        </w:rPr>
        <w:t xml:space="preserve">NETO, Bertolino Guilherme Althoff de. </w:t>
      </w:r>
      <w:r w:rsidRPr="009A4BF6">
        <w:rPr>
          <w:b/>
          <w:bCs/>
        </w:rPr>
        <w:t>EXPANSÃO DE NEGÓCIO COM PROJETO E-COMMERCE</w:t>
      </w:r>
      <w:r w:rsidRPr="009A4BF6">
        <w:t xml:space="preserve">. 2019. </w:t>
      </w:r>
      <w:r w:rsidR="00A111E7" w:rsidRPr="009A4BF6">
        <w:t>Disponível</w:t>
      </w:r>
      <w:r w:rsidRPr="009A4BF6">
        <w:t xml:space="preserve"> em:&lt; </w:t>
      </w:r>
      <w:hyperlink r:id="rId24" w:history="1">
        <w:r w:rsidRPr="009A4BF6">
          <w:rPr>
            <w:rStyle w:val="Hyperlink"/>
          </w:rPr>
          <w:t>http://www.riuni.unisul.br/handle/12345/7227</w:t>
        </w:r>
      </w:hyperlink>
      <w:r w:rsidRPr="009A4BF6">
        <w:t>&gt;. Aceso em:10/11/2019</w:t>
      </w:r>
      <w:r w:rsidR="008F32C4">
        <w:t>.</w:t>
      </w:r>
    </w:p>
    <w:p w14:paraId="2B9ADA3C" w14:textId="143FB536" w:rsidR="00B4653A" w:rsidRPr="00053702" w:rsidRDefault="00B4653A" w:rsidP="00583AB8">
      <w:pPr>
        <w:jc w:val="both"/>
        <w:rPr>
          <w:shd w:val="clear" w:color="auto" w:fill="FFFFFF"/>
        </w:rPr>
      </w:pPr>
      <w:r w:rsidRPr="009A4BF6">
        <w:rPr>
          <w:shd w:val="clear" w:color="auto" w:fill="FFFFFF"/>
        </w:rPr>
        <w:t>GOUVEIA</w:t>
      </w:r>
      <w:r w:rsidRPr="009A4BF6">
        <w:t>, Daniel</w:t>
      </w:r>
      <w:r w:rsidR="0052294B" w:rsidRPr="009A4BF6">
        <w:t xml:space="preserve"> Alejandro Rendón de</w:t>
      </w:r>
      <w:r w:rsidRPr="009A4BF6">
        <w:t xml:space="preserve">. </w:t>
      </w:r>
      <w:r w:rsidRPr="009A4BF6">
        <w:rPr>
          <w:b/>
          <w:bCs/>
        </w:rPr>
        <w:t>8 erros de usabilidade que você pode estar cometendo no seu e-commerce sem perceber</w:t>
      </w:r>
      <w:r w:rsidRPr="009A4BF6">
        <w:t>. 2018. Disponível em:</w:t>
      </w:r>
      <w:r w:rsidR="00930FF7">
        <w:t xml:space="preserve"> </w:t>
      </w:r>
      <w:r w:rsidRPr="009A4BF6">
        <w:t>&lt;</w:t>
      </w:r>
      <w:hyperlink r:id="rId25" w:history="1">
        <w:r w:rsidR="0052294B" w:rsidRPr="009A4BF6">
          <w:rPr>
            <w:rStyle w:val="Hyperlink"/>
          </w:rPr>
          <w:t>https://www.workana.com/blog/pt/emprendimientopt/8-erros-de-usabilidade-que-voce-pode-estar-cometendo-no-seu-e-commerce/</w:t>
        </w:r>
      </w:hyperlink>
      <w:r w:rsidR="0052294B" w:rsidRPr="009A4BF6">
        <w:t xml:space="preserve"> </w:t>
      </w:r>
      <w:r w:rsidRPr="009A4BF6">
        <w:t>&gt;. Acesso em: 23</w:t>
      </w:r>
      <w:r w:rsidR="007F7CC1" w:rsidRPr="009A4BF6">
        <w:t>/10/2019</w:t>
      </w:r>
      <w:r w:rsidRPr="009A4BF6">
        <w:t>.</w:t>
      </w:r>
    </w:p>
    <w:p w14:paraId="6EB301C4" w14:textId="178203D1" w:rsidR="00B4653A" w:rsidRPr="009A4BF6" w:rsidRDefault="007F7CC1" w:rsidP="00583AB8">
      <w:pPr>
        <w:jc w:val="both"/>
      </w:pPr>
      <w:r w:rsidRPr="009A4BF6">
        <w:rPr>
          <w:b/>
          <w:bCs/>
        </w:rPr>
        <w:t>Faturamento do E-commerce no Brasil em 2019 deve atingir R$ 61,2 bilhões</w:t>
      </w:r>
      <w:r w:rsidR="00B4653A" w:rsidRPr="009A4BF6">
        <w:rPr>
          <w:b/>
          <w:bCs/>
        </w:rPr>
        <w:t>.</w:t>
      </w:r>
      <w:r w:rsidRPr="009A4BF6">
        <w:rPr>
          <w:b/>
          <w:bCs/>
        </w:rPr>
        <w:t xml:space="preserve"> </w:t>
      </w:r>
      <w:r w:rsidRPr="009A4BF6">
        <w:t>EBIT | Nielsen</w:t>
      </w:r>
      <w:r w:rsidR="00B4653A" w:rsidRPr="009A4BF6">
        <w:t xml:space="preserve">, </w:t>
      </w:r>
      <w:r w:rsidRPr="009A4BF6">
        <w:t>2018</w:t>
      </w:r>
      <w:r w:rsidR="00B4653A" w:rsidRPr="009A4BF6">
        <w:t>. Disponível em:&lt;</w:t>
      </w:r>
      <w:hyperlink r:id="rId26" w:history="1">
        <w:r w:rsidRPr="009A4BF6">
          <w:rPr>
            <w:rStyle w:val="Hyperlink"/>
          </w:rPr>
          <w:t>https://www.climba.com.br/blog/faturamento-do-e-commerce-no-brasil-em-2019-deve-atingir-61-bilhoes/</w:t>
        </w:r>
      </w:hyperlink>
      <w:r w:rsidR="00B4653A" w:rsidRPr="009A4BF6">
        <w:t>&gt;. Acesso em:</w:t>
      </w:r>
      <w:r w:rsidRPr="009A4BF6">
        <w:t>23/10/2019</w:t>
      </w:r>
      <w:r w:rsidR="00B4653A" w:rsidRPr="009A4BF6">
        <w:t>.</w:t>
      </w:r>
    </w:p>
    <w:p w14:paraId="6457B177" w14:textId="072E3898" w:rsidR="00B4653A" w:rsidRPr="009A4BF6" w:rsidRDefault="006D7989" w:rsidP="00583AB8">
      <w:pPr>
        <w:jc w:val="both"/>
      </w:pPr>
      <w:r w:rsidRPr="009A4BF6">
        <w:t>CASTRO</w:t>
      </w:r>
      <w:r w:rsidR="00B4653A" w:rsidRPr="009A4BF6">
        <w:t>,</w:t>
      </w:r>
      <w:r w:rsidRPr="009A4BF6">
        <w:t xml:space="preserve"> Vinícius</w:t>
      </w:r>
      <w:r w:rsidR="00B4653A" w:rsidRPr="009A4BF6">
        <w:t xml:space="preserve">. </w:t>
      </w:r>
      <w:r w:rsidRPr="009A4BF6">
        <w:rPr>
          <w:b/>
          <w:bCs/>
        </w:rPr>
        <w:t xml:space="preserve">A estrela mundial do </w:t>
      </w:r>
      <w:r w:rsidRPr="00BE36FF">
        <w:rPr>
          <w:b/>
          <w:bCs/>
          <w:i/>
        </w:rPr>
        <w:t>ecommerce</w:t>
      </w:r>
      <w:r w:rsidRPr="009A4BF6">
        <w:rPr>
          <w:b/>
          <w:bCs/>
        </w:rPr>
        <w:t xml:space="preserve"> é o Brasil</w:t>
      </w:r>
      <w:r w:rsidR="00B4653A" w:rsidRPr="009A4BF6">
        <w:rPr>
          <w:b/>
          <w:bCs/>
        </w:rPr>
        <w:t>.</w:t>
      </w:r>
      <w:r w:rsidRPr="009A4BF6">
        <w:t xml:space="preserve"> T-INDEX</w:t>
      </w:r>
      <w:r w:rsidR="00B4653A" w:rsidRPr="009A4BF6">
        <w:t xml:space="preserve">, </w:t>
      </w:r>
      <w:r w:rsidRPr="009A4BF6">
        <w:t>2017</w:t>
      </w:r>
      <w:r w:rsidR="00B4653A" w:rsidRPr="009A4BF6">
        <w:t>. Disponível em:&lt;</w:t>
      </w:r>
      <w:r w:rsidRPr="009A4BF6">
        <w:t xml:space="preserve"> </w:t>
      </w:r>
      <w:hyperlink r:id="rId27" w:history="1">
        <w:r w:rsidRPr="009A4BF6">
          <w:rPr>
            <w:rStyle w:val="Hyperlink"/>
          </w:rPr>
          <w:t>https://virtuaria.com.br/2017/02/a-estrela-mundial-do-ecommerce-e-o-brasil/</w:t>
        </w:r>
      </w:hyperlink>
      <w:r w:rsidR="00B4653A" w:rsidRPr="009A4BF6">
        <w:t xml:space="preserve"> Acesso em: </w:t>
      </w:r>
      <w:r w:rsidRPr="009A4BF6">
        <w:t>24</w:t>
      </w:r>
      <w:r w:rsidR="00340927" w:rsidRPr="009A4BF6">
        <w:t>/10/2019.</w:t>
      </w:r>
    </w:p>
    <w:p w14:paraId="0D8DD5EC" w14:textId="13B6812D" w:rsidR="00340927" w:rsidRPr="009A4BF6" w:rsidRDefault="006963EA" w:rsidP="00BE36FF">
      <w:r w:rsidRPr="009A4BF6">
        <w:t>N</w:t>
      </w:r>
      <w:r w:rsidR="00B4653A" w:rsidRPr="009A4BF6">
        <w:t>ASCIMENTO</w:t>
      </w:r>
      <w:r w:rsidRPr="009A4BF6">
        <w:t>, Rafael</w:t>
      </w:r>
      <w:r w:rsidR="0052294B" w:rsidRPr="009A4BF6">
        <w:t xml:space="preserve"> Moraes do</w:t>
      </w:r>
      <w:r w:rsidRPr="009A4BF6">
        <w:t xml:space="preserve">. </w:t>
      </w:r>
      <w:r w:rsidRPr="009A4BF6">
        <w:rPr>
          <w:b/>
        </w:rPr>
        <w:t>E-commerce no Brasil: perfil do mercado e do e-consumidor brasileiro</w:t>
      </w:r>
      <w:r w:rsidRPr="009A4BF6">
        <w:t>. Brasília:</w:t>
      </w:r>
      <w:r w:rsidR="00340927" w:rsidRPr="009A4BF6">
        <w:t xml:space="preserve"> </w:t>
      </w:r>
      <w:r w:rsidRPr="009A4BF6">
        <w:t>FGV EBAPE - Dissertações, Mestrado em Gestão Empresarial, 2011.</w:t>
      </w:r>
      <w:r w:rsidR="00340927" w:rsidRPr="009A4BF6">
        <w:t>Disponível em: &lt;</w:t>
      </w:r>
      <w:hyperlink r:id="rId28" w:history="1">
        <w:r w:rsidR="00340927" w:rsidRPr="009A4BF6">
          <w:rPr>
            <w:rStyle w:val="Hyperlink"/>
            <w:rFonts w:eastAsiaTheme="majorEastAsia"/>
          </w:rPr>
          <w:t>https://bibliotecadigital.fgv.br/dspace/handle/10438/8182</w:t>
        </w:r>
      </w:hyperlink>
      <w:r w:rsidR="00340927" w:rsidRPr="009A4BF6">
        <w:rPr>
          <w:rFonts w:eastAsiaTheme="majorEastAsia"/>
        </w:rPr>
        <w:t>&gt;</w:t>
      </w:r>
      <w:r w:rsidRPr="009A4BF6">
        <w:t>. Acesso em:29/9/19.</w:t>
      </w:r>
    </w:p>
    <w:p w14:paraId="6DF3464A" w14:textId="6ABF2A2F" w:rsidR="008F32C4" w:rsidRPr="009A4BF6" w:rsidRDefault="00340927" w:rsidP="00BE36FF">
      <w:r w:rsidRPr="009A4BF6">
        <w:t xml:space="preserve">TURCO, </w:t>
      </w:r>
      <w:r w:rsidR="00A6119C" w:rsidRPr="009A4BF6">
        <w:t>Lucas.</w:t>
      </w:r>
      <w:r w:rsidRPr="009A4BF6">
        <w:t xml:space="preserve"> RIVERO, Lilian</w:t>
      </w:r>
      <w:r w:rsidR="0052294B" w:rsidRPr="009A4BF6">
        <w:t xml:space="preserve"> Jeannette Meyer</w:t>
      </w:r>
      <w:r w:rsidR="00A6119C" w:rsidRPr="009A4BF6">
        <w:t>.</w:t>
      </w:r>
      <w:r w:rsidRPr="009A4BF6">
        <w:t xml:space="preserve"> PERAZZOLLI, Paulo Roberto. </w:t>
      </w:r>
      <w:r w:rsidRPr="009A4BF6">
        <w:rPr>
          <w:b/>
          <w:bCs/>
        </w:rPr>
        <w:t>DIAGNOSTICO DA EVOLUÇÃO DO E-COMMERCE NO BRASIL</w:t>
      </w:r>
      <w:r w:rsidRPr="009A4BF6">
        <w:t>. Santa Catarina:</w:t>
      </w:r>
      <w:r w:rsidR="008F32C4">
        <w:t xml:space="preserve"> </w:t>
      </w:r>
      <w:r w:rsidR="00930FF7">
        <w:t xml:space="preserve">UNOESC </w:t>
      </w:r>
      <w:r w:rsidRPr="009A4BF6">
        <w:t>Videira.</w:t>
      </w:r>
      <w:r w:rsidR="00930FF7">
        <w:t xml:space="preserve"> </w:t>
      </w:r>
      <w:r w:rsidR="002D5ABF" w:rsidRPr="009A4BF6">
        <w:t>Disponível em: &lt;</w:t>
      </w:r>
      <w:hyperlink r:id="rId29" w:history="1">
        <w:r w:rsidR="00AF3635" w:rsidRPr="009A4BF6">
          <w:rPr>
            <w:rStyle w:val="Hyperlink"/>
            <w:rFonts w:eastAsiaTheme="majorEastAsia"/>
          </w:rPr>
          <w:t>https://portalperiodicos.unoesc.edu.br/apeuv/article/view/15150/7485</w:t>
        </w:r>
      </w:hyperlink>
      <w:r w:rsidR="00AF3635" w:rsidRPr="009A4BF6">
        <w:rPr>
          <w:rFonts w:eastAsiaTheme="majorEastAsia"/>
        </w:rPr>
        <w:t xml:space="preserve"> </w:t>
      </w:r>
      <w:r w:rsidR="002D5ABF" w:rsidRPr="009A4BF6">
        <w:rPr>
          <w:rFonts w:eastAsiaTheme="majorEastAsia"/>
        </w:rPr>
        <w:t>&gt;</w:t>
      </w:r>
      <w:r w:rsidRPr="009A4BF6">
        <w:t>. Acesso em:29/9/19.</w:t>
      </w:r>
    </w:p>
    <w:p w14:paraId="784D5BD8" w14:textId="3578F0FF" w:rsidR="00336598" w:rsidRPr="009A4BF6" w:rsidRDefault="00AF3635" w:rsidP="00583AB8">
      <w:pPr>
        <w:jc w:val="both"/>
      </w:pPr>
      <w:r w:rsidRPr="009A4BF6">
        <w:t>SILVA, Tamara</w:t>
      </w:r>
      <w:r w:rsidR="0052294B" w:rsidRPr="009A4BF6">
        <w:t xml:space="preserve"> da</w:t>
      </w:r>
      <w:r w:rsidRPr="009A4BF6">
        <w:t xml:space="preserve">. </w:t>
      </w:r>
      <w:r w:rsidRPr="009A4BF6">
        <w:rPr>
          <w:b/>
          <w:bCs/>
        </w:rPr>
        <w:t>A LOGÍSTICA REVERSA NO E-COMMERCE.</w:t>
      </w:r>
      <w:r w:rsidRPr="009A4BF6">
        <w:t xml:space="preserve"> UNISUL. Disponível em:&lt;</w:t>
      </w:r>
      <w:hyperlink r:id="rId30"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3F105630" w14:textId="4622E048" w:rsidR="00B25A0A" w:rsidRPr="009A4BF6" w:rsidRDefault="00042695" w:rsidP="00BE36FF">
      <w:r w:rsidRPr="009A4BF6">
        <w:t xml:space="preserve">NUERNBERG, Júlio César. </w:t>
      </w:r>
      <w:r w:rsidRPr="009A4BF6">
        <w:rPr>
          <w:b/>
          <w:bCs/>
        </w:rPr>
        <w:t xml:space="preserve">O FUTURO DO COMÉRCIO ELETRÔNICO </w:t>
      </w:r>
      <w:r w:rsidRPr="009A4BF6">
        <w:t>Rondonia: Faculdades associadas de Ariquemes. Disponível em: &lt;</w:t>
      </w:r>
      <w:hyperlink r:id="rId31"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70C7412E" w14:textId="3E9C9BD3" w:rsidR="00B25A0A" w:rsidRPr="009A4BF6" w:rsidRDefault="00B25A0A" w:rsidP="00583AB8">
      <w:pPr>
        <w:jc w:val="both"/>
      </w:pPr>
      <w:r w:rsidRPr="009A4BF6">
        <w:t xml:space="preserve">MENDES, Laura Zimmermann Ramayana. </w:t>
      </w:r>
      <w:r w:rsidRPr="00BE36FF">
        <w:rPr>
          <w:b/>
          <w:bCs/>
          <w:i/>
        </w:rPr>
        <w:t>E-commerce</w:t>
      </w:r>
      <w:r w:rsidRPr="009A4BF6">
        <w:rPr>
          <w:b/>
          <w:bCs/>
        </w:rPr>
        <w:t>: origem, desenvolvimento e perspectivas.</w:t>
      </w:r>
      <w:r w:rsidRPr="009A4BF6">
        <w:t xml:space="preserve"> Monografia apresentada ao Departamento de Ciências Econômicas. Universidade Federal do Rio Grande do Sul. Porto Alegre – RS. 2013. Disponível em: &lt; </w:t>
      </w:r>
      <w:hyperlink r:id="rId32" w:history="1">
        <w:r w:rsidRPr="009A4BF6">
          <w:rPr>
            <w:rStyle w:val="Hyperlink"/>
            <w:rFonts w:eastAsiaTheme="majorEastAsia"/>
          </w:rPr>
          <w:t>https://www.lume.ufrgs.br/bitstream/handle/10183/78391/000899483.pdf?seq%20uence=1</w:t>
        </w:r>
      </w:hyperlink>
      <w:r w:rsidRPr="009A4BF6">
        <w:t xml:space="preserve"> &gt;. Acesso em:19/9/19</w:t>
      </w:r>
      <w:r w:rsidR="008F32C4">
        <w:t>.</w:t>
      </w:r>
    </w:p>
    <w:p w14:paraId="2501D991" w14:textId="0FCA51F7" w:rsidR="00E318CB" w:rsidRDefault="00E318CB" w:rsidP="00583AB8">
      <w:pPr>
        <w:jc w:val="both"/>
      </w:pPr>
      <w:r w:rsidRPr="009A4BF6">
        <w:rPr>
          <w:shd w:val="clear" w:color="auto" w:fill="FFFFFF"/>
        </w:rPr>
        <w:lastRenderedPageBreak/>
        <w:t>BONIFACIO</w:t>
      </w:r>
      <w:r w:rsidRPr="009A4BF6">
        <w:t xml:space="preserve">, Mauricio Di. </w:t>
      </w:r>
      <w:r w:rsidRPr="009A4BF6">
        <w:rPr>
          <w:b/>
          <w:bCs/>
        </w:rPr>
        <w:t>B2C, B2B, B2E, B2G, B2B2C, C2C e Marketplace. Qual a diferença entre eles?</w:t>
      </w:r>
      <w:r w:rsidRPr="009A4BF6">
        <w:t xml:space="preserve"> 2016. Disponível em:&lt; </w:t>
      </w:r>
      <w:hyperlink r:id="rId33" w:history="1">
        <w:r w:rsidRPr="009A4BF6">
          <w:rPr>
            <w:rStyle w:val="Hyperlink"/>
          </w:rPr>
          <w:t>http://www.fastchannel.com/blog/b2c-b2b-b2e-b2g-b2b2c-c2c-e-marketplace-qual-diferenca-entre-eles</w:t>
        </w:r>
      </w:hyperlink>
      <w:r w:rsidR="004B76FC">
        <w:t xml:space="preserve"> &gt;. Acesso em: 03/11/</w:t>
      </w:r>
      <w:r w:rsidRPr="009A4BF6">
        <w:t>19.</w:t>
      </w:r>
    </w:p>
    <w:p w14:paraId="58FDBE34" w14:textId="713AD2F8" w:rsidR="004D61DB" w:rsidRDefault="004D61DB" w:rsidP="00BE36FF">
      <w:r>
        <w:t xml:space="preserve">SBVC. Sociedade Brasileira de Varejo e Consumo: </w:t>
      </w:r>
      <w:r w:rsidRPr="00765D0A">
        <w:rPr>
          <w:b/>
        </w:rPr>
        <w:t>O Papel do Varejo na Economia</w:t>
      </w:r>
      <w:r w:rsidR="00003DD8" w:rsidRPr="00765D0A">
        <w:rPr>
          <w:b/>
        </w:rPr>
        <w:t xml:space="preserve"> </w:t>
      </w:r>
      <w:r w:rsidRPr="00765D0A">
        <w:rPr>
          <w:b/>
        </w:rPr>
        <w:t>Brasileira</w:t>
      </w:r>
      <w:r w:rsidR="004B76FC">
        <w:t>, 2019</w:t>
      </w:r>
      <w:r>
        <w:t xml:space="preserve">. Disponível em: </w:t>
      </w:r>
      <w:hyperlink r:id="rId34" w:history="1">
        <w:r w:rsidR="004B76FC">
          <w:rPr>
            <w:rStyle w:val="Hyperlink"/>
          </w:rPr>
          <w:t>http://sbvc.com.br/o-papel-do-varejo-na-economia-brasileira-2019/</w:t>
        </w:r>
      </w:hyperlink>
      <w:r w:rsidR="004B76FC">
        <w:t>. Acesso em: 10/11/19</w:t>
      </w:r>
      <w:r>
        <w:t>.</w:t>
      </w:r>
    </w:p>
    <w:p w14:paraId="07D86CF5" w14:textId="02E781FF" w:rsidR="00BE36FF" w:rsidRPr="009A4BF6" w:rsidRDefault="00BE36FF" w:rsidP="00BE36FF">
      <w:r>
        <w:t>ROSA, João Roberto Conceição</w:t>
      </w:r>
      <w:r w:rsidRPr="009A4BF6">
        <w:t xml:space="preserve">. </w:t>
      </w:r>
      <w:r w:rsidRPr="00BE36FF">
        <w:rPr>
          <w:b/>
          <w:bCs/>
          <w:i/>
        </w:rPr>
        <w:t>MARKETPLACE</w:t>
      </w:r>
      <w:r>
        <w:rPr>
          <w:b/>
          <w:bCs/>
        </w:rPr>
        <w:t xml:space="preserve"> NO BRASIL</w:t>
      </w:r>
      <w:r w:rsidRPr="009A4BF6">
        <w:rPr>
          <w:b/>
          <w:bCs/>
        </w:rPr>
        <w:t>:</w:t>
      </w:r>
      <w:r>
        <w:rPr>
          <w:b/>
          <w:bCs/>
        </w:rPr>
        <w:t>DESAFIO, VANTAGENS E TENDÊNCIAS DESTE MODELO DE NEGÓCIO PARA EMPRESAS VAREJISTA</w:t>
      </w:r>
      <w:r w:rsidRPr="009A4BF6">
        <w:rPr>
          <w:b/>
          <w:bCs/>
        </w:rPr>
        <w:t>.</w:t>
      </w:r>
      <w:r w:rsidRPr="009A4BF6">
        <w:t xml:space="preserve"> </w:t>
      </w:r>
      <w:r>
        <w:t>Programa de pós-graduação. Faculdade FIA – SP. 2019</w:t>
      </w:r>
      <w:r w:rsidRPr="009A4BF6">
        <w:t xml:space="preserve">. Disponível em: &lt; </w:t>
      </w:r>
      <w:hyperlink r:id="rId35" w:history="1">
        <w:r w:rsidRPr="009A4BF6">
          <w:rPr>
            <w:rStyle w:val="Hyperlink"/>
            <w:rFonts w:eastAsiaTheme="majorEastAsia"/>
          </w:rPr>
          <w:t>https://www.lume.ufrgs.br/bitstream/handle/10183/78391/000899483.pdf?seq%20uence=1</w:t>
        </w:r>
      </w:hyperlink>
      <w:r w:rsidRPr="009A4BF6">
        <w:t xml:space="preserve"> &gt;. Acesso em:19/9/19</w:t>
      </w:r>
      <w:r>
        <w:t>.</w:t>
      </w:r>
    </w:p>
    <w:p w14:paraId="78BC5ABE" w14:textId="77777777" w:rsidR="00BE36FF" w:rsidRPr="009A4BF6" w:rsidRDefault="00BE36FF" w:rsidP="004B76FC">
      <w:pPr>
        <w:jc w:val="both"/>
      </w:pP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706E7CF6" w14:textId="500A4EF7" w:rsidR="00E37CA7" w:rsidRDefault="00E37CA7" w:rsidP="000B33FD">
      <w:pPr>
        <w:rPr>
          <w:rFonts w:cs="Times New Roman"/>
          <w:szCs w:val="24"/>
        </w:rPr>
      </w:pPr>
    </w:p>
    <w:sectPr w:rsidR="00E37CA7" w:rsidSect="00070903">
      <w:headerReference w:type="default" r:id="rId36"/>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F0D83" w14:textId="77777777" w:rsidR="004037AD" w:rsidRDefault="004037AD" w:rsidP="00153771">
      <w:pPr>
        <w:spacing w:line="240" w:lineRule="auto"/>
      </w:pPr>
      <w:r>
        <w:separator/>
      </w:r>
    </w:p>
  </w:endnote>
  <w:endnote w:type="continuationSeparator" w:id="0">
    <w:p w14:paraId="66C4C6E6" w14:textId="77777777" w:rsidR="004037AD" w:rsidRDefault="004037AD"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9D08B" w14:textId="77777777" w:rsidR="004037AD" w:rsidRDefault="004037AD" w:rsidP="00153771">
      <w:pPr>
        <w:spacing w:line="240" w:lineRule="auto"/>
      </w:pPr>
      <w:r>
        <w:separator/>
      </w:r>
    </w:p>
  </w:footnote>
  <w:footnote w:type="continuationSeparator" w:id="0">
    <w:p w14:paraId="7E44B318" w14:textId="77777777" w:rsidR="004037AD" w:rsidRDefault="004037AD"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B23949" w:rsidRDefault="00B23949">
    <w:pPr>
      <w:pStyle w:val="Cabealho"/>
      <w:jc w:val="right"/>
    </w:pPr>
  </w:p>
  <w:p w14:paraId="18250985" w14:textId="77777777" w:rsidR="00B23949" w:rsidRDefault="00B239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14:paraId="52EC7CAD" w14:textId="77777777" w:rsidR="00B23949" w:rsidRDefault="00B23949">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B23949" w:rsidRDefault="00B2394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B23949" w:rsidRDefault="00B23949">
    <w:pPr>
      <w:pStyle w:val="Cabealho"/>
      <w:jc w:val="right"/>
    </w:pPr>
  </w:p>
  <w:p w14:paraId="51D47E59" w14:textId="77777777" w:rsidR="00B23949" w:rsidRDefault="00B2394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14:paraId="792F2C2E" w14:textId="24375E72" w:rsidR="00B23949" w:rsidRDefault="00B23949">
        <w:pPr>
          <w:pStyle w:val="Cabealho"/>
          <w:jc w:val="right"/>
        </w:pPr>
        <w:r>
          <w:fldChar w:fldCharType="begin"/>
        </w:r>
        <w:r>
          <w:instrText xml:space="preserve"> PAGE   \* MERGEFORMAT </w:instrText>
        </w:r>
        <w:r>
          <w:fldChar w:fldCharType="separate"/>
        </w:r>
        <w:r w:rsidR="00ED1024">
          <w:rPr>
            <w:noProof/>
          </w:rPr>
          <w:t>3</w:t>
        </w:r>
        <w:r>
          <w:rPr>
            <w:noProof/>
          </w:rPr>
          <w:fldChar w:fldCharType="end"/>
        </w:r>
      </w:p>
    </w:sdtContent>
  </w:sdt>
  <w:p w14:paraId="21BED740" w14:textId="77777777" w:rsidR="00B23949" w:rsidRDefault="00B2394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1A31873F" w:rsidR="00B23949" w:rsidRPr="00307691" w:rsidRDefault="00B23949">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ED1024">
          <w:rPr>
            <w:rFonts w:cs="Times New Roman"/>
            <w:noProof/>
          </w:rPr>
          <w:t>23</w:t>
        </w:r>
        <w:r w:rsidRPr="00307691">
          <w:rPr>
            <w:rFonts w:cs="Times New Roman"/>
          </w:rPr>
          <w:fldChar w:fldCharType="end"/>
        </w:r>
      </w:p>
    </w:sdtContent>
  </w:sdt>
  <w:p w14:paraId="6B1ED0FC" w14:textId="77777777" w:rsidR="00B23949" w:rsidRDefault="00B239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20FF"/>
    <w:rsid w:val="00003DD8"/>
    <w:rsid w:val="00006421"/>
    <w:rsid w:val="000115B4"/>
    <w:rsid w:val="0002263D"/>
    <w:rsid w:val="00030F7F"/>
    <w:rsid w:val="00035068"/>
    <w:rsid w:val="000366AB"/>
    <w:rsid w:val="00042695"/>
    <w:rsid w:val="00042BBB"/>
    <w:rsid w:val="00052F9B"/>
    <w:rsid w:val="00053702"/>
    <w:rsid w:val="00053830"/>
    <w:rsid w:val="00062B81"/>
    <w:rsid w:val="00065B71"/>
    <w:rsid w:val="00070903"/>
    <w:rsid w:val="00073279"/>
    <w:rsid w:val="000767D8"/>
    <w:rsid w:val="00076E0E"/>
    <w:rsid w:val="0008556D"/>
    <w:rsid w:val="0009363E"/>
    <w:rsid w:val="000961CA"/>
    <w:rsid w:val="000A4DD1"/>
    <w:rsid w:val="000A667B"/>
    <w:rsid w:val="000B33FD"/>
    <w:rsid w:val="000B4EB0"/>
    <w:rsid w:val="000B5F9E"/>
    <w:rsid w:val="000C0EE4"/>
    <w:rsid w:val="000D2571"/>
    <w:rsid w:val="000D4CA0"/>
    <w:rsid w:val="000D73B4"/>
    <w:rsid w:val="000E4FE2"/>
    <w:rsid w:val="000F49A5"/>
    <w:rsid w:val="000F5600"/>
    <w:rsid w:val="001028E9"/>
    <w:rsid w:val="00107E08"/>
    <w:rsid w:val="00116C4A"/>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911EE"/>
    <w:rsid w:val="001A0646"/>
    <w:rsid w:val="001A509C"/>
    <w:rsid w:val="001B2448"/>
    <w:rsid w:val="001B661A"/>
    <w:rsid w:val="001C140E"/>
    <w:rsid w:val="001D1499"/>
    <w:rsid w:val="001D48FE"/>
    <w:rsid w:val="001D7BB5"/>
    <w:rsid w:val="001E5DBF"/>
    <w:rsid w:val="001F1A83"/>
    <w:rsid w:val="001F74A3"/>
    <w:rsid w:val="00202437"/>
    <w:rsid w:val="00210EE2"/>
    <w:rsid w:val="00216F1B"/>
    <w:rsid w:val="00233CC7"/>
    <w:rsid w:val="00234F43"/>
    <w:rsid w:val="002440D4"/>
    <w:rsid w:val="00244E83"/>
    <w:rsid w:val="00244F77"/>
    <w:rsid w:val="00274C36"/>
    <w:rsid w:val="00275DDC"/>
    <w:rsid w:val="0028048A"/>
    <w:rsid w:val="002934F5"/>
    <w:rsid w:val="00297752"/>
    <w:rsid w:val="002A01AD"/>
    <w:rsid w:val="002A12B4"/>
    <w:rsid w:val="002B3840"/>
    <w:rsid w:val="002D121D"/>
    <w:rsid w:val="002D5ABF"/>
    <w:rsid w:val="002D671B"/>
    <w:rsid w:val="002D6B0C"/>
    <w:rsid w:val="002E2CF0"/>
    <w:rsid w:val="002F1636"/>
    <w:rsid w:val="002F4D46"/>
    <w:rsid w:val="00304670"/>
    <w:rsid w:val="00307691"/>
    <w:rsid w:val="003150C7"/>
    <w:rsid w:val="00320484"/>
    <w:rsid w:val="00320DB7"/>
    <w:rsid w:val="003243B3"/>
    <w:rsid w:val="00324F6F"/>
    <w:rsid w:val="00336598"/>
    <w:rsid w:val="00340927"/>
    <w:rsid w:val="00345DC1"/>
    <w:rsid w:val="00350C35"/>
    <w:rsid w:val="00355918"/>
    <w:rsid w:val="00357F9D"/>
    <w:rsid w:val="00363075"/>
    <w:rsid w:val="003655E9"/>
    <w:rsid w:val="0037390D"/>
    <w:rsid w:val="00380228"/>
    <w:rsid w:val="0038668F"/>
    <w:rsid w:val="00387D3E"/>
    <w:rsid w:val="00395AE8"/>
    <w:rsid w:val="00396C61"/>
    <w:rsid w:val="003A7DA1"/>
    <w:rsid w:val="003B7D8C"/>
    <w:rsid w:val="003D4E4D"/>
    <w:rsid w:val="003E3E9A"/>
    <w:rsid w:val="003E466F"/>
    <w:rsid w:val="003F3269"/>
    <w:rsid w:val="003F76E9"/>
    <w:rsid w:val="004037AD"/>
    <w:rsid w:val="00406091"/>
    <w:rsid w:val="00412CA8"/>
    <w:rsid w:val="00423749"/>
    <w:rsid w:val="00423EDA"/>
    <w:rsid w:val="004247E4"/>
    <w:rsid w:val="00425B65"/>
    <w:rsid w:val="00440088"/>
    <w:rsid w:val="00443C63"/>
    <w:rsid w:val="004556B9"/>
    <w:rsid w:val="00455F4F"/>
    <w:rsid w:val="004645CD"/>
    <w:rsid w:val="00472F2B"/>
    <w:rsid w:val="0049363D"/>
    <w:rsid w:val="00496A64"/>
    <w:rsid w:val="004B76FC"/>
    <w:rsid w:val="004C0D7C"/>
    <w:rsid w:val="004C40D6"/>
    <w:rsid w:val="004D0D23"/>
    <w:rsid w:val="004D61DB"/>
    <w:rsid w:val="004F5E98"/>
    <w:rsid w:val="00501C33"/>
    <w:rsid w:val="00503D65"/>
    <w:rsid w:val="00505C32"/>
    <w:rsid w:val="005179D1"/>
    <w:rsid w:val="0052294B"/>
    <w:rsid w:val="005304AB"/>
    <w:rsid w:val="00532279"/>
    <w:rsid w:val="005346E6"/>
    <w:rsid w:val="005407F7"/>
    <w:rsid w:val="005427BE"/>
    <w:rsid w:val="005439FE"/>
    <w:rsid w:val="00544054"/>
    <w:rsid w:val="00562EB3"/>
    <w:rsid w:val="00576BE1"/>
    <w:rsid w:val="00583AB8"/>
    <w:rsid w:val="005840FD"/>
    <w:rsid w:val="00590CFF"/>
    <w:rsid w:val="00591E0B"/>
    <w:rsid w:val="005A4546"/>
    <w:rsid w:val="005A570B"/>
    <w:rsid w:val="005A7D28"/>
    <w:rsid w:val="005B2E6D"/>
    <w:rsid w:val="005B7DC7"/>
    <w:rsid w:val="005C1F38"/>
    <w:rsid w:val="005C59A5"/>
    <w:rsid w:val="005D096D"/>
    <w:rsid w:val="005E0549"/>
    <w:rsid w:val="005E0CD2"/>
    <w:rsid w:val="005E2197"/>
    <w:rsid w:val="005F4E18"/>
    <w:rsid w:val="006038A3"/>
    <w:rsid w:val="00605628"/>
    <w:rsid w:val="00612C4B"/>
    <w:rsid w:val="00615734"/>
    <w:rsid w:val="00616B68"/>
    <w:rsid w:val="0061712D"/>
    <w:rsid w:val="00620A4C"/>
    <w:rsid w:val="00632E5E"/>
    <w:rsid w:val="00640485"/>
    <w:rsid w:val="006408A2"/>
    <w:rsid w:val="0064701D"/>
    <w:rsid w:val="006526ED"/>
    <w:rsid w:val="006536E5"/>
    <w:rsid w:val="00653DDF"/>
    <w:rsid w:val="0067074C"/>
    <w:rsid w:val="00682D4C"/>
    <w:rsid w:val="0068419E"/>
    <w:rsid w:val="006926F4"/>
    <w:rsid w:val="006963EA"/>
    <w:rsid w:val="00697051"/>
    <w:rsid w:val="00697103"/>
    <w:rsid w:val="006A152F"/>
    <w:rsid w:val="006A1A3D"/>
    <w:rsid w:val="006A1CBA"/>
    <w:rsid w:val="006B2379"/>
    <w:rsid w:val="006B5E77"/>
    <w:rsid w:val="006B7ACA"/>
    <w:rsid w:val="006D7989"/>
    <w:rsid w:val="006E2157"/>
    <w:rsid w:val="006E39D4"/>
    <w:rsid w:val="006F2B4B"/>
    <w:rsid w:val="006F35B3"/>
    <w:rsid w:val="006F56DB"/>
    <w:rsid w:val="00713E8E"/>
    <w:rsid w:val="00713EEC"/>
    <w:rsid w:val="00724950"/>
    <w:rsid w:val="00741C08"/>
    <w:rsid w:val="00742D07"/>
    <w:rsid w:val="00755A19"/>
    <w:rsid w:val="00761E85"/>
    <w:rsid w:val="00764108"/>
    <w:rsid w:val="00765D0A"/>
    <w:rsid w:val="00772330"/>
    <w:rsid w:val="00773880"/>
    <w:rsid w:val="00777482"/>
    <w:rsid w:val="007842EA"/>
    <w:rsid w:val="00785CAD"/>
    <w:rsid w:val="007A39D9"/>
    <w:rsid w:val="007A42D2"/>
    <w:rsid w:val="007B0E56"/>
    <w:rsid w:val="007C00D8"/>
    <w:rsid w:val="007C2FAF"/>
    <w:rsid w:val="007E01EE"/>
    <w:rsid w:val="007F0721"/>
    <w:rsid w:val="007F0E11"/>
    <w:rsid w:val="007F137C"/>
    <w:rsid w:val="007F7CC1"/>
    <w:rsid w:val="00805636"/>
    <w:rsid w:val="00810ACF"/>
    <w:rsid w:val="00814FF5"/>
    <w:rsid w:val="00826DA0"/>
    <w:rsid w:val="00835E7D"/>
    <w:rsid w:val="00837F04"/>
    <w:rsid w:val="00873387"/>
    <w:rsid w:val="0088188B"/>
    <w:rsid w:val="008828BF"/>
    <w:rsid w:val="00885AAD"/>
    <w:rsid w:val="00887FC1"/>
    <w:rsid w:val="00891DC8"/>
    <w:rsid w:val="0089334D"/>
    <w:rsid w:val="008C6B08"/>
    <w:rsid w:val="008D5306"/>
    <w:rsid w:val="008D56F7"/>
    <w:rsid w:val="008F32C4"/>
    <w:rsid w:val="008F3D19"/>
    <w:rsid w:val="008F7443"/>
    <w:rsid w:val="008F79AB"/>
    <w:rsid w:val="00901BCF"/>
    <w:rsid w:val="009054A8"/>
    <w:rsid w:val="00914E9B"/>
    <w:rsid w:val="00921623"/>
    <w:rsid w:val="00930FF7"/>
    <w:rsid w:val="009367F0"/>
    <w:rsid w:val="009452BF"/>
    <w:rsid w:val="009521D4"/>
    <w:rsid w:val="00966D6B"/>
    <w:rsid w:val="0097283D"/>
    <w:rsid w:val="009733EE"/>
    <w:rsid w:val="009735F0"/>
    <w:rsid w:val="00975350"/>
    <w:rsid w:val="0097538E"/>
    <w:rsid w:val="00985879"/>
    <w:rsid w:val="009A2AE7"/>
    <w:rsid w:val="009A4BF6"/>
    <w:rsid w:val="009A5595"/>
    <w:rsid w:val="009A76D6"/>
    <w:rsid w:val="009A7F94"/>
    <w:rsid w:val="009C0205"/>
    <w:rsid w:val="009C6EF8"/>
    <w:rsid w:val="009E29E9"/>
    <w:rsid w:val="009E7C9B"/>
    <w:rsid w:val="009F19CC"/>
    <w:rsid w:val="009F225D"/>
    <w:rsid w:val="00A111E7"/>
    <w:rsid w:val="00A159B7"/>
    <w:rsid w:val="00A15CF8"/>
    <w:rsid w:val="00A16A93"/>
    <w:rsid w:val="00A22859"/>
    <w:rsid w:val="00A26347"/>
    <w:rsid w:val="00A47149"/>
    <w:rsid w:val="00A6119C"/>
    <w:rsid w:val="00A74617"/>
    <w:rsid w:val="00A87848"/>
    <w:rsid w:val="00A9043B"/>
    <w:rsid w:val="00A91440"/>
    <w:rsid w:val="00AA0A22"/>
    <w:rsid w:val="00AA0B9C"/>
    <w:rsid w:val="00AA7199"/>
    <w:rsid w:val="00AB5A3E"/>
    <w:rsid w:val="00AC7E8D"/>
    <w:rsid w:val="00AD7A66"/>
    <w:rsid w:val="00AE15A0"/>
    <w:rsid w:val="00AF0844"/>
    <w:rsid w:val="00AF25ED"/>
    <w:rsid w:val="00AF285C"/>
    <w:rsid w:val="00AF3162"/>
    <w:rsid w:val="00AF3635"/>
    <w:rsid w:val="00B02A48"/>
    <w:rsid w:val="00B20E48"/>
    <w:rsid w:val="00B23949"/>
    <w:rsid w:val="00B25A0A"/>
    <w:rsid w:val="00B32546"/>
    <w:rsid w:val="00B40DDB"/>
    <w:rsid w:val="00B4653A"/>
    <w:rsid w:val="00B6272E"/>
    <w:rsid w:val="00B65906"/>
    <w:rsid w:val="00B6797B"/>
    <w:rsid w:val="00B701CE"/>
    <w:rsid w:val="00B801E7"/>
    <w:rsid w:val="00B841B8"/>
    <w:rsid w:val="00B84D85"/>
    <w:rsid w:val="00B90A7D"/>
    <w:rsid w:val="00BA0CDC"/>
    <w:rsid w:val="00BB5298"/>
    <w:rsid w:val="00BC2276"/>
    <w:rsid w:val="00BC4906"/>
    <w:rsid w:val="00BC617C"/>
    <w:rsid w:val="00BD020C"/>
    <w:rsid w:val="00BD5893"/>
    <w:rsid w:val="00BD61D7"/>
    <w:rsid w:val="00BE36FF"/>
    <w:rsid w:val="00BE6C17"/>
    <w:rsid w:val="00BF1E9B"/>
    <w:rsid w:val="00BF7A1B"/>
    <w:rsid w:val="00C04CA2"/>
    <w:rsid w:val="00C06C1E"/>
    <w:rsid w:val="00C12E26"/>
    <w:rsid w:val="00C15B17"/>
    <w:rsid w:val="00C168C8"/>
    <w:rsid w:val="00C24172"/>
    <w:rsid w:val="00C25619"/>
    <w:rsid w:val="00C270D2"/>
    <w:rsid w:val="00C3227F"/>
    <w:rsid w:val="00C4493A"/>
    <w:rsid w:val="00C50A22"/>
    <w:rsid w:val="00C50E5B"/>
    <w:rsid w:val="00C54330"/>
    <w:rsid w:val="00C54735"/>
    <w:rsid w:val="00C55A5D"/>
    <w:rsid w:val="00C55DE2"/>
    <w:rsid w:val="00C6242A"/>
    <w:rsid w:val="00C71210"/>
    <w:rsid w:val="00C73AD3"/>
    <w:rsid w:val="00C73EFF"/>
    <w:rsid w:val="00C743D6"/>
    <w:rsid w:val="00C76F8E"/>
    <w:rsid w:val="00C770F9"/>
    <w:rsid w:val="00C9049B"/>
    <w:rsid w:val="00C964C7"/>
    <w:rsid w:val="00CA294F"/>
    <w:rsid w:val="00CA586F"/>
    <w:rsid w:val="00CD141F"/>
    <w:rsid w:val="00CD3F36"/>
    <w:rsid w:val="00CF4C5C"/>
    <w:rsid w:val="00CF750D"/>
    <w:rsid w:val="00D01491"/>
    <w:rsid w:val="00D02629"/>
    <w:rsid w:val="00D10903"/>
    <w:rsid w:val="00D1721F"/>
    <w:rsid w:val="00D209B7"/>
    <w:rsid w:val="00D2354F"/>
    <w:rsid w:val="00D24347"/>
    <w:rsid w:val="00D257B6"/>
    <w:rsid w:val="00D32034"/>
    <w:rsid w:val="00D356AD"/>
    <w:rsid w:val="00D375BE"/>
    <w:rsid w:val="00D44F03"/>
    <w:rsid w:val="00D46478"/>
    <w:rsid w:val="00D47BFD"/>
    <w:rsid w:val="00D54D25"/>
    <w:rsid w:val="00D64FAA"/>
    <w:rsid w:val="00D72013"/>
    <w:rsid w:val="00D85F8F"/>
    <w:rsid w:val="00D94CB8"/>
    <w:rsid w:val="00D9602B"/>
    <w:rsid w:val="00DA287B"/>
    <w:rsid w:val="00DA31AB"/>
    <w:rsid w:val="00DB1357"/>
    <w:rsid w:val="00DB198E"/>
    <w:rsid w:val="00DC195B"/>
    <w:rsid w:val="00DC1F88"/>
    <w:rsid w:val="00DC6E85"/>
    <w:rsid w:val="00DD2E26"/>
    <w:rsid w:val="00DD77FF"/>
    <w:rsid w:val="00E0448D"/>
    <w:rsid w:val="00E0637C"/>
    <w:rsid w:val="00E318CB"/>
    <w:rsid w:val="00E357BD"/>
    <w:rsid w:val="00E3681B"/>
    <w:rsid w:val="00E37CA7"/>
    <w:rsid w:val="00E44091"/>
    <w:rsid w:val="00E44BC2"/>
    <w:rsid w:val="00E507D0"/>
    <w:rsid w:val="00E53656"/>
    <w:rsid w:val="00E554C5"/>
    <w:rsid w:val="00E55B1C"/>
    <w:rsid w:val="00E62A0F"/>
    <w:rsid w:val="00E658F6"/>
    <w:rsid w:val="00E70F05"/>
    <w:rsid w:val="00E95E1F"/>
    <w:rsid w:val="00EA161C"/>
    <w:rsid w:val="00EA723E"/>
    <w:rsid w:val="00EB294B"/>
    <w:rsid w:val="00EC14F8"/>
    <w:rsid w:val="00EC1A61"/>
    <w:rsid w:val="00ED1024"/>
    <w:rsid w:val="00ED60E2"/>
    <w:rsid w:val="00EE6F46"/>
    <w:rsid w:val="00F06595"/>
    <w:rsid w:val="00F0718A"/>
    <w:rsid w:val="00F07B5A"/>
    <w:rsid w:val="00F1038B"/>
    <w:rsid w:val="00F24D01"/>
    <w:rsid w:val="00F308ED"/>
    <w:rsid w:val="00F40049"/>
    <w:rsid w:val="00F45320"/>
    <w:rsid w:val="00F5197E"/>
    <w:rsid w:val="00F54B8E"/>
    <w:rsid w:val="00F618D7"/>
    <w:rsid w:val="00F7056F"/>
    <w:rsid w:val="00F724C4"/>
    <w:rsid w:val="00F812A8"/>
    <w:rsid w:val="00F817D6"/>
    <w:rsid w:val="00F8449E"/>
    <w:rsid w:val="00FA0166"/>
    <w:rsid w:val="00FA4785"/>
    <w:rsid w:val="00FB1377"/>
    <w:rsid w:val="00FB209D"/>
    <w:rsid w:val="00FC3167"/>
    <w:rsid w:val="00FC5054"/>
    <w:rsid w:val="00FD12FB"/>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CD141F"/>
    <w:pPr>
      <w:tabs>
        <w:tab w:val="left" w:pos="480"/>
        <w:tab w:val="right" w:leader="dot" w:pos="9061"/>
      </w:tabs>
      <w:spacing w:before="120" w:after="120"/>
    </w:pPr>
    <w:rPr>
      <w:rFonts w:cs="Times New Roman"/>
      <w:caps/>
      <w:noProof/>
      <w:szCs w:val="24"/>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MenoPendente1">
    <w:name w:val="Menção Pendente1"/>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 w:type="character" w:customStyle="1" w:styleId="MenoPendente2">
    <w:name w:val="Menção Pendente2"/>
    <w:basedOn w:val="Fontepargpadro"/>
    <w:uiPriority w:val="99"/>
    <w:semiHidden/>
    <w:unhideWhenUsed/>
    <w:rsid w:val="009A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837">
      <w:bodyDiv w:val="1"/>
      <w:marLeft w:val="0"/>
      <w:marRight w:val="0"/>
      <w:marTop w:val="0"/>
      <w:marBottom w:val="0"/>
      <w:divBdr>
        <w:top w:val="none" w:sz="0" w:space="0" w:color="auto"/>
        <w:left w:val="none" w:sz="0" w:space="0" w:color="auto"/>
        <w:bottom w:val="none" w:sz="0" w:space="0" w:color="auto"/>
        <w:right w:val="none" w:sz="0" w:space="0" w:color="auto"/>
      </w:divBdr>
    </w:div>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as\OneDrive\Documentos\TRABALHO-TCC\PTCC.docx" TargetMode="External"/><Relationship Id="rId18" Type="http://schemas.openxmlformats.org/officeDocument/2006/relationships/image" Target="media/image6.png"/><Relationship Id="rId26" Type="http://schemas.openxmlformats.org/officeDocument/2006/relationships/hyperlink" Target="https://www.climba.com.br/blog/faturamento-do-e-commerce-no-brasil-em-2019-deve-atingir-61-bilhoes/" TargetMode="External"/><Relationship Id="rId21" Type="http://schemas.openxmlformats.org/officeDocument/2006/relationships/image" Target="media/image9.png"/><Relationship Id="rId34" Type="http://schemas.openxmlformats.org/officeDocument/2006/relationships/hyperlink" Target="http://sbvc.com.br/o-papel-do-varejo-na-economia-brasileira-2019/"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www.workana.com/blog/pt/emprendimientopt/8-erros-de-usabilidade-que-voce-pode-estar-cometendo-no-seu-e-commerce/" TargetMode="External"/><Relationship Id="rId33" Type="http://schemas.openxmlformats.org/officeDocument/2006/relationships/hyperlink" Target="http://www.fastchannel.com/blog/b2c-b2b-b2e-b2g-b2b2c-c2c-e-marketplace-qual-diferenca-entre-el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ortalperiodicos.unoesc.edu.br/apeuv/article/view/15150/7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riuni.unisul.br/handle/12345/7227" TargetMode="External"/><Relationship Id="rId32" Type="http://schemas.openxmlformats.org/officeDocument/2006/relationships/hyperlink" Target="https://www.lume.ufrgs.br/bitstream/handle/10183/78391/000899483.pdf?seq%20uence=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ibliotecadigital.fgv.br/dspace/handle/10438/8182"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olharcientifico.kinghost.net/index.php/olhar/article/viewFile/54/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virtuaria.com.br/2017/02/a-estrela-mundial-do-ecommerce-e-o-brasil/"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hyperlink" Target="https://www.lume.ufrgs.br/bitstream/handle/10183/78391/000899483.pdf?seq%20uence=1"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5C15B-58CD-4C3D-B579-A8930750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Pages>
  <Words>4473</Words>
  <Characters>24160</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JOSE AUGUSTO CHAVES IZABEL</cp:lastModifiedBy>
  <cp:revision>176</cp:revision>
  <dcterms:created xsi:type="dcterms:W3CDTF">2017-03-16T11:52:00Z</dcterms:created>
  <dcterms:modified xsi:type="dcterms:W3CDTF">2019-12-16T18:01:00Z</dcterms:modified>
</cp:coreProperties>
</file>